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15" w:rsidRPr="00252B15" w:rsidRDefault="00992B9E" w:rsidP="00252B15">
      <w:pPr>
        <w:rPr>
          <w:rFonts w:eastAsia="Times New Roman"/>
          <w:b/>
          <w:color w:val="0070C0"/>
          <w:sz w:val="28"/>
          <w:szCs w:val="28"/>
        </w:rPr>
      </w:pPr>
      <w:r w:rsidRPr="00252B15">
        <w:rPr>
          <w:rFonts w:eastAsia="Times New Roman"/>
          <w:b/>
          <w:color w:val="0070C0"/>
          <w:sz w:val="28"/>
          <w:szCs w:val="28"/>
        </w:rPr>
        <w:t>Воспитание культурно-гигиенических навыков и правил поведения за столом</w:t>
      </w:r>
    </w:p>
    <w:p w:rsidR="00992B9E" w:rsidRPr="00252B15" w:rsidRDefault="00992B9E" w:rsidP="00252B15">
      <w:pPr>
        <w:rPr>
          <w:rFonts w:eastAsia="Times New Roman"/>
          <w:b/>
          <w:color w:val="0070C0"/>
          <w:sz w:val="28"/>
          <w:szCs w:val="28"/>
        </w:rPr>
      </w:pPr>
      <w:r w:rsidRPr="00252B15">
        <w:rPr>
          <w:rFonts w:eastAsia="Times New Roman"/>
          <w:b/>
          <w:color w:val="0070C0"/>
          <w:sz w:val="28"/>
          <w:szCs w:val="28"/>
        </w:rPr>
        <w:t xml:space="preserve"> у детей дошкольного возраста </w:t>
      </w:r>
    </w:p>
    <w:p w:rsidR="00252B15" w:rsidRPr="00252B15" w:rsidRDefault="00252B15" w:rsidP="00252B15">
      <w:pPr>
        <w:rPr>
          <w:rFonts w:eastAsia="Times New Roman"/>
          <w:b/>
          <w:color w:val="0070C0"/>
          <w:sz w:val="28"/>
          <w:szCs w:val="28"/>
        </w:rPr>
      </w:pPr>
      <w:r w:rsidRPr="00252B15">
        <w:rPr>
          <w:rFonts w:eastAsia="Times New Roman"/>
          <w:b/>
          <w:color w:val="0070C0"/>
          <w:sz w:val="28"/>
          <w:szCs w:val="28"/>
        </w:rPr>
        <w:t>Игр</w:t>
      </w:r>
      <w:proofErr w:type="gramStart"/>
      <w:r w:rsidRPr="00252B15">
        <w:rPr>
          <w:rFonts w:eastAsia="Times New Roman"/>
          <w:b/>
          <w:color w:val="0070C0"/>
          <w:sz w:val="28"/>
          <w:szCs w:val="28"/>
        </w:rPr>
        <w:t>ы-</w:t>
      </w:r>
      <w:proofErr w:type="gramEnd"/>
      <w:r w:rsidRPr="00252B15">
        <w:rPr>
          <w:rFonts w:eastAsia="Times New Roman"/>
          <w:b/>
          <w:color w:val="0070C0"/>
          <w:sz w:val="28"/>
          <w:szCs w:val="28"/>
        </w:rPr>
        <w:t xml:space="preserve"> ситуации, дидактические и пальчиковые игры.</w:t>
      </w:r>
    </w:p>
    <w:p w:rsidR="00252B15" w:rsidRPr="00B46925" w:rsidRDefault="00155DFE" w:rsidP="00252B15">
      <w:pPr>
        <w:pStyle w:val="a4"/>
        <w:rPr>
          <w:rFonts w:eastAsia="Times New Roman"/>
          <w:b/>
          <w:color w:val="1F497D" w:themeColor="text2"/>
          <w:sz w:val="28"/>
          <w:szCs w:val="28"/>
        </w:rPr>
      </w:pPr>
      <w:r w:rsidRPr="00B46925">
        <w:rPr>
          <w:rFonts w:eastAsia="Times New Roman"/>
          <w:b/>
          <w:color w:val="1F497D" w:themeColor="text2"/>
          <w:sz w:val="28"/>
          <w:szCs w:val="28"/>
        </w:rPr>
        <w:t xml:space="preserve">Закрепление правил сервировки стола в игре                            </w:t>
      </w:r>
    </w:p>
    <w:p w:rsidR="00155DFE" w:rsidRPr="00B46925" w:rsidRDefault="00155DFE" w:rsidP="00252B15">
      <w:pPr>
        <w:pStyle w:val="a4"/>
        <w:rPr>
          <w:rFonts w:eastAsia="Times New Roman"/>
          <w:color w:val="1F497D" w:themeColor="text2"/>
          <w:sz w:val="28"/>
          <w:szCs w:val="28"/>
        </w:rPr>
      </w:pPr>
      <w:r w:rsidRPr="00B46925">
        <w:rPr>
          <w:rFonts w:eastAsia="Times New Roman"/>
          <w:color w:val="0070C0"/>
          <w:sz w:val="28"/>
          <w:szCs w:val="28"/>
        </w:rPr>
        <w:t xml:space="preserve"> </w:t>
      </w:r>
      <w:r w:rsidRPr="00B46925">
        <w:rPr>
          <w:rFonts w:eastAsia="Times New Roman"/>
          <w:b/>
          <w:color w:val="0070C0"/>
          <w:spacing w:val="7"/>
          <w:sz w:val="28"/>
          <w:szCs w:val="28"/>
          <w:u w:val="single"/>
        </w:rPr>
        <w:t xml:space="preserve"> </w:t>
      </w:r>
      <w:r w:rsidRPr="00B46925">
        <w:rPr>
          <w:rFonts w:eastAsia="Times New Roman"/>
          <w:b/>
          <w:color w:val="1F497D" w:themeColor="text2"/>
          <w:spacing w:val="7"/>
          <w:sz w:val="28"/>
          <w:szCs w:val="28"/>
          <w:u w:val="single"/>
        </w:rPr>
        <w:t xml:space="preserve">«Научим </w:t>
      </w:r>
      <w:proofErr w:type="spellStart"/>
      <w:r w:rsidRPr="00B46925">
        <w:rPr>
          <w:rFonts w:eastAsia="Times New Roman"/>
          <w:b/>
          <w:color w:val="1F497D" w:themeColor="text2"/>
          <w:spacing w:val="7"/>
          <w:sz w:val="28"/>
          <w:szCs w:val="28"/>
          <w:u w:val="single"/>
        </w:rPr>
        <w:t>Чебурашку</w:t>
      </w:r>
      <w:proofErr w:type="spellEnd"/>
      <w:r w:rsidRPr="00B46925">
        <w:rPr>
          <w:rFonts w:eastAsia="Times New Roman"/>
          <w:b/>
          <w:color w:val="1F497D" w:themeColor="text2"/>
          <w:spacing w:val="7"/>
          <w:sz w:val="28"/>
          <w:szCs w:val="28"/>
          <w:u w:val="single"/>
        </w:rPr>
        <w:t xml:space="preserve"> правильно</w:t>
      </w:r>
      <w:r w:rsidRPr="00B46925">
        <w:rPr>
          <w:b/>
          <w:color w:val="1F497D" w:themeColor="text2"/>
          <w:sz w:val="28"/>
          <w:szCs w:val="28"/>
        </w:rPr>
        <w:t xml:space="preserve"> </w:t>
      </w:r>
      <w:r w:rsidRPr="00B46925">
        <w:rPr>
          <w:rFonts w:eastAsia="Times New Roman"/>
          <w:b/>
          <w:color w:val="1F497D" w:themeColor="text2"/>
          <w:spacing w:val="6"/>
          <w:sz w:val="28"/>
          <w:szCs w:val="28"/>
          <w:u w:val="single"/>
        </w:rPr>
        <w:t>и красиво сервировать стол».</w:t>
      </w:r>
    </w:p>
    <w:p w:rsidR="00155DFE" w:rsidRPr="00B46925" w:rsidRDefault="00155DFE" w:rsidP="00B46925">
      <w:pPr>
        <w:pStyle w:val="a4"/>
        <w:rPr>
          <w:color w:val="1F497D" w:themeColor="text2"/>
          <w:sz w:val="28"/>
          <w:szCs w:val="28"/>
        </w:rPr>
      </w:pPr>
      <w:r w:rsidRPr="00B46925">
        <w:rPr>
          <w:rFonts w:eastAsia="Times New Roman"/>
          <w:color w:val="1F497D" w:themeColor="text2"/>
          <w:sz w:val="28"/>
          <w:szCs w:val="28"/>
        </w:rPr>
        <w:t>Программное содержание: учить детей правильно и красиво сервировать</w:t>
      </w:r>
      <w:r w:rsidRPr="00B46925">
        <w:rPr>
          <w:color w:val="1F497D" w:themeColor="text2"/>
          <w:sz w:val="28"/>
          <w:szCs w:val="28"/>
        </w:rPr>
        <w:t xml:space="preserve"> </w:t>
      </w:r>
      <w:r w:rsidRPr="00B46925">
        <w:rPr>
          <w:rFonts w:eastAsia="Times New Roman"/>
          <w:color w:val="1F497D" w:themeColor="text2"/>
          <w:spacing w:val="-1"/>
          <w:sz w:val="28"/>
          <w:szCs w:val="28"/>
        </w:rPr>
        <w:t xml:space="preserve">стол. Воспитывать у них бережное отношение к </w:t>
      </w:r>
      <w:r w:rsidRPr="00B46925">
        <w:rPr>
          <w:rFonts w:eastAsia="Times New Roman"/>
          <w:color w:val="1F497D" w:themeColor="text2"/>
          <w:spacing w:val="-2"/>
          <w:sz w:val="28"/>
          <w:szCs w:val="28"/>
        </w:rPr>
        <w:t>предметам.</w:t>
      </w:r>
    </w:p>
    <w:p w:rsidR="00155DFE" w:rsidRPr="00B46925" w:rsidRDefault="00155DFE" w:rsidP="00B46925">
      <w:pPr>
        <w:pStyle w:val="a4"/>
        <w:rPr>
          <w:rFonts w:eastAsia="Times New Roman"/>
          <w:color w:val="1F497D" w:themeColor="text2"/>
          <w:spacing w:val="-4"/>
          <w:sz w:val="28"/>
          <w:szCs w:val="28"/>
        </w:rPr>
      </w:pPr>
      <w:r w:rsidRPr="00B46925">
        <w:rPr>
          <w:rFonts w:eastAsia="Times New Roman"/>
          <w:color w:val="1F497D" w:themeColor="text2"/>
          <w:spacing w:val="-4"/>
          <w:sz w:val="28"/>
          <w:szCs w:val="28"/>
        </w:rPr>
        <w:t xml:space="preserve">Ход. </w:t>
      </w:r>
    </w:p>
    <w:p w:rsidR="00155DFE" w:rsidRPr="00E62069" w:rsidRDefault="00155DFE" w:rsidP="00155DFE">
      <w:pPr>
        <w:shd w:val="clear" w:color="auto" w:fill="FFFFFF"/>
        <w:spacing w:before="5" w:line="276" w:lineRule="auto"/>
        <w:ind w:left="10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z w:val="28"/>
          <w:szCs w:val="28"/>
        </w:rPr>
        <w:t xml:space="preserve">Дети сидят полукругом. Воспитатель показывает </w:t>
      </w:r>
      <w:proofErr w:type="spellStart"/>
      <w:r w:rsidRPr="00E62069">
        <w:rPr>
          <w:rFonts w:eastAsia="Times New Roman"/>
          <w:color w:val="1F497D" w:themeColor="text2"/>
          <w:sz w:val="28"/>
          <w:szCs w:val="28"/>
        </w:rPr>
        <w:t>Чебурашку</w:t>
      </w:r>
      <w:proofErr w:type="spellEnd"/>
      <w:r w:rsidRPr="00E62069">
        <w:rPr>
          <w:rFonts w:eastAsia="Times New Roman"/>
          <w:color w:val="1F497D" w:themeColor="text2"/>
          <w:sz w:val="28"/>
          <w:szCs w:val="28"/>
        </w:rPr>
        <w:t xml:space="preserve"> и спрашивает:</w:t>
      </w:r>
    </w:p>
    <w:p w:rsidR="00155DFE" w:rsidRPr="00E62069" w:rsidRDefault="00155DFE" w:rsidP="00155DFE">
      <w:pPr>
        <w:shd w:val="clear" w:color="auto" w:fill="FFFFFF"/>
        <w:tabs>
          <w:tab w:val="left" w:pos="182"/>
        </w:tabs>
        <w:spacing w:line="276" w:lineRule="auto"/>
        <w:ind w:left="10"/>
        <w:rPr>
          <w:rFonts w:eastAsia="Times New Roman"/>
          <w:color w:val="1F497D" w:themeColor="text2"/>
          <w:spacing w:val="2"/>
          <w:sz w:val="28"/>
          <w:szCs w:val="28"/>
        </w:rPr>
      </w:pPr>
      <w:r w:rsidRPr="00E62069">
        <w:rPr>
          <w:color w:val="1F497D" w:themeColor="text2"/>
          <w:sz w:val="28"/>
          <w:szCs w:val="28"/>
        </w:rPr>
        <w:t>-</w:t>
      </w:r>
      <w:r w:rsidRPr="00E62069">
        <w:rPr>
          <w:color w:val="1F497D" w:themeColor="text2"/>
          <w:sz w:val="28"/>
          <w:szCs w:val="28"/>
        </w:rPr>
        <w:tab/>
      </w:r>
      <w:r w:rsidRPr="00E62069">
        <w:rPr>
          <w:rFonts w:eastAsia="Times New Roman"/>
          <w:color w:val="1F497D" w:themeColor="text2"/>
          <w:spacing w:val="6"/>
          <w:sz w:val="28"/>
          <w:szCs w:val="28"/>
        </w:rPr>
        <w:t xml:space="preserve">Дети,  кто у нас сегодня в гостях?  Посмотрите, что-то </w:t>
      </w:r>
      <w:proofErr w:type="gramStart"/>
      <w:r w:rsidRPr="00E62069">
        <w:rPr>
          <w:rFonts w:eastAsia="Times New Roman"/>
          <w:color w:val="1F497D" w:themeColor="text2"/>
          <w:spacing w:val="6"/>
          <w:sz w:val="28"/>
          <w:szCs w:val="28"/>
        </w:rPr>
        <w:t>наш</w:t>
      </w:r>
      <w:proofErr w:type="gramEnd"/>
      <w:r w:rsidRPr="00E62069">
        <w:rPr>
          <w:rFonts w:eastAsia="Times New Roman"/>
          <w:color w:val="1F497D" w:themeColor="text2"/>
          <w:spacing w:val="6"/>
          <w:sz w:val="28"/>
          <w:szCs w:val="28"/>
        </w:rPr>
        <w:t xml:space="preserve"> </w:t>
      </w:r>
      <w:proofErr w:type="spellStart"/>
      <w:r w:rsidRPr="00E62069">
        <w:rPr>
          <w:rFonts w:eastAsia="Times New Roman"/>
          <w:color w:val="1F497D" w:themeColor="text2"/>
          <w:spacing w:val="6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color w:val="1F497D" w:themeColor="text2"/>
          <w:spacing w:val="6"/>
          <w:sz w:val="28"/>
          <w:szCs w:val="28"/>
        </w:rPr>
        <w:br/>
      </w:r>
      <w:r w:rsidRPr="00E62069">
        <w:rPr>
          <w:rFonts w:eastAsia="Times New Roman"/>
          <w:color w:val="1F497D" w:themeColor="text2"/>
          <w:spacing w:val="2"/>
          <w:sz w:val="28"/>
          <w:szCs w:val="28"/>
        </w:rPr>
        <w:t xml:space="preserve">унылый, грустный. Спросим, что с ним случилось. </w:t>
      </w:r>
    </w:p>
    <w:p w:rsidR="00155DFE" w:rsidRPr="00E62069" w:rsidRDefault="00155DFE" w:rsidP="00155DFE">
      <w:pPr>
        <w:shd w:val="clear" w:color="auto" w:fill="FFFFFF"/>
        <w:tabs>
          <w:tab w:val="left" w:pos="182"/>
        </w:tabs>
        <w:spacing w:line="276" w:lineRule="auto"/>
        <w:ind w:left="10"/>
        <w:rPr>
          <w:rFonts w:eastAsia="Times New Roman"/>
          <w:color w:val="1F497D" w:themeColor="text2"/>
          <w:spacing w:val="3"/>
          <w:sz w:val="28"/>
          <w:szCs w:val="28"/>
        </w:rPr>
      </w:pPr>
      <w:proofErr w:type="spellStart"/>
      <w:r w:rsidRPr="00E62069">
        <w:rPr>
          <w:rFonts w:eastAsia="Times New Roman"/>
          <w:color w:val="1F497D" w:themeColor="text2"/>
          <w:spacing w:val="2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color w:val="1F497D" w:themeColor="text2"/>
          <w:spacing w:val="2"/>
          <w:sz w:val="28"/>
          <w:szCs w:val="28"/>
        </w:rPr>
        <w:t xml:space="preserve">, что с тобой? </w:t>
      </w:r>
      <w:r w:rsidRPr="00E62069">
        <w:rPr>
          <w:rFonts w:eastAsia="Times New Roman"/>
          <w:color w:val="1F497D" w:themeColor="text2"/>
          <w:spacing w:val="3"/>
          <w:sz w:val="28"/>
          <w:szCs w:val="28"/>
        </w:rPr>
        <w:t xml:space="preserve">Почему ты такой печальный? </w:t>
      </w:r>
    </w:p>
    <w:p w:rsidR="00155DFE" w:rsidRPr="00E62069" w:rsidRDefault="00155DFE" w:rsidP="00155DFE">
      <w:pPr>
        <w:shd w:val="clear" w:color="auto" w:fill="FFFFFF"/>
        <w:tabs>
          <w:tab w:val="left" w:pos="182"/>
        </w:tabs>
        <w:spacing w:line="276" w:lineRule="auto"/>
        <w:ind w:left="10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3"/>
          <w:sz w:val="28"/>
          <w:szCs w:val="28"/>
        </w:rPr>
        <w:t xml:space="preserve">Оказывается, </w:t>
      </w:r>
      <w:proofErr w:type="spellStart"/>
      <w:r w:rsidRPr="00E62069">
        <w:rPr>
          <w:rFonts w:eastAsia="Times New Roman"/>
          <w:color w:val="1F497D" w:themeColor="text2"/>
          <w:spacing w:val="3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color w:val="1F497D" w:themeColor="text2"/>
          <w:spacing w:val="3"/>
          <w:sz w:val="28"/>
          <w:szCs w:val="28"/>
        </w:rPr>
        <w:t xml:space="preserve"> ждет в гости своего </w:t>
      </w:r>
      <w:r w:rsidRPr="00E62069">
        <w:rPr>
          <w:rFonts w:eastAsia="Times New Roman"/>
          <w:color w:val="1F497D" w:themeColor="text2"/>
          <w:spacing w:val="5"/>
          <w:sz w:val="28"/>
          <w:szCs w:val="28"/>
        </w:rPr>
        <w:t xml:space="preserve">любимого друга - крокодила Гену,  а  не знает,  как красиво  и  правильно </w:t>
      </w:r>
      <w:r w:rsidRPr="00E62069">
        <w:rPr>
          <w:rFonts w:eastAsia="Times New Roman"/>
          <w:color w:val="1F497D" w:themeColor="text2"/>
          <w:sz w:val="28"/>
          <w:szCs w:val="28"/>
        </w:rPr>
        <w:t>накрыть на стол. Давайте мы ему поможем.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t>Что надо расстелить на стол? (Скатерть).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4"/>
          <w:sz w:val="28"/>
          <w:szCs w:val="28"/>
        </w:rPr>
        <w:t xml:space="preserve">Иди, Женя, помоги </w:t>
      </w:r>
      <w:proofErr w:type="spellStart"/>
      <w:r w:rsidRPr="00E62069">
        <w:rPr>
          <w:rFonts w:eastAsia="Times New Roman"/>
          <w:color w:val="1F497D" w:themeColor="text2"/>
          <w:spacing w:val="4"/>
          <w:sz w:val="28"/>
          <w:szCs w:val="28"/>
        </w:rPr>
        <w:t>Чебурашке</w:t>
      </w:r>
      <w:proofErr w:type="spellEnd"/>
      <w:r w:rsidRPr="00E62069">
        <w:rPr>
          <w:rFonts w:eastAsia="Times New Roman"/>
          <w:color w:val="1F497D" w:themeColor="text2"/>
          <w:spacing w:val="4"/>
          <w:sz w:val="28"/>
          <w:szCs w:val="28"/>
        </w:rPr>
        <w:t xml:space="preserve"> расстелить скатерть. 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4"/>
          <w:sz w:val="28"/>
          <w:szCs w:val="28"/>
        </w:rPr>
        <w:t xml:space="preserve">Как Женя расстелил </w:t>
      </w:r>
      <w:r w:rsidRPr="00E62069">
        <w:rPr>
          <w:rFonts w:eastAsia="Times New Roman"/>
          <w:color w:val="1F497D" w:themeColor="text2"/>
          <w:sz w:val="28"/>
          <w:szCs w:val="28"/>
        </w:rPr>
        <w:t>скатерть? (Ровно, гладко, без единой складочки).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t>Что теперь надо сделать? (Поставить стаканчик с салфетками).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z w:val="28"/>
          <w:szCs w:val="28"/>
        </w:rPr>
        <w:t>Иди, Миша, поставь. Что делает Миша? (Ставит стаканчик с салфетками).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t>Куда надо поставить стаканчик с салфетками? (На середину стола).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z w:val="28"/>
          <w:szCs w:val="28"/>
        </w:rPr>
        <w:t>А теперь надо принести чай, ведь Гена захочет попить.</w:t>
      </w:r>
    </w:p>
    <w:p w:rsidR="00155DFE" w:rsidRPr="00E62069" w:rsidRDefault="00155DFE" w:rsidP="00155DFE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76" w:lineRule="auto"/>
        <w:ind w:left="14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t xml:space="preserve">Правильно, </w:t>
      </w:r>
      <w:proofErr w:type="spellStart"/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t>. Но куда же мы будем наливать чай? Скажи, Игорь.</w:t>
      </w:r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br/>
      </w:r>
      <w:r w:rsidRPr="00E62069">
        <w:rPr>
          <w:rFonts w:eastAsia="Times New Roman"/>
          <w:color w:val="1F497D" w:themeColor="text2"/>
          <w:sz w:val="28"/>
          <w:szCs w:val="28"/>
        </w:rPr>
        <w:t xml:space="preserve">(Надо поставить чашку </w:t>
      </w:r>
      <w:proofErr w:type="gramStart"/>
      <w:r w:rsidRPr="00E62069">
        <w:rPr>
          <w:rFonts w:eastAsia="Times New Roman"/>
          <w:color w:val="1F497D" w:themeColor="text2"/>
          <w:sz w:val="28"/>
          <w:szCs w:val="28"/>
        </w:rPr>
        <w:t>с</w:t>
      </w:r>
      <w:proofErr w:type="gramEnd"/>
      <w:r w:rsidRPr="00E62069">
        <w:rPr>
          <w:rFonts w:eastAsia="Times New Roman"/>
          <w:color w:val="1F497D" w:themeColor="text2"/>
          <w:sz w:val="28"/>
          <w:szCs w:val="28"/>
        </w:rPr>
        <w:t xml:space="preserve"> блюдцам).</w:t>
      </w:r>
    </w:p>
    <w:p w:rsidR="00155DFE" w:rsidRPr="00E62069" w:rsidRDefault="00155DFE" w:rsidP="00155DFE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276" w:lineRule="auto"/>
        <w:ind w:left="19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3"/>
          <w:sz w:val="28"/>
          <w:szCs w:val="28"/>
        </w:rPr>
        <w:t>Но ведь крокодил Гена ехал долго   и  хочет  не только  пить,  но  и  есть.</w:t>
      </w:r>
      <w:r w:rsidRPr="00E62069">
        <w:rPr>
          <w:rFonts w:eastAsia="Times New Roman"/>
          <w:color w:val="1F497D" w:themeColor="text2"/>
          <w:spacing w:val="3"/>
          <w:sz w:val="28"/>
          <w:szCs w:val="28"/>
        </w:rPr>
        <w:br/>
      </w:r>
      <w:r w:rsidRPr="00E62069">
        <w:rPr>
          <w:rFonts w:eastAsia="Times New Roman"/>
          <w:color w:val="1F497D" w:themeColor="text2"/>
          <w:sz w:val="28"/>
          <w:szCs w:val="28"/>
        </w:rPr>
        <w:t>Угостим его винегретом. Что надо еще поставить? (Мелкую тарелку, ложку).</w:t>
      </w:r>
      <w:r w:rsidRPr="00E62069">
        <w:rPr>
          <w:rFonts w:eastAsia="Times New Roman"/>
          <w:color w:val="1F497D" w:themeColor="text2"/>
          <w:sz w:val="28"/>
          <w:szCs w:val="28"/>
        </w:rPr>
        <w:br/>
      </w:r>
      <w:r w:rsidRPr="00E62069">
        <w:rPr>
          <w:rFonts w:eastAsia="Times New Roman"/>
          <w:color w:val="1F497D" w:themeColor="text2"/>
          <w:spacing w:val="-1"/>
          <w:sz w:val="28"/>
          <w:szCs w:val="28"/>
        </w:rPr>
        <w:t xml:space="preserve">Ребята, </w:t>
      </w:r>
      <w:proofErr w:type="spellStart"/>
      <w:r w:rsidRPr="00E62069">
        <w:rPr>
          <w:rFonts w:eastAsia="Times New Roman"/>
          <w:color w:val="1F497D" w:themeColor="text2"/>
          <w:spacing w:val="-1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color w:val="1F497D" w:themeColor="text2"/>
          <w:spacing w:val="-1"/>
          <w:sz w:val="28"/>
          <w:szCs w:val="28"/>
        </w:rPr>
        <w:t xml:space="preserve"> просит поставить тарелку и положит</w:t>
      </w:r>
      <w:proofErr w:type="gramStart"/>
      <w:r w:rsidRPr="00E62069">
        <w:rPr>
          <w:rFonts w:eastAsia="Times New Roman"/>
          <w:color w:val="1F497D" w:themeColor="text2"/>
          <w:spacing w:val="-1"/>
          <w:sz w:val="28"/>
          <w:szCs w:val="28"/>
          <w:vertAlign w:val="superscript"/>
        </w:rPr>
        <w:t>1</w:t>
      </w:r>
      <w:proofErr w:type="gramEnd"/>
      <w:r w:rsidRPr="00E62069">
        <w:rPr>
          <w:rFonts w:eastAsia="Times New Roman"/>
          <w:color w:val="1F497D" w:themeColor="text2"/>
          <w:spacing w:val="-1"/>
          <w:sz w:val="28"/>
          <w:szCs w:val="28"/>
        </w:rPr>
        <w:t>, ложку.</w:t>
      </w:r>
    </w:p>
    <w:p w:rsidR="00155DFE" w:rsidRPr="00E62069" w:rsidRDefault="00155DFE" w:rsidP="00155DFE">
      <w:pPr>
        <w:numPr>
          <w:ilvl w:val="0"/>
          <w:numId w:val="2"/>
        </w:numPr>
        <w:shd w:val="clear" w:color="auto" w:fill="FFFFFF"/>
        <w:tabs>
          <w:tab w:val="left" w:pos="154"/>
        </w:tabs>
        <w:spacing w:before="5" w:line="276" w:lineRule="auto"/>
        <w:ind w:left="19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color w:val="1F497D" w:themeColor="text2"/>
          <w:spacing w:val="2"/>
          <w:sz w:val="28"/>
          <w:szCs w:val="28"/>
        </w:rPr>
        <w:t xml:space="preserve">Дети, посмотрите, все ли </w:t>
      </w:r>
      <w:proofErr w:type="spellStart"/>
      <w:r w:rsidRPr="00E62069">
        <w:rPr>
          <w:rFonts w:eastAsia="Times New Roman"/>
          <w:color w:val="1F497D" w:themeColor="text2"/>
          <w:spacing w:val="2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color w:val="1F497D" w:themeColor="text2"/>
          <w:spacing w:val="2"/>
          <w:sz w:val="28"/>
          <w:szCs w:val="28"/>
        </w:rPr>
        <w:t xml:space="preserve"> сделал правильно. А что он сделал не</w:t>
      </w:r>
      <w:r w:rsidRPr="00E62069">
        <w:rPr>
          <w:rFonts w:eastAsia="Times New Roman"/>
          <w:color w:val="1F497D" w:themeColor="text2"/>
          <w:spacing w:val="2"/>
          <w:sz w:val="28"/>
          <w:szCs w:val="28"/>
        </w:rPr>
        <w:br/>
      </w:r>
      <w:r w:rsidRPr="00E62069">
        <w:rPr>
          <w:rFonts w:eastAsia="Times New Roman"/>
          <w:color w:val="1F497D" w:themeColor="text2"/>
          <w:spacing w:val="5"/>
          <w:sz w:val="28"/>
          <w:szCs w:val="28"/>
        </w:rPr>
        <w:t>так? (Ложку надо положить справа и выемкой кверху). Иди, Валя, сделан</w:t>
      </w:r>
      <w:r w:rsidRPr="00E62069">
        <w:rPr>
          <w:rFonts w:eastAsia="Times New Roman"/>
          <w:color w:val="1F497D" w:themeColor="text2"/>
          <w:spacing w:val="5"/>
          <w:sz w:val="28"/>
          <w:szCs w:val="28"/>
        </w:rPr>
        <w:br/>
        <w:t>правильно. Что мы еще не поставили? Верно, мы не поставили хлебницу.</w:t>
      </w:r>
      <w:r w:rsidRPr="00E62069">
        <w:rPr>
          <w:rFonts w:eastAsia="Times New Roman"/>
          <w:color w:val="1F497D" w:themeColor="text2"/>
          <w:spacing w:val="5"/>
          <w:sz w:val="28"/>
          <w:szCs w:val="28"/>
        </w:rPr>
        <w:br/>
      </w:r>
      <w:r w:rsidRPr="00E62069">
        <w:rPr>
          <w:rFonts w:eastAsia="Times New Roman"/>
          <w:color w:val="1F497D" w:themeColor="text2"/>
          <w:spacing w:val="1"/>
          <w:sz w:val="28"/>
          <w:szCs w:val="28"/>
        </w:rPr>
        <w:t>Оля, поставь хлебницу рядом с тарелкой. Молодец!</w:t>
      </w:r>
    </w:p>
    <w:p w:rsidR="00155DFE" w:rsidRPr="00E62069" w:rsidRDefault="00155DFE" w:rsidP="00155DFE">
      <w:pPr>
        <w:pStyle w:val="a3"/>
        <w:numPr>
          <w:ilvl w:val="0"/>
          <w:numId w:val="2"/>
        </w:numPr>
        <w:shd w:val="clear" w:color="auto" w:fill="FFFFFF"/>
        <w:tabs>
          <w:tab w:val="left" w:pos="144"/>
        </w:tabs>
        <w:spacing w:line="276" w:lineRule="auto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bCs/>
          <w:color w:val="1F497D" w:themeColor="text2"/>
          <w:sz w:val="28"/>
          <w:szCs w:val="28"/>
        </w:rPr>
        <w:t xml:space="preserve">Вот видите, какой красивый стол мы накрыли, чтобы угостить крокодила </w:t>
      </w:r>
      <w:r w:rsidRPr="00E62069">
        <w:rPr>
          <w:rFonts w:eastAsia="Times New Roman"/>
          <w:bCs/>
          <w:color w:val="1F497D" w:themeColor="text2"/>
          <w:spacing w:val="-8"/>
          <w:sz w:val="28"/>
          <w:szCs w:val="28"/>
        </w:rPr>
        <w:t>Гену!</w:t>
      </w:r>
    </w:p>
    <w:p w:rsidR="00155DFE" w:rsidRPr="00E62069" w:rsidRDefault="00155DFE" w:rsidP="00155DFE">
      <w:pPr>
        <w:pStyle w:val="a3"/>
        <w:numPr>
          <w:ilvl w:val="0"/>
          <w:numId w:val="2"/>
        </w:numPr>
        <w:shd w:val="clear" w:color="auto" w:fill="FFFFFF"/>
        <w:tabs>
          <w:tab w:val="left" w:pos="202"/>
        </w:tabs>
        <w:spacing w:line="276" w:lineRule="auto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bCs/>
          <w:color w:val="1F497D" w:themeColor="text2"/>
          <w:spacing w:val="2"/>
          <w:sz w:val="28"/>
          <w:szCs w:val="28"/>
        </w:rPr>
        <w:t xml:space="preserve">Расскажем еще раз </w:t>
      </w:r>
      <w:proofErr w:type="spellStart"/>
      <w:r w:rsidRPr="00E62069">
        <w:rPr>
          <w:rFonts w:eastAsia="Times New Roman"/>
          <w:bCs/>
          <w:color w:val="1F497D" w:themeColor="text2"/>
          <w:spacing w:val="2"/>
          <w:sz w:val="28"/>
          <w:szCs w:val="28"/>
        </w:rPr>
        <w:t>Чебурашке</w:t>
      </w:r>
      <w:proofErr w:type="spellEnd"/>
      <w:r w:rsidRPr="00E62069">
        <w:rPr>
          <w:rFonts w:eastAsia="Times New Roman"/>
          <w:bCs/>
          <w:color w:val="1F497D" w:themeColor="text2"/>
          <w:spacing w:val="2"/>
          <w:sz w:val="28"/>
          <w:szCs w:val="28"/>
        </w:rPr>
        <w:t xml:space="preserve">,  как  мы  накрывали стол, чтобы  он  все </w:t>
      </w:r>
      <w:r w:rsidRPr="00E62069">
        <w:rPr>
          <w:rFonts w:eastAsia="Times New Roman"/>
          <w:bCs/>
          <w:color w:val="1F497D" w:themeColor="text2"/>
          <w:spacing w:val="3"/>
          <w:sz w:val="28"/>
          <w:szCs w:val="28"/>
        </w:rPr>
        <w:t xml:space="preserve">хорошенько запомнил. </w:t>
      </w:r>
    </w:p>
    <w:p w:rsidR="00155DFE" w:rsidRPr="00E62069" w:rsidRDefault="00155DFE" w:rsidP="00155DFE">
      <w:pPr>
        <w:pStyle w:val="a3"/>
        <w:numPr>
          <w:ilvl w:val="0"/>
          <w:numId w:val="2"/>
        </w:numPr>
        <w:shd w:val="clear" w:color="auto" w:fill="FFFFFF"/>
        <w:tabs>
          <w:tab w:val="left" w:pos="202"/>
        </w:tabs>
        <w:spacing w:line="276" w:lineRule="auto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bCs/>
          <w:color w:val="1F497D" w:themeColor="text2"/>
          <w:spacing w:val="3"/>
          <w:sz w:val="28"/>
          <w:szCs w:val="28"/>
        </w:rPr>
        <w:t xml:space="preserve">Расскажи, Аня, все по порядку. (Расстелили ровно </w:t>
      </w:r>
      <w:r w:rsidRPr="00E62069">
        <w:rPr>
          <w:rFonts w:eastAsia="Times New Roman"/>
          <w:bCs/>
          <w:color w:val="1F497D" w:themeColor="text2"/>
          <w:spacing w:val="1"/>
          <w:sz w:val="28"/>
          <w:szCs w:val="28"/>
        </w:rPr>
        <w:t>скатерть,  поставили стаканчик с  салфетками,  чашку с блюдцем,  мелкую</w:t>
      </w:r>
      <w:r w:rsidRPr="00E62069">
        <w:rPr>
          <w:rFonts w:eastAsia="Times New Roman"/>
          <w:bCs/>
          <w:color w:val="1F497D" w:themeColor="text2"/>
          <w:spacing w:val="1"/>
          <w:sz w:val="28"/>
          <w:szCs w:val="28"/>
        </w:rPr>
        <w:br/>
      </w:r>
      <w:r w:rsidRPr="00E62069">
        <w:rPr>
          <w:rFonts w:eastAsia="Times New Roman"/>
          <w:bCs/>
          <w:color w:val="1F497D" w:themeColor="text2"/>
          <w:spacing w:val="-2"/>
          <w:sz w:val="28"/>
          <w:szCs w:val="28"/>
        </w:rPr>
        <w:t>тарелку, ложку, хлебницу).</w:t>
      </w:r>
    </w:p>
    <w:p w:rsidR="00155DFE" w:rsidRPr="00E62069" w:rsidRDefault="00155DFE" w:rsidP="00155DFE">
      <w:pPr>
        <w:pStyle w:val="a3"/>
        <w:shd w:val="clear" w:color="auto" w:fill="FFFFFF"/>
        <w:spacing w:line="276" w:lineRule="auto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bCs/>
          <w:color w:val="1F497D" w:themeColor="text2"/>
          <w:spacing w:val="-3"/>
          <w:sz w:val="28"/>
          <w:szCs w:val="28"/>
        </w:rPr>
        <w:t>Раздается стук в дверь.</w:t>
      </w:r>
    </w:p>
    <w:p w:rsidR="00155DFE" w:rsidRPr="00E62069" w:rsidRDefault="00155DFE" w:rsidP="00155DFE">
      <w:pPr>
        <w:pStyle w:val="a3"/>
        <w:numPr>
          <w:ilvl w:val="0"/>
          <w:numId w:val="2"/>
        </w:numPr>
        <w:shd w:val="clear" w:color="auto" w:fill="FFFFFF"/>
        <w:tabs>
          <w:tab w:val="left" w:pos="144"/>
        </w:tabs>
        <w:spacing w:line="276" w:lineRule="auto"/>
        <w:rPr>
          <w:color w:val="1F497D" w:themeColor="text2"/>
          <w:sz w:val="28"/>
          <w:szCs w:val="28"/>
        </w:rPr>
      </w:pPr>
      <w:r w:rsidRPr="00E62069">
        <w:rPr>
          <w:bCs/>
          <w:color w:val="1F497D" w:themeColor="text2"/>
          <w:sz w:val="28"/>
          <w:szCs w:val="28"/>
        </w:rPr>
        <w:t xml:space="preserve"> </w:t>
      </w:r>
      <w:r w:rsidRPr="00E62069">
        <w:rPr>
          <w:rFonts w:eastAsia="Times New Roman"/>
          <w:bCs/>
          <w:color w:val="1F497D" w:themeColor="text2"/>
          <w:spacing w:val="-1"/>
          <w:sz w:val="28"/>
          <w:szCs w:val="28"/>
        </w:rPr>
        <w:t>Ой, это, наверное, Гена приехал!</w:t>
      </w:r>
    </w:p>
    <w:p w:rsidR="00155DFE" w:rsidRPr="00E62069" w:rsidRDefault="00155DFE" w:rsidP="00155DFE">
      <w:pPr>
        <w:pStyle w:val="a3"/>
        <w:shd w:val="clear" w:color="auto" w:fill="FFFFFF"/>
        <w:spacing w:line="276" w:lineRule="auto"/>
        <w:jc w:val="both"/>
        <w:rPr>
          <w:rFonts w:eastAsia="Times New Roman"/>
          <w:bCs/>
          <w:color w:val="1F497D" w:themeColor="text2"/>
          <w:spacing w:val="-1"/>
          <w:sz w:val="28"/>
          <w:szCs w:val="28"/>
        </w:rPr>
      </w:pPr>
      <w:r w:rsidRPr="00E62069">
        <w:rPr>
          <w:rFonts w:eastAsia="Times New Roman"/>
          <w:bCs/>
          <w:color w:val="1F497D" w:themeColor="text2"/>
          <w:spacing w:val="-1"/>
          <w:sz w:val="28"/>
          <w:szCs w:val="28"/>
        </w:rPr>
        <w:t xml:space="preserve">Входит крокодил Гена, здоровается с детьми. </w:t>
      </w:r>
    </w:p>
    <w:p w:rsidR="00155DFE" w:rsidRPr="00E62069" w:rsidRDefault="00155DFE" w:rsidP="00155DFE">
      <w:pPr>
        <w:pStyle w:val="a3"/>
        <w:shd w:val="clear" w:color="auto" w:fill="FFFFFF"/>
        <w:spacing w:line="276" w:lineRule="auto"/>
        <w:jc w:val="both"/>
        <w:rPr>
          <w:rFonts w:eastAsia="Times New Roman"/>
          <w:bCs/>
          <w:color w:val="1F497D" w:themeColor="text2"/>
          <w:spacing w:val="-3"/>
          <w:sz w:val="28"/>
          <w:szCs w:val="28"/>
        </w:rPr>
      </w:pPr>
      <w:proofErr w:type="spellStart"/>
      <w:r w:rsidRPr="00E62069">
        <w:rPr>
          <w:rFonts w:eastAsia="Times New Roman"/>
          <w:bCs/>
          <w:color w:val="1F497D" w:themeColor="text2"/>
          <w:spacing w:val="-1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bCs/>
          <w:color w:val="1F497D" w:themeColor="text2"/>
          <w:spacing w:val="-1"/>
          <w:sz w:val="28"/>
          <w:szCs w:val="28"/>
        </w:rPr>
        <w:t xml:space="preserve"> приглашает его к </w:t>
      </w:r>
      <w:r w:rsidRPr="00E62069">
        <w:rPr>
          <w:rFonts w:eastAsia="Times New Roman"/>
          <w:bCs/>
          <w:color w:val="1F497D" w:themeColor="text2"/>
          <w:spacing w:val="-3"/>
          <w:sz w:val="28"/>
          <w:szCs w:val="28"/>
        </w:rPr>
        <w:t xml:space="preserve">столу, угощает. </w:t>
      </w:r>
    </w:p>
    <w:p w:rsidR="00155DFE" w:rsidRPr="00E62069" w:rsidRDefault="00155DFE" w:rsidP="00155DFE">
      <w:pPr>
        <w:pStyle w:val="a3"/>
        <w:shd w:val="clear" w:color="auto" w:fill="FFFFFF"/>
        <w:spacing w:line="276" w:lineRule="auto"/>
        <w:jc w:val="both"/>
        <w:rPr>
          <w:color w:val="1F497D" w:themeColor="text2"/>
          <w:sz w:val="28"/>
          <w:szCs w:val="28"/>
        </w:rPr>
      </w:pPr>
      <w:r w:rsidRPr="00E62069">
        <w:rPr>
          <w:rFonts w:eastAsia="Times New Roman"/>
          <w:bCs/>
          <w:color w:val="1F497D" w:themeColor="text2"/>
          <w:spacing w:val="-3"/>
          <w:sz w:val="28"/>
          <w:szCs w:val="28"/>
        </w:rPr>
        <w:t xml:space="preserve">Гена ест, пьет, благодарит. </w:t>
      </w:r>
    </w:p>
    <w:p w:rsidR="00FE1299" w:rsidRDefault="00155DFE" w:rsidP="00FE1299">
      <w:pPr>
        <w:pStyle w:val="a3"/>
        <w:shd w:val="clear" w:color="auto" w:fill="FFFFFF"/>
        <w:spacing w:line="276" w:lineRule="auto"/>
        <w:jc w:val="both"/>
        <w:rPr>
          <w:rFonts w:eastAsia="Times New Roman"/>
          <w:bCs/>
          <w:color w:val="1F497D" w:themeColor="text2"/>
          <w:sz w:val="28"/>
          <w:szCs w:val="28"/>
        </w:rPr>
      </w:pPr>
      <w:proofErr w:type="spellStart"/>
      <w:r w:rsidRPr="00E62069">
        <w:rPr>
          <w:rFonts w:eastAsia="Times New Roman"/>
          <w:bCs/>
          <w:color w:val="1F497D" w:themeColor="text2"/>
          <w:spacing w:val="-3"/>
          <w:sz w:val="28"/>
          <w:szCs w:val="28"/>
        </w:rPr>
        <w:t>Чебурашка</w:t>
      </w:r>
      <w:proofErr w:type="spellEnd"/>
      <w:r w:rsidRPr="00E62069">
        <w:rPr>
          <w:rFonts w:eastAsia="Times New Roman"/>
          <w:bCs/>
          <w:color w:val="1F497D" w:themeColor="text2"/>
          <w:spacing w:val="-3"/>
          <w:sz w:val="28"/>
          <w:szCs w:val="28"/>
        </w:rPr>
        <w:t xml:space="preserve"> поет песенку: «Я был </w:t>
      </w:r>
      <w:r w:rsidRPr="00E62069">
        <w:rPr>
          <w:rFonts w:eastAsia="Times New Roman"/>
          <w:bCs/>
          <w:color w:val="1F497D" w:themeColor="text2"/>
          <w:sz w:val="28"/>
          <w:szCs w:val="28"/>
        </w:rPr>
        <w:t>когда-то странной, игрушкой безымянной...»</w:t>
      </w:r>
    </w:p>
    <w:p w:rsidR="00E62069" w:rsidRPr="00FE1299" w:rsidRDefault="00FE1299" w:rsidP="00FE1299">
      <w:pPr>
        <w:pStyle w:val="a3"/>
        <w:shd w:val="clear" w:color="auto" w:fill="FFFFFF"/>
        <w:spacing w:line="276" w:lineRule="auto"/>
        <w:jc w:val="both"/>
        <w:rPr>
          <w:b/>
          <w:color w:val="1F497D" w:themeColor="text2"/>
          <w:sz w:val="28"/>
          <w:szCs w:val="28"/>
        </w:rPr>
      </w:pPr>
      <w:r w:rsidRPr="00FE1299">
        <w:rPr>
          <w:rFonts w:eastAsia="Times New Roman"/>
          <w:b/>
          <w:bCs/>
          <w:color w:val="1F497D" w:themeColor="text2"/>
          <w:sz w:val="28"/>
          <w:szCs w:val="28"/>
        </w:rPr>
        <w:lastRenderedPageBreak/>
        <w:t>Закрепление навыков умывания в игре.</w:t>
      </w:r>
      <w:r w:rsidR="00E62069" w:rsidRPr="00FE1299">
        <w:rPr>
          <w:rFonts w:eastAsia="Times New Roman"/>
          <w:b/>
          <w:bCs/>
          <w:color w:val="1F497D" w:themeColor="text2"/>
          <w:spacing w:val="5"/>
          <w:sz w:val="28"/>
          <w:szCs w:val="28"/>
        </w:rPr>
        <w:t xml:space="preserve"> </w:t>
      </w:r>
    </w:p>
    <w:p w:rsidR="00E62069" w:rsidRPr="00FE1299" w:rsidRDefault="00E62069" w:rsidP="00E62069">
      <w:pPr>
        <w:shd w:val="clear" w:color="auto" w:fill="FFFFFF"/>
        <w:spacing w:before="221" w:line="360" w:lineRule="auto"/>
        <w:ind w:right="1699"/>
        <w:rPr>
          <w:rFonts w:eastAsia="Times New Roman"/>
          <w:b/>
          <w:bCs/>
          <w:color w:val="1F497D" w:themeColor="text2"/>
          <w:spacing w:val="3"/>
          <w:sz w:val="28"/>
          <w:szCs w:val="28"/>
          <w:u w:val="single"/>
        </w:rPr>
      </w:pPr>
      <w:r w:rsidRPr="00FE1299">
        <w:rPr>
          <w:rFonts w:eastAsia="Times New Roman"/>
          <w:b/>
          <w:bCs/>
          <w:color w:val="1F497D" w:themeColor="text2"/>
          <w:spacing w:val="3"/>
          <w:sz w:val="28"/>
          <w:szCs w:val="28"/>
          <w:u w:val="single"/>
        </w:rPr>
        <w:t xml:space="preserve">Тема: «Научим </w:t>
      </w:r>
      <w:proofErr w:type="spellStart"/>
      <w:r w:rsidRPr="00FE1299">
        <w:rPr>
          <w:rFonts w:eastAsia="Times New Roman"/>
          <w:b/>
          <w:bCs/>
          <w:color w:val="1F497D" w:themeColor="text2"/>
          <w:spacing w:val="3"/>
          <w:sz w:val="28"/>
          <w:szCs w:val="28"/>
          <w:u w:val="single"/>
        </w:rPr>
        <w:t>Хрюшу</w:t>
      </w:r>
      <w:proofErr w:type="spellEnd"/>
      <w:r w:rsidRPr="00FE1299">
        <w:rPr>
          <w:rFonts w:eastAsia="Times New Roman"/>
          <w:b/>
          <w:bCs/>
          <w:color w:val="1F497D" w:themeColor="text2"/>
          <w:spacing w:val="3"/>
          <w:sz w:val="28"/>
          <w:szCs w:val="28"/>
          <w:u w:val="single"/>
        </w:rPr>
        <w:t xml:space="preserve"> умываться».</w:t>
      </w:r>
    </w:p>
    <w:p w:rsidR="00E62069" w:rsidRPr="00FE1299" w:rsidRDefault="00E62069" w:rsidP="00FE1299">
      <w:pPr>
        <w:shd w:val="clear" w:color="auto" w:fill="FFFFFF"/>
        <w:spacing w:line="276" w:lineRule="auto"/>
        <w:ind w:left="1651" w:right="14" w:hanging="1584"/>
        <w:jc w:val="both"/>
        <w:rPr>
          <w:rFonts w:eastAsia="Times New Roman"/>
          <w:color w:val="1F497D" w:themeColor="text2"/>
          <w:spacing w:val="-2"/>
          <w:sz w:val="28"/>
          <w:szCs w:val="28"/>
        </w:rPr>
      </w:pPr>
      <w:r w:rsidRPr="008F0B9B">
        <w:rPr>
          <w:rFonts w:eastAsia="Times New Roman"/>
          <w:b/>
          <w:color w:val="1F497D" w:themeColor="text2"/>
          <w:spacing w:val="3"/>
          <w:sz w:val="28"/>
          <w:szCs w:val="28"/>
        </w:rPr>
        <w:t>Программное содержание:</w:t>
      </w: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 учить детей процессу умывания. Обогащать </w:t>
      </w:r>
      <w:r w:rsidRPr="00FE1299">
        <w:rPr>
          <w:rFonts w:eastAsia="Times New Roman"/>
          <w:color w:val="1F497D" w:themeColor="text2"/>
          <w:sz w:val="28"/>
          <w:szCs w:val="28"/>
        </w:rPr>
        <w:t xml:space="preserve">словарь детей. Воспитывать у них вежливость, умение </w:t>
      </w:r>
      <w:r w:rsidRPr="00FE1299">
        <w:rPr>
          <w:rFonts w:eastAsia="Times New Roman"/>
          <w:color w:val="1F497D" w:themeColor="text2"/>
          <w:spacing w:val="-2"/>
          <w:sz w:val="28"/>
          <w:szCs w:val="28"/>
        </w:rPr>
        <w:t>уступать друг другу.</w:t>
      </w:r>
    </w:p>
    <w:p w:rsidR="00E62069" w:rsidRPr="00FE1299" w:rsidRDefault="00E62069" w:rsidP="00FE1299">
      <w:pPr>
        <w:shd w:val="clear" w:color="auto" w:fill="FFFFFF"/>
        <w:spacing w:line="276" w:lineRule="auto"/>
        <w:jc w:val="both"/>
        <w:rPr>
          <w:rFonts w:eastAsia="Times New Roman"/>
          <w:color w:val="1F497D" w:themeColor="text2"/>
          <w:sz w:val="28"/>
          <w:szCs w:val="28"/>
        </w:rPr>
      </w:pPr>
      <w:r w:rsidRPr="008F0B9B">
        <w:rPr>
          <w:rFonts w:eastAsia="Times New Roman"/>
          <w:b/>
          <w:color w:val="1F497D" w:themeColor="text2"/>
          <w:sz w:val="28"/>
          <w:szCs w:val="28"/>
        </w:rPr>
        <w:t>Предшествующая работа:</w:t>
      </w:r>
      <w:r w:rsidRPr="00FE1299">
        <w:rPr>
          <w:rFonts w:eastAsia="Times New Roman"/>
          <w:color w:val="1F497D" w:themeColor="text2"/>
          <w:sz w:val="28"/>
          <w:szCs w:val="28"/>
        </w:rPr>
        <w:t xml:space="preserve"> чтение произведения К.Чуковского «</w:t>
      </w:r>
      <w:proofErr w:type="spellStart"/>
      <w:r w:rsidRPr="00FE1299">
        <w:rPr>
          <w:rFonts w:eastAsia="Times New Roman"/>
          <w:color w:val="1F497D" w:themeColor="text2"/>
          <w:sz w:val="28"/>
          <w:szCs w:val="28"/>
        </w:rPr>
        <w:t>Мойдодыр</w:t>
      </w:r>
      <w:proofErr w:type="spellEnd"/>
      <w:r w:rsidRPr="00FE1299">
        <w:rPr>
          <w:rFonts w:eastAsia="Times New Roman"/>
          <w:color w:val="1F497D" w:themeColor="text2"/>
          <w:sz w:val="28"/>
          <w:szCs w:val="28"/>
        </w:rPr>
        <w:t>»,</w:t>
      </w:r>
    </w:p>
    <w:p w:rsidR="00E62069" w:rsidRPr="00FE1299" w:rsidRDefault="00E62069" w:rsidP="00FE1299">
      <w:pPr>
        <w:shd w:val="clear" w:color="auto" w:fill="FFFFFF"/>
        <w:spacing w:line="276" w:lineRule="auto"/>
        <w:ind w:left="1656" w:hanging="1584"/>
        <w:jc w:val="both"/>
        <w:rPr>
          <w:rFonts w:eastAsia="Times New Roman"/>
          <w:color w:val="1F497D" w:themeColor="text2"/>
          <w:spacing w:val="13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рассматривание иллюстраций к этому произведению, </w:t>
      </w:r>
      <w:r w:rsidRPr="00FE1299">
        <w:rPr>
          <w:rFonts w:eastAsia="Times New Roman"/>
          <w:color w:val="1F497D" w:themeColor="text2"/>
          <w:spacing w:val="13"/>
          <w:sz w:val="28"/>
          <w:szCs w:val="28"/>
        </w:rPr>
        <w:t xml:space="preserve">прослушивание его </w:t>
      </w:r>
      <w:proofErr w:type="gramStart"/>
      <w:r w:rsidRPr="00FE1299">
        <w:rPr>
          <w:rFonts w:eastAsia="Times New Roman"/>
          <w:color w:val="1F497D" w:themeColor="text2"/>
          <w:spacing w:val="13"/>
          <w:sz w:val="28"/>
          <w:szCs w:val="28"/>
        </w:rPr>
        <w:t>в</w:t>
      </w:r>
      <w:proofErr w:type="gramEnd"/>
    </w:p>
    <w:p w:rsidR="00E62069" w:rsidRPr="00FE1299" w:rsidRDefault="00E62069" w:rsidP="00FE1299">
      <w:pPr>
        <w:shd w:val="clear" w:color="auto" w:fill="FFFFFF"/>
        <w:spacing w:line="276" w:lineRule="auto"/>
        <w:ind w:left="1656" w:hanging="1584"/>
        <w:jc w:val="both"/>
        <w:rPr>
          <w:rFonts w:eastAsia="Times New Roman"/>
          <w:color w:val="1F497D" w:themeColor="text2"/>
          <w:spacing w:val="13"/>
          <w:sz w:val="28"/>
          <w:szCs w:val="28"/>
        </w:rPr>
      </w:pPr>
      <w:proofErr w:type="gramStart"/>
      <w:r w:rsidRPr="00FE1299">
        <w:rPr>
          <w:rFonts w:eastAsia="Times New Roman"/>
          <w:color w:val="1F497D" w:themeColor="text2"/>
          <w:spacing w:val="13"/>
          <w:sz w:val="28"/>
          <w:szCs w:val="28"/>
        </w:rPr>
        <w:t xml:space="preserve">грамзаписи, заучивание </w:t>
      </w:r>
      <w:r w:rsidRPr="00FE1299">
        <w:rPr>
          <w:rFonts w:eastAsia="Times New Roman"/>
          <w:color w:val="1F497D" w:themeColor="text2"/>
          <w:sz w:val="28"/>
          <w:szCs w:val="28"/>
        </w:rPr>
        <w:t>стихотворения «Полотенце» (перевод с грузинского</w:t>
      </w:r>
      <w:proofErr w:type="gramEnd"/>
    </w:p>
    <w:p w:rsidR="00E62069" w:rsidRPr="00FE1299" w:rsidRDefault="00E62069" w:rsidP="00FE1299">
      <w:pPr>
        <w:shd w:val="clear" w:color="auto" w:fill="FFFFFF"/>
        <w:spacing w:line="276" w:lineRule="auto"/>
        <w:ind w:left="1656" w:hanging="1584"/>
        <w:jc w:val="both"/>
        <w:rPr>
          <w:rFonts w:eastAsia="Times New Roman"/>
          <w:color w:val="1F497D" w:themeColor="text2"/>
          <w:spacing w:val="2"/>
          <w:sz w:val="28"/>
          <w:szCs w:val="28"/>
        </w:rPr>
      </w:pPr>
      <w:proofErr w:type="gramStart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 xml:space="preserve">В.Приходько). </w:t>
      </w:r>
      <w:proofErr w:type="gramEnd"/>
    </w:p>
    <w:p w:rsidR="00E62069" w:rsidRPr="00FE1299" w:rsidRDefault="00E62069" w:rsidP="00FE1299">
      <w:pPr>
        <w:shd w:val="clear" w:color="auto" w:fill="FFFFFF"/>
        <w:spacing w:line="276" w:lineRule="auto"/>
        <w:ind w:left="1656" w:hanging="1584"/>
        <w:jc w:val="both"/>
        <w:rPr>
          <w:rFonts w:eastAsia="Times New Roman"/>
          <w:color w:val="1F497D" w:themeColor="text2"/>
          <w:spacing w:val="11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 xml:space="preserve">Дидактическая игра «Постираем кукле </w:t>
      </w:r>
      <w:r w:rsidRPr="00FE1299">
        <w:rPr>
          <w:rFonts w:eastAsia="Times New Roman"/>
          <w:color w:val="1F497D" w:themeColor="text2"/>
          <w:spacing w:val="11"/>
          <w:sz w:val="28"/>
          <w:szCs w:val="28"/>
        </w:rPr>
        <w:t>платье»,</w:t>
      </w:r>
    </w:p>
    <w:p w:rsidR="00E62069" w:rsidRPr="00FE1299" w:rsidRDefault="00E62069" w:rsidP="00FE1299">
      <w:pPr>
        <w:shd w:val="clear" w:color="auto" w:fill="FFFFFF"/>
        <w:spacing w:line="276" w:lineRule="auto"/>
        <w:ind w:left="1656" w:hanging="1584"/>
        <w:jc w:val="both"/>
        <w:rPr>
          <w:rFonts w:eastAsia="Times New Roman"/>
          <w:color w:val="1F497D" w:themeColor="text2"/>
          <w:spacing w:val="3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1"/>
          <w:sz w:val="28"/>
          <w:szCs w:val="28"/>
        </w:rPr>
        <w:t xml:space="preserve"> рассматривание фотоальбома «Умывайся </w:t>
      </w: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правильно». </w:t>
      </w:r>
    </w:p>
    <w:p w:rsidR="00E62069" w:rsidRPr="00FE1299" w:rsidRDefault="00E62069" w:rsidP="00FE1299">
      <w:pPr>
        <w:shd w:val="clear" w:color="auto" w:fill="FFFFFF"/>
        <w:spacing w:line="276" w:lineRule="auto"/>
        <w:ind w:left="1656" w:hanging="1584"/>
        <w:jc w:val="both"/>
        <w:rPr>
          <w:rFonts w:eastAsia="Times New Roman"/>
          <w:color w:val="1F497D" w:themeColor="text2"/>
          <w:spacing w:val="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Дидактическая игра «С добрым утром, кукла </w:t>
      </w:r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 xml:space="preserve">Катя», </w:t>
      </w:r>
    </w:p>
    <w:p w:rsidR="00E62069" w:rsidRPr="00FE1299" w:rsidRDefault="00E62069" w:rsidP="00FE1299">
      <w:pPr>
        <w:shd w:val="clear" w:color="auto" w:fill="FFFFFF"/>
        <w:spacing w:line="276" w:lineRule="auto"/>
        <w:ind w:left="1656" w:hanging="1584"/>
        <w:jc w:val="both"/>
        <w:rPr>
          <w:rFonts w:eastAsia="Times New Roman"/>
          <w:color w:val="1F497D" w:themeColor="text2"/>
          <w:spacing w:val="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>ролевые игры, например: «Детский сад». «Дочки-матери» и др.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right="14"/>
        <w:rPr>
          <w:rFonts w:eastAsia="Times New Roman"/>
          <w:color w:val="1F497D" w:themeColor="text2"/>
          <w:spacing w:val="-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-2"/>
          <w:sz w:val="28"/>
          <w:szCs w:val="28"/>
        </w:rPr>
        <w:t>Ход.</w:t>
      </w:r>
    </w:p>
    <w:p w:rsidR="00E62069" w:rsidRPr="00FE1299" w:rsidRDefault="00E62069" w:rsidP="00FE1299">
      <w:pPr>
        <w:shd w:val="clear" w:color="auto" w:fill="FFFFFF"/>
        <w:spacing w:line="276" w:lineRule="auto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Дети   сидят    полукругом.    В    руках    у    воспитателя    грязное  полотенце.</w:t>
      </w:r>
    </w:p>
    <w:p w:rsidR="00E62069" w:rsidRPr="00FE1299" w:rsidRDefault="00E62069" w:rsidP="00FE1299">
      <w:pPr>
        <w:shd w:val="clear" w:color="auto" w:fill="FFFFFF"/>
        <w:spacing w:line="276" w:lineRule="auto"/>
        <w:ind w:left="5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4"/>
          <w:sz w:val="28"/>
          <w:szCs w:val="28"/>
        </w:rPr>
        <w:t>Показывает детям и читает стихи:</w:t>
      </w:r>
    </w:p>
    <w:p w:rsidR="00E62069" w:rsidRPr="00FE1299" w:rsidRDefault="00E62069" w:rsidP="00FE1299">
      <w:pPr>
        <w:spacing w:line="276" w:lineRule="auto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>Кто не мылся</w:t>
      </w:r>
      <w:r w:rsidRPr="00FE1299">
        <w:rPr>
          <w:rFonts w:eastAsia="Times New Roman"/>
          <w:b/>
          <w:color w:val="1F497D" w:themeColor="text2"/>
          <w:sz w:val="28"/>
          <w:szCs w:val="28"/>
        </w:rPr>
        <w:t xml:space="preserve"> </w:t>
      </w:r>
      <w:r w:rsidRPr="00FE1299">
        <w:rPr>
          <w:color w:val="1F497D" w:themeColor="text2"/>
          <w:sz w:val="28"/>
          <w:szCs w:val="28"/>
        </w:rPr>
        <w:t>с МЫЛОМ</w:t>
      </w:r>
      <w:r w:rsidRPr="00FE1299">
        <w:rPr>
          <w:rFonts w:eastAsia="Times New Roman"/>
          <w:b/>
          <w:color w:val="1F497D" w:themeColor="text2"/>
          <w:sz w:val="28"/>
          <w:szCs w:val="28"/>
        </w:rPr>
        <w:t>?</w:t>
      </w:r>
    </w:p>
    <w:p w:rsidR="00E62069" w:rsidRPr="00FE1299" w:rsidRDefault="00E62069" w:rsidP="00FE1299">
      <w:pPr>
        <w:spacing w:line="276" w:lineRule="auto"/>
        <w:rPr>
          <w:rFonts w:eastAsia="Times New Roman"/>
          <w:color w:val="1F497D" w:themeColor="text2"/>
          <w:spacing w:val="3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От среды и до среды. </w:t>
      </w:r>
    </w:p>
    <w:p w:rsidR="00E62069" w:rsidRPr="00FE1299" w:rsidRDefault="00E62069" w:rsidP="00FE1299">
      <w:pPr>
        <w:spacing w:line="276" w:lineRule="auto"/>
        <w:rPr>
          <w:rFonts w:eastAsia="Times New Roman"/>
          <w:color w:val="1F497D" w:themeColor="text2"/>
          <w:spacing w:val="3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На мохнатом полотенце  </w:t>
      </w:r>
    </w:p>
    <w:p w:rsidR="00E62069" w:rsidRPr="00FE1299" w:rsidRDefault="00E62069" w:rsidP="00FE1299">
      <w:pPr>
        <w:spacing w:line="276" w:lineRule="auto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>Отпечатаны следы</w:t>
      </w:r>
    </w:p>
    <w:p w:rsidR="00E62069" w:rsidRPr="00FE1299" w:rsidRDefault="00E62069" w:rsidP="00FE1299">
      <w:pPr>
        <w:shd w:val="clear" w:color="auto" w:fill="FFFFFF"/>
        <w:spacing w:line="276" w:lineRule="auto"/>
        <w:ind w:left="370" w:right="19" w:hanging="365"/>
        <w:jc w:val="both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-2"/>
          <w:sz w:val="28"/>
          <w:szCs w:val="28"/>
        </w:rPr>
        <w:t xml:space="preserve">В: ну-ка, дети, покажите свои ладошки, я </w:t>
      </w:r>
      <w:proofErr w:type="gramStart"/>
      <w:r w:rsidRPr="00FE1299">
        <w:rPr>
          <w:rFonts w:eastAsia="Times New Roman"/>
          <w:color w:val="1F497D" w:themeColor="text2"/>
          <w:spacing w:val="-2"/>
          <w:sz w:val="28"/>
          <w:szCs w:val="28"/>
        </w:rPr>
        <w:t>посмотрю</w:t>
      </w:r>
      <w:proofErr w:type="gramEnd"/>
      <w:r w:rsidRPr="00FE1299">
        <w:rPr>
          <w:rFonts w:eastAsia="Times New Roman"/>
          <w:color w:val="1F497D" w:themeColor="text2"/>
          <w:spacing w:val="-2"/>
          <w:sz w:val="28"/>
          <w:szCs w:val="28"/>
        </w:rPr>
        <w:t xml:space="preserve">  кто испачкал полотенце. Нет, его здесь нет. Значит, кто-то к нам приходил, </w:t>
      </w: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>пойдемте его поищем. Вот он. Это</w:t>
      </w:r>
      <w:proofErr w:type="gramStart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>.</w:t>
      </w:r>
      <w:proofErr w:type="gramEnd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 </w:t>
      </w:r>
      <w:proofErr w:type="gramStart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>о</w:t>
      </w:r>
      <w:proofErr w:type="gramEnd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казывается, поросенок </w:t>
      </w:r>
      <w:proofErr w:type="spellStart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 </w:t>
      </w: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>испачкал наше полотенце.</w:t>
      </w:r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rFonts w:eastAsia="Times New Roman"/>
          <w:i/>
          <w:iCs/>
          <w:color w:val="1F497D" w:themeColor="text2"/>
          <w:spacing w:val="-4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4"/>
          <w:sz w:val="28"/>
          <w:szCs w:val="28"/>
        </w:rPr>
        <w:t>А нашли и позовем</w:t>
      </w:r>
      <w:proofErr w:type="gramStart"/>
      <w:r w:rsidRPr="00FE1299">
        <w:rPr>
          <w:rFonts w:eastAsia="Times New Roman"/>
          <w:i/>
          <w:iCs/>
          <w:color w:val="1F497D" w:themeColor="text2"/>
          <w:spacing w:val="-4"/>
          <w:sz w:val="28"/>
          <w:szCs w:val="28"/>
        </w:rPr>
        <w:t xml:space="preserve"> .</w:t>
      </w:r>
      <w:proofErr w:type="gramEnd"/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rFonts w:eastAsia="Times New Roman"/>
          <w:i/>
          <w:iCs/>
          <w:color w:val="1F497D" w:themeColor="text2"/>
          <w:spacing w:val="4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4"/>
          <w:sz w:val="28"/>
          <w:szCs w:val="28"/>
        </w:rPr>
        <w:t xml:space="preserve"> </w:t>
      </w:r>
      <w:r w:rsidRPr="00FE1299">
        <w:rPr>
          <w:rFonts w:eastAsia="Times New Roman"/>
          <w:i/>
          <w:iCs/>
          <w:color w:val="1F497D" w:themeColor="text2"/>
          <w:spacing w:val="4"/>
          <w:sz w:val="28"/>
          <w:szCs w:val="28"/>
        </w:rPr>
        <w:t xml:space="preserve">То, что было, позабудем.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rFonts w:eastAsia="Times New Roman"/>
          <w:i/>
          <w:iCs/>
          <w:color w:val="1F497D" w:themeColor="text2"/>
          <w:spacing w:val="5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5"/>
          <w:sz w:val="28"/>
          <w:szCs w:val="28"/>
        </w:rPr>
        <w:t>Позабудем то, что было.</w:t>
      </w:r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rFonts w:eastAsia="Times New Roman"/>
          <w:i/>
          <w:iCs/>
          <w:color w:val="1F497D" w:themeColor="text2"/>
          <w:spacing w:val="5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5"/>
          <w:sz w:val="28"/>
          <w:szCs w:val="28"/>
        </w:rPr>
        <w:t xml:space="preserve"> А научим мыться с мылом.</w:t>
      </w:r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rFonts w:eastAsia="Times New Roman"/>
          <w:color w:val="1F497D" w:themeColor="text2"/>
          <w:spacing w:val="6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5"/>
          <w:sz w:val="28"/>
          <w:szCs w:val="28"/>
        </w:rPr>
        <w:t xml:space="preserve"> </w:t>
      </w:r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 xml:space="preserve">В: дети, вот сегодня мы научим </w:t>
      </w:r>
      <w:proofErr w:type="spellStart"/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>Хрюшу</w:t>
      </w:r>
      <w:proofErr w:type="spellEnd"/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 xml:space="preserve"> умываться чисто, с мылом.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rFonts w:eastAsia="Times New Roman"/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>Что нам</w:t>
      </w:r>
      <w:r w:rsidRPr="00FE1299">
        <w:rPr>
          <w:color w:val="1F497D" w:themeColor="text2"/>
          <w:sz w:val="28"/>
          <w:szCs w:val="28"/>
        </w:rPr>
        <w:t xml:space="preserve"> </w:t>
      </w:r>
      <w:r w:rsidRPr="00FE1299">
        <w:rPr>
          <w:rFonts w:eastAsia="Times New Roman"/>
          <w:color w:val="1F497D" w:themeColor="text2"/>
          <w:sz w:val="28"/>
          <w:szCs w:val="28"/>
        </w:rPr>
        <w:t xml:space="preserve">для этого надо? (Вода, мыло, полотенце).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>В: где это все у нас находится? (В умывальной комнате).</w:t>
      </w:r>
    </w:p>
    <w:p w:rsidR="00E62069" w:rsidRPr="00FE1299" w:rsidRDefault="00E62069" w:rsidP="00FE1299">
      <w:pPr>
        <w:numPr>
          <w:ilvl w:val="0"/>
          <w:numId w:val="4"/>
        </w:numPr>
        <w:shd w:val="clear" w:color="auto" w:fill="FFFFFF"/>
        <w:tabs>
          <w:tab w:val="left" w:pos="480"/>
        </w:tabs>
        <w:spacing w:line="276" w:lineRule="auto"/>
        <w:ind w:left="365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 xml:space="preserve">Куда мы привели </w:t>
      </w:r>
      <w:proofErr w:type="spellStart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Хрюшу</w:t>
      </w:r>
      <w:proofErr w:type="spellEnd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? (В умывальную комнату).</w:t>
      </w:r>
    </w:p>
    <w:p w:rsidR="00E62069" w:rsidRPr="00FE1299" w:rsidRDefault="00E62069" w:rsidP="00FE1299">
      <w:pPr>
        <w:numPr>
          <w:ilvl w:val="0"/>
          <w:numId w:val="4"/>
        </w:numPr>
        <w:shd w:val="clear" w:color="auto" w:fill="FFFFFF"/>
        <w:tabs>
          <w:tab w:val="left" w:pos="480"/>
        </w:tabs>
        <w:spacing w:line="276" w:lineRule="auto"/>
        <w:ind w:left="5" w:right="1382" w:firstLine="360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>Принеси, Алла, все, что нам необходимо для мытья рук.</w:t>
      </w: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br/>
      </w:r>
      <w:proofErr w:type="spellStart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: А я сам умею умываться.</w:t>
      </w:r>
    </w:p>
    <w:p w:rsidR="00E62069" w:rsidRPr="00FE1299" w:rsidRDefault="00E62069" w:rsidP="00FE1299">
      <w:pPr>
        <w:shd w:val="clear" w:color="auto" w:fill="FFFFFF"/>
        <w:spacing w:line="276" w:lineRule="auto"/>
        <w:ind w:left="10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В: Ну, умойся. (</w:t>
      </w:r>
      <w:proofErr w:type="spellStart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 xml:space="preserve"> сильно открывает кран с водой.)</w:t>
      </w:r>
    </w:p>
    <w:p w:rsidR="00E62069" w:rsidRPr="00FE1299" w:rsidRDefault="00E62069" w:rsidP="00FE1299">
      <w:pPr>
        <w:numPr>
          <w:ilvl w:val="0"/>
          <w:numId w:val="1"/>
        </w:numPr>
        <w:shd w:val="clear" w:color="auto" w:fill="FFFFFF"/>
        <w:tabs>
          <w:tab w:val="left" w:pos="298"/>
        </w:tabs>
        <w:spacing w:line="276" w:lineRule="auto"/>
        <w:ind w:left="17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>Дети, разве так открывают кран (Нет.)</w:t>
      </w:r>
    </w:p>
    <w:p w:rsidR="00E62069" w:rsidRPr="00FE1299" w:rsidRDefault="00E62069" w:rsidP="00FE1299">
      <w:pPr>
        <w:numPr>
          <w:ilvl w:val="0"/>
          <w:numId w:val="1"/>
        </w:numPr>
        <w:shd w:val="clear" w:color="auto" w:fill="FFFFFF"/>
        <w:tabs>
          <w:tab w:val="left" w:pos="298"/>
        </w:tabs>
        <w:spacing w:line="276" w:lineRule="auto"/>
        <w:ind w:left="17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>А почему? (Брызги летят на пол и на детей.)</w:t>
      </w:r>
    </w:p>
    <w:p w:rsidR="00E62069" w:rsidRPr="00FE1299" w:rsidRDefault="00E62069" w:rsidP="00FE1299">
      <w:pPr>
        <w:numPr>
          <w:ilvl w:val="0"/>
          <w:numId w:val="1"/>
        </w:numPr>
        <w:shd w:val="clear" w:color="auto" w:fill="FFFFFF"/>
        <w:tabs>
          <w:tab w:val="left" w:pos="298"/>
        </w:tabs>
        <w:spacing w:before="5" w:line="276" w:lineRule="auto"/>
        <w:ind w:left="17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>Правильно, надо открывать так, чтобы вода текла маленькой струйкой,</w:t>
      </w: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z w:val="28"/>
          <w:szCs w:val="28"/>
        </w:rPr>
        <w:t>вот так. Открой, Валя, кран, чтобы пода текла маленькой струйкой.</w:t>
      </w:r>
    </w:p>
    <w:p w:rsidR="00E62069" w:rsidRPr="00FE1299" w:rsidRDefault="00E62069" w:rsidP="00FE1299">
      <w:pPr>
        <w:numPr>
          <w:ilvl w:val="0"/>
          <w:numId w:val="1"/>
        </w:numPr>
        <w:shd w:val="clear" w:color="auto" w:fill="FFFFFF"/>
        <w:tabs>
          <w:tab w:val="left" w:pos="298"/>
        </w:tabs>
        <w:spacing w:before="5" w:line="276" w:lineRule="auto"/>
        <w:ind w:left="17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>Что надо сделать сначала, прежде чем подойти к умывальнику? (Закатать</w:t>
      </w:r>
      <w:r w:rsidRPr="00FE1299">
        <w:rPr>
          <w:rFonts w:eastAsia="Times New Roman"/>
          <w:color w:val="1F497D" w:themeColor="text2"/>
          <w:sz w:val="28"/>
          <w:szCs w:val="28"/>
        </w:rPr>
        <w:br/>
        <w:t>рукава, чтобы не замочить рубашку, платье).</w:t>
      </w:r>
    </w:p>
    <w:p w:rsidR="00E62069" w:rsidRPr="00FE1299" w:rsidRDefault="00E62069" w:rsidP="00FE1299">
      <w:pPr>
        <w:numPr>
          <w:ilvl w:val="0"/>
          <w:numId w:val="1"/>
        </w:numPr>
        <w:shd w:val="clear" w:color="auto" w:fill="FFFFFF"/>
        <w:tabs>
          <w:tab w:val="left" w:pos="298"/>
        </w:tabs>
        <w:spacing w:line="276" w:lineRule="auto"/>
        <w:ind w:left="17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 xml:space="preserve">Покажите, как надо закатывать рукава, помогайте друг другу. </w:t>
      </w:r>
    </w:p>
    <w:p w:rsidR="00E62069" w:rsidRPr="00FE1299" w:rsidRDefault="00E62069" w:rsidP="00FE1299">
      <w:pPr>
        <w:numPr>
          <w:ilvl w:val="0"/>
          <w:numId w:val="1"/>
        </w:numPr>
        <w:shd w:val="clear" w:color="auto" w:fill="FFFFFF"/>
        <w:tabs>
          <w:tab w:val="left" w:pos="298"/>
        </w:tabs>
        <w:spacing w:line="276" w:lineRule="auto"/>
        <w:ind w:left="178"/>
        <w:rPr>
          <w:color w:val="1F497D" w:themeColor="text2"/>
          <w:sz w:val="28"/>
          <w:szCs w:val="28"/>
        </w:rPr>
      </w:pPr>
      <w:proofErr w:type="spellStart"/>
      <w:r w:rsidRPr="00FE1299">
        <w:rPr>
          <w:rFonts w:eastAsia="Times New Roman"/>
          <w:color w:val="1F497D" w:themeColor="text2"/>
          <w:sz w:val="28"/>
          <w:szCs w:val="28"/>
        </w:rPr>
        <w:lastRenderedPageBreak/>
        <w:t>Хрюша</w:t>
      </w:r>
      <w:proofErr w:type="spellEnd"/>
      <w:r w:rsidRPr="00FE1299">
        <w:rPr>
          <w:rFonts w:eastAsia="Times New Roman"/>
          <w:color w:val="1F497D" w:themeColor="text2"/>
          <w:sz w:val="28"/>
          <w:szCs w:val="28"/>
        </w:rPr>
        <w:t>, ты тоже закатай рукава.</w:t>
      </w:r>
    </w:p>
    <w:p w:rsidR="00E62069" w:rsidRPr="00FE1299" w:rsidRDefault="00E62069" w:rsidP="00FE1299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10" w:line="276" w:lineRule="auto"/>
        <w:ind w:left="182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Рукава закатали,  кран  открыли,   водичка  течет  маленькой   струйкой.</w:t>
      </w: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Теперь   покажем   </w:t>
      </w:r>
      <w:proofErr w:type="spellStart"/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>Хрюше</w:t>
      </w:r>
      <w:proofErr w:type="spellEnd"/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>,   как   надо   мыть   руки.   Вот   так,   круговыми</w:t>
      </w: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z w:val="28"/>
          <w:szCs w:val="28"/>
        </w:rPr>
        <w:t>движениями, одна ладошка гладит другую. (Дети показывают).</w:t>
      </w:r>
    </w:p>
    <w:p w:rsidR="00E62069" w:rsidRPr="00FE1299" w:rsidRDefault="00E62069" w:rsidP="00FE1299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5" w:line="276" w:lineRule="auto"/>
        <w:ind w:left="182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4"/>
          <w:sz w:val="28"/>
          <w:szCs w:val="28"/>
        </w:rPr>
        <w:t xml:space="preserve">Но сначала надо смочить руки  водой  и  намылить их мылом. </w:t>
      </w:r>
    </w:p>
    <w:p w:rsidR="00E62069" w:rsidRPr="00FE1299" w:rsidRDefault="00E62069" w:rsidP="00FE1299">
      <w:pPr>
        <w:shd w:val="clear" w:color="auto" w:fill="FFFFFF"/>
        <w:tabs>
          <w:tab w:val="left" w:pos="355"/>
        </w:tabs>
        <w:spacing w:before="5" w:line="276" w:lineRule="auto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4"/>
          <w:sz w:val="28"/>
          <w:szCs w:val="28"/>
        </w:rPr>
        <w:t xml:space="preserve"> Понял </w:t>
      </w:r>
      <w:proofErr w:type="spellStart"/>
      <w:r w:rsidRPr="00FE1299">
        <w:rPr>
          <w:rFonts w:eastAsia="Times New Roman"/>
          <w:color w:val="1F497D" w:themeColor="text2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z w:val="28"/>
          <w:szCs w:val="28"/>
        </w:rPr>
        <w:t>? Тогда мойся, а вы, дети, смотрите, правильно ли он все делает.</w:t>
      </w:r>
    </w:p>
    <w:p w:rsidR="00E62069" w:rsidRPr="00FE1299" w:rsidRDefault="00E62069" w:rsidP="00FE1299">
      <w:pPr>
        <w:numPr>
          <w:ilvl w:val="0"/>
          <w:numId w:val="4"/>
        </w:numPr>
        <w:shd w:val="clear" w:color="auto" w:fill="FFFFFF"/>
        <w:tabs>
          <w:tab w:val="left" w:pos="293"/>
        </w:tabs>
        <w:spacing w:line="276" w:lineRule="auto"/>
        <w:ind w:left="17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 xml:space="preserve">Что сейчас делает </w:t>
      </w:r>
      <w:proofErr w:type="spellStart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? (Мылит руки мылом).</w:t>
      </w:r>
    </w:p>
    <w:p w:rsidR="00E62069" w:rsidRPr="00FE1299" w:rsidRDefault="00E62069" w:rsidP="00FE1299">
      <w:pPr>
        <w:numPr>
          <w:ilvl w:val="0"/>
          <w:numId w:val="4"/>
        </w:numPr>
        <w:shd w:val="clear" w:color="auto" w:fill="FFFFFF"/>
        <w:tabs>
          <w:tab w:val="left" w:pos="293"/>
        </w:tabs>
        <w:spacing w:line="276" w:lineRule="auto"/>
        <w:ind w:left="17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>Теперь что надо ему делать? (Смыть мыло водой).</w:t>
      </w:r>
    </w:p>
    <w:p w:rsidR="00E62069" w:rsidRPr="00FE1299" w:rsidRDefault="00E62069" w:rsidP="00FE1299">
      <w:pPr>
        <w:shd w:val="clear" w:color="auto" w:fill="FFFFFF"/>
        <w:tabs>
          <w:tab w:val="left" w:pos="360"/>
        </w:tabs>
        <w:spacing w:before="5" w:line="276" w:lineRule="auto"/>
        <w:ind w:left="182"/>
        <w:rPr>
          <w:color w:val="1F497D" w:themeColor="text2"/>
          <w:sz w:val="28"/>
          <w:szCs w:val="28"/>
        </w:rPr>
      </w:pPr>
      <w:r w:rsidRPr="00FE1299">
        <w:rPr>
          <w:color w:val="1F497D" w:themeColor="text2"/>
          <w:sz w:val="28"/>
          <w:szCs w:val="28"/>
        </w:rPr>
        <w:t>-</w:t>
      </w:r>
      <w:r w:rsidRPr="00FE1299">
        <w:rPr>
          <w:color w:val="1F497D" w:themeColor="text2"/>
          <w:sz w:val="28"/>
          <w:szCs w:val="28"/>
        </w:rPr>
        <w:tab/>
      </w:r>
      <w:proofErr w:type="spellStart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 xml:space="preserve"> смыл  мыло.  Что  ему делать  дальше?  </w:t>
      </w:r>
      <w:proofErr w:type="gramStart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>(Закрыть  кран.</w:t>
      </w:r>
      <w:proofErr w:type="gramEnd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 xml:space="preserve">  Отжать</w:t>
      </w:r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z w:val="28"/>
          <w:szCs w:val="28"/>
        </w:rPr>
        <w:t>капельки и вытирать полотенцем сухо-сухо.</w:t>
      </w:r>
    </w:p>
    <w:p w:rsidR="00E62069" w:rsidRPr="00FE1299" w:rsidRDefault="00E62069" w:rsidP="00FE1299">
      <w:pPr>
        <w:numPr>
          <w:ilvl w:val="0"/>
          <w:numId w:val="3"/>
        </w:numPr>
        <w:shd w:val="clear" w:color="auto" w:fill="FFFFFF"/>
        <w:tabs>
          <w:tab w:val="left" w:pos="125"/>
        </w:tabs>
        <w:spacing w:before="5" w:line="276" w:lineRule="auto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Отжал, </w:t>
      </w:r>
      <w:proofErr w:type="spellStart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, капельки. </w:t>
      </w:r>
      <w:proofErr w:type="gramStart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>Иди</w:t>
      </w:r>
      <w:proofErr w:type="gramEnd"/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t xml:space="preserve"> бери полотенце, расправь его и вытирай</w:t>
      </w:r>
      <w:r w:rsidRPr="00FE1299">
        <w:rPr>
          <w:rFonts w:eastAsia="Times New Roman"/>
          <w:color w:val="1F497D" w:themeColor="text2"/>
          <w:spacing w:val="3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z w:val="28"/>
          <w:szCs w:val="28"/>
        </w:rPr>
        <w:t>сухо-сухо, каждый пальчик одной ладошки, потом другой. Вот так. Повесь</w:t>
      </w:r>
      <w:r w:rsidRPr="00FE1299">
        <w:rPr>
          <w:rFonts w:eastAsia="Times New Roman"/>
          <w:color w:val="1F497D" w:themeColor="text2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pacing w:val="-2"/>
          <w:sz w:val="28"/>
          <w:szCs w:val="28"/>
        </w:rPr>
        <w:t>полотенце на место.</w:t>
      </w:r>
    </w:p>
    <w:p w:rsidR="00E62069" w:rsidRPr="00FE1299" w:rsidRDefault="00E62069" w:rsidP="00FE1299">
      <w:pPr>
        <w:numPr>
          <w:ilvl w:val="0"/>
          <w:numId w:val="3"/>
        </w:numPr>
        <w:shd w:val="clear" w:color="auto" w:fill="FFFFFF"/>
        <w:tabs>
          <w:tab w:val="left" w:pos="125"/>
        </w:tabs>
        <w:spacing w:line="276" w:lineRule="auto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Дети, каким стал теперь наш </w:t>
      </w:r>
      <w:proofErr w:type="spellStart"/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>Хрюша</w:t>
      </w:r>
      <w:proofErr w:type="spellEnd"/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>? (Чистым).</w:t>
      </w:r>
    </w:p>
    <w:p w:rsidR="00E62069" w:rsidRPr="00FE1299" w:rsidRDefault="00E62069" w:rsidP="00FE1299">
      <w:pPr>
        <w:numPr>
          <w:ilvl w:val="0"/>
          <w:numId w:val="3"/>
        </w:numPr>
        <w:shd w:val="clear" w:color="auto" w:fill="FFFFFF"/>
        <w:tabs>
          <w:tab w:val="left" w:pos="125"/>
        </w:tabs>
        <w:spacing w:line="276" w:lineRule="auto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5"/>
          <w:sz w:val="28"/>
          <w:szCs w:val="28"/>
        </w:rPr>
        <w:t>Как об этом сказано в произведении К.Чуковского «</w:t>
      </w:r>
      <w:proofErr w:type="spellStart"/>
      <w:r w:rsidRPr="00FE1299">
        <w:rPr>
          <w:rFonts w:eastAsia="Times New Roman"/>
          <w:color w:val="1F497D" w:themeColor="text2"/>
          <w:spacing w:val="5"/>
          <w:sz w:val="28"/>
          <w:szCs w:val="28"/>
        </w:rPr>
        <w:t>Мойдодыр</w:t>
      </w:r>
      <w:proofErr w:type="spellEnd"/>
      <w:r w:rsidRPr="00FE1299">
        <w:rPr>
          <w:rFonts w:eastAsia="Times New Roman"/>
          <w:color w:val="1F497D" w:themeColor="text2"/>
          <w:spacing w:val="5"/>
          <w:sz w:val="28"/>
          <w:szCs w:val="28"/>
        </w:rPr>
        <w:t>»? Кто</w:t>
      </w:r>
      <w:r w:rsidRPr="00FE1299">
        <w:rPr>
          <w:rFonts w:eastAsia="Times New Roman"/>
          <w:color w:val="1F497D" w:themeColor="text2"/>
          <w:spacing w:val="5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pacing w:val="-4"/>
          <w:sz w:val="28"/>
          <w:szCs w:val="28"/>
        </w:rPr>
        <w:t xml:space="preserve"> напомнит?</w:t>
      </w:r>
      <w:r w:rsidRPr="00FE1299">
        <w:rPr>
          <w:color w:val="1F497D" w:themeColor="text2"/>
          <w:sz w:val="28"/>
          <w:szCs w:val="28"/>
        </w:rPr>
        <w:t xml:space="preserve">              </w:t>
      </w:r>
      <w:r w:rsidRPr="00FE1299">
        <w:rPr>
          <w:rFonts w:eastAsia="Times New Roman"/>
          <w:i/>
          <w:iCs/>
          <w:color w:val="1F497D" w:themeColor="text2"/>
          <w:spacing w:val="-2"/>
          <w:sz w:val="28"/>
          <w:szCs w:val="28"/>
        </w:rPr>
        <w:t>Вот теперь тебя люблю я,</w:t>
      </w:r>
    </w:p>
    <w:p w:rsidR="00E62069" w:rsidRPr="00FE1299" w:rsidRDefault="00E62069" w:rsidP="00FE1299">
      <w:pPr>
        <w:shd w:val="clear" w:color="auto" w:fill="FFFFFF"/>
        <w:spacing w:before="10" w:line="276" w:lineRule="auto"/>
        <w:ind w:left="2146" w:right="2112"/>
        <w:jc w:val="both"/>
        <w:rPr>
          <w:rFonts w:eastAsia="Times New Roman"/>
          <w:i/>
          <w:iCs/>
          <w:color w:val="1F497D" w:themeColor="text2"/>
          <w:spacing w:val="-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2"/>
          <w:sz w:val="28"/>
          <w:szCs w:val="28"/>
        </w:rPr>
        <w:t xml:space="preserve"> Вот теперь тебя хвалю я!</w:t>
      </w:r>
    </w:p>
    <w:p w:rsidR="00E62069" w:rsidRPr="00FE1299" w:rsidRDefault="00E62069" w:rsidP="00FE1299">
      <w:pPr>
        <w:shd w:val="clear" w:color="auto" w:fill="FFFFFF"/>
        <w:spacing w:before="10" w:line="276" w:lineRule="auto"/>
        <w:ind w:left="2146" w:right="2112"/>
        <w:jc w:val="both"/>
        <w:rPr>
          <w:rFonts w:eastAsia="Times New Roman"/>
          <w:i/>
          <w:iCs/>
          <w:color w:val="1F497D" w:themeColor="text2"/>
          <w:spacing w:val="-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2"/>
          <w:sz w:val="28"/>
          <w:szCs w:val="28"/>
        </w:rPr>
        <w:t xml:space="preserve"> Наконец-то, ты, </w:t>
      </w:r>
      <w:proofErr w:type="spellStart"/>
      <w:r w:rsidRPr="00FE1299">
        <w:rPr>
          <w:rFonts w:eastAsia="Times New Roman"/>
          <w:i/>
          <w:iCs/>
          <w:color w:val="1F497D" w:themeColor="text2"/>
          <w:spacing w:val="-2"/>
          <w:sz w:val="28"/>
          <w:szCs w:val="28"/>
        </w:rPr>
        <w:t>грязнуля</w:t>
      </w:r>
      <w:proofErr w:type="spellEnd"/>
      <w:r w:rsidRPr="00FE1299">
        <w:rPr>
          <w:rFonts w:eastAsia="Times New Roman"/>
          <w:i/>
          <w:iCs/>
          <w:color w:val="1F497D" w:themeColor="text2"/>
          <w:spacing w:val="-2"/>
          <w:sz w:val="28"/>
          <w:szCs w:val="28"/>
        </w:rPr>
        <w:t>,</w:t>
      </w:r>
    </w:p>
    <w:p w:rsidR="00E62069" w:rsidRPr="00FE1299" w:rsidRDefault="00E62069" w:rsidP="00FE1299">
      <w:pPr>
        <w:shd w:val="clear" w:color="auto" w:fill="FFFFFF"/>
        <w:spacing w:before="10" w:line="276" w:lineRule="auto"/>
        <w:ind w:left="2146" w:right="2112"/>
        <w:jc w:val="both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2"/>
          <w:sz w:val="28"/>
          <w:szCs w:val="28"/>
        </w:rPr>
        <w:t xml:space="preserve"> </w:t>
      </w:r>
      <w:proofErr w:type="spellStart"/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>Мойдодыру</w:t>
      </w:r>
      <w:proofErr w:type="spellEnd"/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 xml:space="preserve"> угодил!</w:t>
      </w:r>
    </w:p>
    <w:p w:rsidR="00E62069" w:rsidRPr="00FE1299" w:rsidRDefault="00E62069" w:rsidP="00FE1299">
      <w:pPr>
        <w:shd w:val="clear" w:color="auto" w:fill="FFFFFF"/>
        <w:tabs>
          <w:tab w:val="left" w:pos="408"/>
        </w:tabs>
        <w:spacing w:before="10" w:line="276" w:lineRule="auto"/>
        <w:ind w:left="206"/>
        <w:rPr>
          <w:rFonts w:eastAsia="Times New Roman"/>
          <w:color w:val="1F497D" w:themeColor="text2"/>
          <w:spacing w:val="2"/>
          <w:sz w:val="28"/>
          <w:szCs w:val="28"/>
        </w:rPr>
      </w:pPr>
      <w:r w:rsidRPr="00FE1299">
        <w:rPr>
          <w:i/>
          <w:iCs/>
          <w:color w:val="1F497D" w:themeColor="text2"/>
          <w:sz w:val="28"/>
          <w:szCs w:val="28"/>
        </w:rPr>
        <w:t>-</w:t>
      </w:r>
      <w:r w:rsidRPr="00FE1299">
        <w:rPr>
          <w:i/>
          <w:iCs/>
          <w:color w:val="1F497D" w:themeColor="text2"/>
          <w:sz w:val="28"/>
          <w:szCs w:val="28"/>
        </w:rPr>
        <w:tab/>
      </w:r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 xml:space="preserve">Дети,  теперь  </w:t>
      </w:r>
      <w:proofErr w:type="spellStart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>Хрюшино</w:t>
      </w:r>
      <w:proofErr w:type="spellEnd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 xml:space="preserve">  полотенце  всегда  будет  чистым.   </w:t>
      </w:r>
    </w:p>
    <w:p w:rsidR="00E62069" w:rsidRPr="00FE1299" w:rsidRDefault="00E62069" w:rsidP="00FE1299">
      <w:pPr>
        <w:shd w:val="clear" w:color="auto" w:fill="FFFFFF"/>
        <w:tabs>
          <w:tab w:val="left" w:pos="408"/>
        </w:tabs>
        <w:spacing w:before="10" w:line="276" w:lineRule="auto"/>
        <w:ind w:left="206"/>
        <w:rPr>
          <w:rFonts w:eastAsia="Times New Roman"/>
          <w:color w:val="1F497D" w:themeColor="text2"/>
          <w:sz w:val="28"/>
          <w:szCs w:val="28"/>
        </w:rPr>
      </w:pPr>
      <w:proofErr w:type="spellStart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>Правда</w:t>
      </w:r>
      <w:proofErr w:type="gramStart"/>
      <w:r w:rsidRPr="00FE1299">
        <w:rPr>
          <w:rFonts w:eastAsia="Times New Roman"/>
          <w:color w:val="1F497D" w:themeColor="text2"/>
          <w:spacing w:val="2"/>
          <w:sz w:val="28"/>
          <w:szCs w:val="28"/>
        </w:rPr>
        <w:t>,</w:t>
      </w:r>
      <w:r w:rsidRPr="00FE1299">
        <w:rPr>
          <w:rFonts w:eastAsia="Times New Roman"/>
          <w:color w:val="1F497D" w:themeColor="text2"/>
          <w:spacing w:val="9"/>
          <w:sz w:val="28"/>
          <w:szCs w:val="28"/>
        </w:rPr>
        <w:t>Х</w:t>
      </w:r>
      <w:proofErr w:type="gramEnd"/>
      <w:r w:rsidRPr="00FE1299">
        <w:rPr>
          <w:rFonts w:eastAsia="Times New Roman"/>
          <w:color w:val="1F497D" w:themeColor="text2"/>
          <w:spacing w:val="9"/>
          <w:sz w:val="28"/>
          <w:szCs w:val="28"/>
        </w:rPr>
        <w:t>рюша</w:t>
      </w:r>
      <w:proofErr w:type="spellEnd"/>
      <w:r w:rsidRPr="00FE1299">
        <w:rPr>
          <w:rFonts w:eastAsia="Times New Roman"/>
          <w:color w:val="1F497D" w:themeColor="text2"/>
          <w:spacing w:val="9"/>
          <w:sz w:val="28"/>
          <w:szCs w:val="28"/>
        </w:rPr>
        <w:t xml:space="preserve">? Давайте и мы помоем руки с мылом, а сделаем это все по </w:t>
      </w:r>
      <w:r w:rsidRPr="00FE1299">
        <w:rPr>
          <w:rFonts w:eastAsia="Times New Roman"/>
          <w:color w:val="1F497D" w:themeColor="text2"/>
          <w:sz w:val="28"/>
          <w:szCs w:val="28"/>
        </w:rPr>
        <w:t xml:space="preserve">порядку. </w:t>
      </w:r>
    </w:p>
    <w:p w:rsidR="00E62069" w:rsidRPr="00FE1299" w:rsidRDefault="00C475BD" w:rsidP="00FE1299">
      <w:pPr>
        <w:shd w:val="clear" w:color="auto" w:fill="FFFFFF"/>
        <w:tabs>
          <w:tab w:val="left" w:pos="408"/>
        </w:tabs>
        <w:spacing w:before="10" w:line="276" w:lineRule="auto"/>
        <w:ind w:left="206"/>
        <w:rPr>
          <w:rFonts w:eastAsia="Times New Roman"/>
          <w:color w:val="1F497D" w:themeColor="text2"/>
          <w:sz w:val="28"/>
          <w:szCs w:val="28"/>
        </w:rPr>
      </w:pPr>
      <w:r>
        <w:rPr>
          <w:rFonts w:eastAsia="Times New Roman"/>
          <w:color w:val="1F497D" w:themeColor="text2"/>
          <w:sz w:val="28"/>
          <w:szCs w:val="28"/>
        </w:rPr>
        <w:t>Расскажи, Марин</w:t>
      </w:r>
      <w:proofErr w:type="gramStart"/>
      <w:r>
        <w:rPr>
          <w:rFonts w:eastAsia="Times New Roman"/>
          <w:color w:val="1F497D" w:themeColor="text2"/>
          <w:sz w:val="28"/>
          <w:szCs w:val="28"/>
        </w:rPr>
        <w:t>а(</w:t>
      </w:r>
      <w:proofErr w:type="gramEnd"/>
      <w:r>
        <w:rPr>
          <w:rFonts w:eastAsia="Times New Roman"/>
          <w:color w:val="1F497D" w:themeColor="text2"/>
          <w:sz w:val="28"/>
          <w:szCs w:val="28"/>
        </w:rPr>
        <w:t>дети по очереди).</w:t>
      </w:r>
      <w:r w:rsidR="00E62069" w:rsidRPr="00FE1299">
        <w:rPr>
          <w:rFonts w:eastAsia="Times New Roman"/>
          <w:color w:val="1F497D" w:themeColor="text2"/>
          <w:sz w:val="28"/>
          <w:szCs w:val="28"/>
        </w:rPr>
        <w:t xml:space="preserve"> </w:t>
      </w:r>
    </w:p>
    <w:p w:rsidR="00E62069" w:rsidRPr="00FE1299" w:rsidRDefault="00E62069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z w:val="28"/>
          <w:szCs w:val="28"/>
        </w:rPr>
        <w:t xml:space="preserve">Закатываем рукава, </w:t>
      </w:r>
    </w:p>
    <w:p w:rsidR="00E62069" w:rsidRPr="00FE1299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6"/>
          <w:sz w:val="28"/>
          <w:szCs w:val="28"/>
        </w:rPr>
      </w:pPr>
      <w:r>
        <w:rPr>
          <w:rFonts w:eastAsia="Times New Roman"/>
          <w:color w:val="1F497D" w:themeColor="text2"/>
          <w:sz w:val="28"/>
          <w:szCs w:val="28"/>
        </w:rPr>
        <w:t>О</w:t>
      </w:r>
      <w:r w:rsidR="00E62069" w:rsidRPr="00FE1299">
        <w:rPr>
          <w:rFonts w:eastAsia="Times New Roman"/>
          <w:color w:val="1F497D" w:themeColor="text2"/>
          <w:sz w:val="28"/>
          <w:szCs w:val="28"/>
        </w:rPr>
        <w:t xml:space="preserve">ткрываем кран, чтобы </w:t>
      </w:r>
      <w:r w:rsidR="00E62069" w:rsidRPr="00FE1299">
        <w:rPr>
          <w:rFonts w:eastAsia="Times New Roman"/>
          <w:color w:val="1F497D" w:themeColor="text2"/>
          <w:spacing w:val="6"/>
          <w:sz w:val="28"/>
          <w:szCs w:val="28"/>
        </w:rPr>
        <w:t xml:space="preserve">вода текла маленькой струйкой, </w:t>
      </w:r>
    </w:p>
    <w:p w:rsidR="00E62069" w:rsidRPr="00FE1299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6"/>
          <w:sz w:val="28"/>
          <w:szCs w:val="28"/>
        </w:rPr>
      </w:pPr>
      <w:r>
        <w:rPr>
          <w:rFonts w:eastAsia="Times New Roman"/>
          <w:color w:val="1F497D" w:themeColor="text2"/>
          <w:spacing w:val="6"/>
          <w:sz w:val="28"/>
          <w:szCs w:val="28"/>
        </w:rPr>
        <w:t>С</w:t>
      </w:r>
      <w:r w:rsidR="00E62069" w:rsidRPr="00FE1299">
        <w:rPr>
          <w:rFonts w:eastAsia="Times New Roman"/>
          <w:color w:val="1F497D" w:themeColor="text2"/>
          <w:spacing w:val="6"/>
          <w:sz w:val="28"/>
          <w:szCs w:val="28"/>
        </w:rPr>
        <w:t xml:space="preserve">мачиваем руки водой, </w:t>
      </w:r>
    </w:p>
    <w:p w:rsidR="00E62069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z w:val="28"/>
          <w:szCs w:val="28"/>
        </w:rPr>
      </w:pPr>
      <w:r>
        <w:rPr>
          <w:rFonts w:eastAsia="Times New Roman"/>
          <w:color w:val="1F497D" w:themeColor="text2"/>
          <w:spacing w:val="6"/>
          <w:sz w:val="28"/>
          <w:szCs w:val="28"/>
        </w:rPr>
        <w:t>Б</w:t>
      </w:r>
      <w:r w:rsidR="00E62069" w:rsidRPr="00FE1299">
        <w:rPr>
          <w:rFonts w:eastAsia="Times New Roman"/>
          <w:color w:val="1F497D" w:themeColor="text2"/>
          <w:spacing w:val="6"/>
          <w:sz w:val="28"/>
          <w:szCs w:val="28"/>
        </w:rPr>
        <w:t>ерем мыло,</w:t>
      </w:r>
      <w:r>
        <w:rPr>
          <w:rFonts w:eastAsia="Times New Roman"/>
          <w:color w:val="1F497D" w:themeColor="text2"/>
          <w:spacing w:val="6"/>
          <w:sz w:val="28"/>
          <w:szCs w:val="28"/>
        </w:rPr>
        <w:t xml:space="preserve"> </w:t>
      </w:r>
      <w:r w:rsidR="00E62069" w:rsidRPr="00FE1299">
        <w:rPr>
          <w:rFonts w:eastAsia="Times New Roman"/>
          <w:color w:val="1F497D" w:themeColor="text2"/>
          <w:sz w:val="28"/>
          <w:szCs w:val="28"/>
        </w:rPr>
        <w:t xml:space="preserve">намыливаем руки мылом до «белых перчаток», </w:t>
      </w:r>
    </w:p>
    <w:p w:rsidR="00C475BD" w:rsidRPr="00FE1299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z w:val="28"/>
          <w:szCs w:val="28"/>
        </w:rPr>
      </w:pPr>
      <w:proofErr w:type="gramStart"/>
      <w:r>
        <w:rPr>
          <w:rFonts w:eastAsia="Times New Roman"/>
          <w:color w:val="1F497D" w:themeColor="text2"/>
          <w:sz w:val="28"/>
          <w:szCs w:val="28"/>
        </w:rPr>
        <w:t>Положим</w:t>
      </w:r>
      <w:proofErr w:type="gramEnd"/>
      <w:r>
        <w:rPr>
          <w:rFonts w:eastAsia="Times New Roman"/>
          <w:color w:val="1F497D" w:themeColor="text2"/>
          <w:sz w:val="28"/>
          <w:szCs w:val="28"/>
        </w:rPr>
        <w:t xml:space="preserve"> мыло.</w:t>
      </w:r>
    </w:p>
    <w:p w:rsidR="00C249CA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-1"/>
          <w:sz w:val="28"/>
          <w:szCs w:val="28"/>
        </w:rPr>
      </w:pPr>
      <w:proofErr w:type="gramStart"/>
      <w:r>
        <w:rPr>
          <w:rFonts w:eastAsia="Times New Roman"/>
          <w:color w:val="1F497D" w:themeColor="text2"/>
          <w:sz w:val="28"/>
          <w:szCs w:val="28"/>
        </w:rPr>
        <w:t>М</w:t>
      </w:r>
      <w:r w:rsidR="00E62069" w:rsidRPr="00FE1299">
        <w:rPr>
          <w:rFonts w:eastAsia="Times New Roman"/>
          <w:color w:val="1F497D" w:themeColor="text2"/>
          <w:sz w:val="28"/>
          <w:szCs w:val="28"/>
        </w:rPr>
        <w:t>оем</w:t>
      </w:r>
      <w:proofErr w:type="gramEnd"/>
      <w:r w:rsidR="00E62069" w:rsidRPr="00FE1299">
        <w:rPr>
          <w:rFonts w:eastAsia="Times New Roman"/>
          <w:color w:val="1F497D" w:themeColor="text2"/>
          <w:sz w:val="28"/>
          <w:szCs w:val="28"/>
        </w:rPr>
        <w:t xml:space="preserve"> ладошкой ладошку </w:t>
      </w:r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круговыми   движениями,  </w:t>
      </w:r>
    </w:p>
    <w:p w:rsidR="00E62069" w:rsidRPr="00C475BD" w:rsidRDefault="00E62069" w:rsidP="00C249CA">
      <w:pPr>
        <w:pStyle w:val="a3"/>
        <w:shd w:val="clear" w:color="auto" w:fill="FFFFFF"/>
        <w:tabs>
          <w:tab w:val="left" w:pos="408"/>
        </w:tabs>
        <w:spacing w:before="10" w:line="276" w:lineRule="auto"/>
        <w:ind w:left="566"/>
        <w:rPr>
          <w:rFonts w:eastAsia="Times New Roman"/>
          <w:color w:val="1F497D" w:themeColor="text2"/>
          <w:spacing w:val="-1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  </w:t>
      </w:r>
      <w:r w:rsidR="00C475BD">
        <w:rPr>
          <w:rFonts w:eastAsia="Times New Roman"/>
          <w:i/>
          <w:color w:val="1F497D" w:themeColor="text2"/>
          <w:sz w:val="28"/>
          <w:szCs w:val="28"/>
        </w:rPr>
        <w:t>Колобок, колобок</w:t>
      </w:r>
    </w:p>
    <w:p w:rsidR="00C475BD" w:rsidRDefault="00C249CA" w:rsidP="00C475BD">
      <w:pPr>
        <w:pStyle w:val="a3"/>
        <w:shd w:val="clear" w:color="auto" w:fill="FFFFFF"/>
        <w:tabs>
          <w:tab w:val="left" w:pos="408"/>
        </w:tabs>
        <w:spacing w:before="10" w:line="276" w:lineRule="auto"/>
        <w:ind w:left="566"/>
        <w:rPr>
          <w:rFonts w:eastAsia="Times New Roman"/>
          <w:i/>
          <w:color w:val="1F497D" w:themeColor="text2"/>
          <w:sz w:val="28"/>
          <w:szCs w:val="28"/>
        </w:rPr>
      </w:pPr>
      <w:r>
        <w:rPr>
          <w:rFonts w:eastAsia="Times New Roman"/>
          <w:i/>
          <w:color w:val="1F497D" w:themeColor="text2"/>
          <w:sz w:val="28"/>
          <w:szCs w:val="28"/>
        </w:rPr>
        <w:t xml:space="preserve"> </w:t>
      </w:r>
      <w:r w:rsidR="00C475BD">
        <w:rPr>
          <w:rFonts w:eastAsia="Times New Roman"/>
          <w:i/>
          <w:color w:val="1F497D" w:themeColor="text2"/>
          <w:sz w:val="28"/>
          <w:szCs w:val="28"/>
        </w:rPr>
        <w:t>Через лесок на пенек</w:t>
      </w:r>
    </w:p>
    <w:p w:rsidR="00C249CA" w:rsidRDefault="00C249CA" w:rsidP="00C249CA">
      <w:p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i/>
          <w:color w:val="1F497D" w:themeColor="text2"/>
          <w:spacing w:val="-1"/>
          <w:sz w:val="28"/>
          <w:szCs w:val="28"/>
        </w:rPr>
      </w:pPr>
      <w:r>
        <w:rPr>
          <w:rFonts w:eastAsia="Times New Roman"/>
          <w:i/>
          <w:color w:val="1F497D" w:themeColor="text2"/>
          <w:sz w:val="28"/>
          <w:szCs w:val="28"/>
        </w:rPr>
        <w:t xml:space="preserve">          </w:t>
      </w:r>
      <w:r w:rsidR="00C475BD" w:rsidRPr="00C249CA">
        <w:rPr>
          <w:rFonts w:eastAsia="Times New Roman"/>
          <w:i/>
          <w:color w:val="1F497D" w:themeColor="text2"/>
          <w:sz w:val="28"/>
          <w:szCs w:val="28"/>
        </w:rPr>
        <w:t>Катился, катился</w:t>
      </w:r>
      <w:r w:rsidRPr="00C249CA">
        <w:rPr>
          <w:rFonts w:eastAsia="Times New Roman"/>
          <w:i/>
          <w:color w:val="1F497D" w:themeColor="text2"/>
          <w:spacing w:val="-1"/>
          <w:sz w:val="28"/>
          <w:szCs w:val="28"/>
        </w:rPr>
        <w:t xml:space="preserve"> </w:t>
      </w:r>
    </w:p>
    <w:p w:rsidR="00C249CA" w:rsidRDefault="00C249CA" w:rsidP="00C249CA">
      <w:p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i/>
          <w:color w:val="1F497D" w:themeColor="text2"/>
          <w:spacing w:val="-1"/>
          <w:sz w:val="28"/>
          <w:szCs w:val="28"/>
        </w:rPr>
      </w:pPr>
      <w:r>
        <w:rPr>
          <w:rFonts w:eastAsia="Times New Roman"/>
          <w:i/>
          <w:color w:val="1F497D" w:themeColor="text2"/>
          <w:spacing w:val="-1"/>
          <w:sz w:val="28"/>
          <w:szCs w:val="28"/>
        </w:rPr>
        <w:t xml:space="preserve">          </w:t>
      </w:r>
      <w:r w:rsidRPr="00C475BD">
        <w:rPr>
          <w:rFonts w:eastAsia="Times New Roman"/>
          <w:i/>
          <w:color w:val="1F497D" w:themeColor="text2"/>
          <w:spacing w:val="-1"/>
          <w:sz w:val="28"/>
          <w:szCs w:val="28"/>
        </w:rPr>
        <w:t>Умылся, умылся</w:t>
      </w:r>
      <w:r w:rsidRPr="00C249CA">
        <w:rPr>
          <w:rFonts w:eastAsia="Times New Roman"/>
          <w:i/>
          <w:color w:val="1F497D" w:themeColor="text2"/>
          <w:spacing w:val="-1"/>
          <w:sz w:val="28"/>
          <w:szCs w:val="28"/>
        </w:rPr>
        <w:t xml:space="preserve"> </w:t>
      </w:r>
    </w:p>
    <w:p w:rsidR="00C475BD" w:rsidRPr="00C249CA" w:rsidRDefault="00C249CA" w:rsidP="00C249CA">
      <w:p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-1"/>
          <w:sz w:val="28"/>
          <w:szCs w:val="28"/>
        </w:rPr>
      </w:pPr>
      <w:r>
        <w:rPr>
          <w:rFonts w:eastAsia="Times New Roman"/>
          <w:i/>
          <w:color w:val="1F497D" w:themeColor="text2"/>
          <w:spacing w:val="-1"/>
          <w:sz w:val="28"/>
          <w:szCs w:val="28"/>
        </w:rPr>
        <w:t xml:space="preserve">          </w:t>
      </w:r>
      <w:r w:rsidRPr="00C475BD">
        <w:rPr>
          <w:rFonts w:eastAsia="Times New Roman"/>
          <w:i/>
          <w:color w:val="1F497D" w:themeColor="text2"/>
          <w:spacing w:val="-1"/>
          <w:sz w:val="28"/>
          <w:szCs w:val="28"/>
        </w:rPr>
        <w:t>И остановился</w:t>
      </w:r>
    </w:p>
    <w:p w:rsidR="00FE1299" w:rsidRPr="00FE1299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-1"/>
          <w:sz w:val="28"/>
          <w:szCs w:val="28"/>
        </w:rPr>
      </w:pPr>
      <w:r>
        <w:rPr>
          <w:rFonts w:eastAsia="Times New Roman"/>
          <w:color w:val="1F497D" w:themeColor="text2"/>
          <w:spacing w:val="-1"/>
          <w:sz w:val="28"/>
          <w:szCs w:val="28"/>
        </w:rPr>
        <w:t>С</w:t>
      </w:r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мываем    мыло, </w:t>
      </w:r>
      <w:r>
        <w:rPr>
          <w:rFonts w:eastAsia="Times New Roman"/>
          <w:color w:val="1F497D" w:themeColor="text2"/>
          <w:spacing w:val="-1"/>
          <w:sz w:val="28"/>
          <w:szCs w:val="28"/>
        </w:rPr>
        <w:t xml:space="preserve">                             </w:t>
      </w:r>
      <w:r w:rsidR="00C249CA">
        <w:rPr>
          <w:rFonts w:eastAsia="Times New Roman"/>
          <w:color w:val="1F497D" w:themeColor="text2"/>
          <w:spacing w:val="-1"/>
          <w:sz w:val="28"/>
          <w:szCs w:val="28"/>
        </w:rPr>
        <w:t xml:space="preserve">                             </w:t>
      </w:r>
      <w:r>
        <w:rPr>
          <w:rFonts w:eastAsia="Times New Roman"/>
          <w:color w:val="1F497D" w:themeColor="text2"/>
          <w:spacing w:val="-1"/>
          <w:sz w:val="28"/>
          <w:szCs w:val="28"/>
        </w:rPr>
        <w:t xml:space="preserve"> </w:t>
      </w:r>
    </w:p>
    <w:p w:rsidR="00E62069" w:rsidRPr="00FE1299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-1"/>
          <w:sz w:val="28"/>
          <w:szCs w:val="28"/>
        </w:rPr>
      </w:pPr>
      <w:r>
        <w:rPr>
          <w:rFonts w:eastAsia="Times New Roman"/>
          <w:color w:val="1F497D" w:themeColor="text2"/>
          <w:spacing w:val="-1"/>
          <w:sz w:val="28"/>
          <w:szCs w:val="28"/>
        </w:rPr>
        <w:t>Отжимаем с рук лишнюю воду.</w:t>
      </w:r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  </w:t>
      </w:r>
      <w:r>
        <w:rPr>
          <w:rFonts w:eastAsia="Times New Roman"/>
          <w:color w:val="1F497D" w:themeColor="text2"/>
          <w:spacing w:val="-1"/>
          <w:sz w:val="28"/>
          <w:szCs w:val="28"/>
        </w:rPr>
        <w:t xml:space="preserve">   </w:t>
      </w:r>
      <w:r w:rsidR="00C249CA">
        <w:rPr>
          <w:rFonts w:eastAsia="Times New Roman"/>
          <w:color w:val="1F497D" w:themeColor="text2"/>
          <w:spacing w:val="-1"/>
          <w:sz w:val="28"/>
          <w:szCs w:val="28"/>
        </w:rPr>
        <w:t xml:space="preserve">                             </w:t>
      </w:r>
      <w:r>
        <w:rPr>
          <w:rFonts w:eastAsia="Times New Roman"/>
          <w:color w:val="1F497D" w:themeColor="text2"/>
          <w:spacing w:val="-1"/>
          <w:sz w:val="28"/>
          <w:szCs w:val="28"/>
        </w:rPr>
        <w:t xml:space="preserve">  </w:t>
      </w:r>
    </w:p>
    <w:p w:rsidR="00E62069" w:rsidRPr="00FE1299" w:rsidRDefault="00C475BD" w:rsidP="00FE1299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-1"/>
          <w:sz w:val="28"/>
          <w:szCs w:val="28"/>
        </w:rPr>
      </w:pPr>
      <w:r>
        <w:rPr>
          <w:rFonts w:eastAsia="Times New Roman"/>
          <w:color w:val="1F497D" w:themeColor="text2"/>
          <w:spacing w:val="-1"/>
          <w:sz w:val="28"/>
          <w:szCs w:val="28"/>
        </w:rPr>
        <w:t>З</w:t>
      </w:r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акрываем    кран,   </w:t>
      </w:r>
    </w:p>
    <w:p w:rsidR="00E62069" w:rsidRPr="00C475BD" w:rsidRDefault="00C475BD" w:rsidP="00C475BD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1"/>
          <w:sz w:val="28"/>
          <w:szCs w:val="28"/>
        </w:rPr>
      </w:pPr>
      <w:r>
        <w:rPr>
          <w:rFonts w:eastAsia="Times New Roman"/>
          <w:color w:val="1F497D" w:themeColor="text2"/>
          <w:spacing w:val="-1"/>
          <w:sz w:val="28"/>
          <w:szCs w:val="28"/>
        </w:rPr>
        <w:t>Б</w:t>
      </w:r>
      <w:r w:rsidR="00E62069" w:rsidRPr="00C475BD">
        <w:rPr>
          <w:rFonts w:eastAsia="Times New Roman"/>
          <w:color w:val="1F497D" w:themeColor="text2"/>
          <w:spacing w:val="-1"/>
          <w:sz w:val="28"/>
          <w:szCs w:val="28"/>
        </w:rPr>
        <w:t xml:space="preserve">ерем </w:t>
      </w:r>
      <w:r w:rsidR="00E62069" w:rsidRPr="00C475BD">
        <w:rPr>
          <w:rFonts w:eastAsia="Times New Roman"/>
          <w:color w:val="1F497D" w:themeColor="text2"/>
          <w:spacing w:val="1"/>
          <w:sz w:val="28"/>
          <w:szCs w:val="28"/>
        </w:rPr>
        <w:t xml:space="preserve">полотенце, расправляем его, вытираем руки сухо-сухо, </w:t>
      </w:r>
    </w:p>
    <w:p w:rsidR="00C475BD" w:rsidRDefault="00E62069" w:rsidP="00FE1299">
      <w:pPr>
        <w:shd w:val="clear" w:color="auto" w:fill="FFFFFF"/>
        <w:tabs>
          <w:tab w:val="left" w:pos="408"/>
        </w:tabs>
        <w:spacing w:before="10" w:line="276" w:lineRule="auto"/>
        <w:ind w:left="206"/>
        <w:rPr>
          <w:rFonts w:eastAsia="Times New Roman"/>
          <w:color w:val="1F497D" w:themeColor="text2"/>
          <w:spacing w:val="-1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1"/>
          <w:sz w:val="28"/>
          <w:szCs w:val="28"/>
        </w:rPr>
        <w:t xml:space="preserve">вначале каждый </w:t>
      </w: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пальчик одной ладошки, затем другой, </w:t>
      </w:r>
    </w:p>
    <w:p w:rsidR="00E62069" w:rsidRPr="00C475BD" w:rsidRDefault="00C475BD" w:rsidP="00C475BD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rFonts w:eastAsia="Times New Roman"/>
          <w:color w:val="1F497D" w:themeColor="text2"/>
          <w:spacing w:val="-1"/>
          <w:sz w:val="28"/>
          <w:szCs w:val="28"/>
        </w:rPr>
      </w:pPr>
      <w:r w:rsidRPr="00C475BD">
        <w:rPr>
          <w:rFonts w:eastAsia="Times New Roman"/>
          <w:color w:val="1F497D" w:themeColor="text2"/>
          <w:spacing w:val="-1"/>
          <w:sz w:val="28"/>
          <w:szCs w:val="28"/>
        </w:rPr>
        <w:t>В</w:t>
      </w:r>
      <w:r w:rsidR="00E62069" w:rsidRPr="00C475BD">
        <w:rPr>
          <w:rFonts w:eastAsia="Times New Roman"/>
          <w:color w:val="1F497D" w:themeColor="text2"/>
          <w:spacing w:val="-1"/>
          <w:sz w:val="28"/>
          <w:szCs w:val="28"/>
        </w:rPr>
        <w:t>ешаем полотенце на место.</w:t>
      </w:r>
    </w:p>
    <w:p w:rsidR="00C475BD" w:rsidRPr="00C475BD" w:rsidRDefault="00C475BD" w:rsidP="00C475BD">
      <w:pPr>
        <w:pStyle w:val="a3"/>
        <w:numPr>
          <w:ilvl w:val="0"/>
          <w:numId w:val="6"/>
        </w:numPr>
        <w:shd w:val="clear" w:color="auto" w:fill="FFFFFF"/>
        <w:tabs>
          <w:tab w:val="left" w:pos="408"/>
        </w:tabs>
        <w:spacing w:before="10" w:line="276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Опускаем рукава.</w:t>
      </w:r>
    </w:p>
    <w:p w:rsidR="00E62069" w:rsidRDefault="00E62069" w:rsidP="00FE1299">
      <w:pPr>
        <w:shd w:val="clear" w:color="auto" w:fill="FFFFFF"/>
        <w:tabs>
          <w:tab w:val="left" w:pos="336"/>
        </w:tabs>
        <w:spacing w:line="276" w:lineRule="auto"/>
        <w:ind w:left="221"/>
        <w:rPr>
          <w:rFonts w:eastAsia="Times New Roman"/>
          <w:color w:val="1F497D" w:themeColor="text2"/>
          <w:spacing w:val="-3"/>
          <w:sz w:val="28"/>
          <w:szCs w:val="28"/>
        </w:rPr>
      </w:pPr>
      <w:r w:rsidRPr="00FE1299">
        <w:rPr>
          <w:color w:val="1F497D" w:themeColor="text2"/>
          <w:sz w:val="28"/>
          <w:szCs w:val="28"/>
        </w:rPr>
        <w:lastRenderedPageBreak/>
        <w:t>-</w:t>
      </w:r>
      <w:r w:rsidRPr="00FE1299">
        <w:rPr>
          <w:color w:val="1F497D" w:themeColor="text2"/>
          <w:sz w:val="28"/>
          <w:szCs w:val="28"/>
        </w:rPr>
        <w:tab/>
      </w:r>
      <w:r w:rsidRPr="00FE1299">
        <w:rPr>
          <w:rFonts w:eastAsia="Times New Roman"/>
          <w:color w:val="1F497D" w:themeColor="text2"/>
          <w:sz w:val="28"/>
          <w:szCs w:val="28"/>
        </w:rPr>
        <w:t>Молодцы, дети, теперь у всех руки чистые. Пройдите в группу и сядьте</w:t>
      </w:r>
      <w:r w:rsidRPr="00FE1299">
        <w:rPr>
          <w:rFonts w:eastAsia="Times New Roman"/>
          <w:color w:val="1F497D" w:themeColor="text2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pacing w:val="-3"/>
          <w:sz w:val="28"/>
          <w:szCs w:val="28"/>
        </w:rPr>
        <w:t>на свои места.</w:t>
      </w:r>
    </w:p>
    <w:p w:rsidR="00C475BD" w:rsidRPr="00FE1299" w:rsidRDefault="00C475BD" w:rsidP="00FE1299">
      <w:pPr>
        <w:shd w:val="clear" w:color="auto" w:fill="FFFFFF"/>
        <w:tabs>
          <w:tab w:val="left" w:pos="336"/>
        </w:tabs>
        <w:spacing w:line="276" w:lineRule="auto"/>
        <w:ind w:left="221"/>
        <w:rPr>
          <w:color w:val="1F497D" w:themeColor="text2"/>
          <w:sz w:val="28"/>
          <w:szCs w:val="28"/>
        </w:rPr>
      </w:pPr>
    </w:p>
    <w:p w:rsidR="00E62069" w:rsidRPr="00FE1299" w:rsidRDefault="00E62069" w:rsidP="00FE1299">
      <w:pPr>
        <w:shd w:val="clear" w:color="auto" w:fill="FFFFFF"/>
        <w:spacing w:line="276" w:lineRule="auto"/>
        <w:ind w:left="2165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>Надо, надо умываться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2165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По утрам и вечерам,</w:t>
      </w:r>
    </w:p>
    <w:p w:rsidR="00E62069" w:rsidRPr="00FE1299" w:rsidRDefault="00E62069" w:rsidP="00FE1299">
      <w:pPr>
        <w:shd w:val="clear" w:color="auto" w:fill="FFFFFF"/>
        <w:spacing w:line="276" w:lineRule="auto"/>
        <w:ind w:left="2165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>А нечистым трубочистам -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2179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Стыд и срам!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2184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Стыд и срам!</w:t>
      </w:r>
    </w:p>
    <w:p w:rsidR="00E62069" w:rsidRPr="00FE1299" w:rsidRDefault="00E62069" w:rsidP="00FE1299">
      <w:pPr>
        <w:shd w:val="clear" w:color="auto" w:fill="FFFFFF"/>
        <w:tabs>
          <w:tab w:val="left" w:pos="422"/>
        </w:tabs>
        <w:spacing w:line="276" w:lineRule="auto"/>
        <w:ind w:left="240"/>
        <w:rPr>
          <w:rFonts w:eastAsia="Times New Roman"/>
          <w:color w:val="1F497D" w:themeColor="text2"/>
          <w:spacing w:val="6"/>
          <w:sz w:val="28"/>
          <w:szCs w:val="28"/>
        </w:rPr>
      </w:pPr>
      <w:r w:rsidRPr="00FE1299">
        <w:rPr>
          <w:i/>
          <w:iCs/>
          <w:color w:val="1F497D" w:themeColor="text2"/>
          <w:sz w:val="28"/>
          <w:szCs w:val="28"/>
        </w:rPr>
        <w:t>-</w:t>
      </w:r>
      <w:r w:rsidRPr="00FE1299">
        <w:rPr>
          <w:i/>
          <w:iCs/>
          <w:color w:val="1F497D" w:themeColor="text2"/>
          <w:sz w:val="28"/>
          <w:szCs w:val="28"/>
        </w:rPr>
        <w:tab/>
      </w:r>
      <w:r w:rsidRPr="00FE1299">
        <w:rPr>
          <w:rFonts w:eastAsia="Times New Roman"/>
          <w:color w:val="1F497D" w:themeColor="text2"/>
          <w:spacing w:val="4"/>
          <w:sz w:val="28"/>
          <w:szCs w:val="28"/>
        </w:rPr>
        <w:t xml:space="preserve">Что  мы  сегодня, дети,  с вами делали? (Учили  </w:t>
      </w:r>
      <w:proofErr w:type="spellStart"/>
      <w:r w:rsidRPr="00FE1299">
        <w:rPr>
          <w:rFonts w:eastAsia="Times New Roman"/>
          <w:color w:val="1F497D" w:themeColor="text2"/>
          <w:spacing w:val="4"/>
          <w:sz w:val="28"/>
          <w:szCs w:val="28"/>
        </w:rPr>
        <w:t>Хрюшу</w:t>
      </w:r>
      <w:proofErr w:type="spellEnd"/>
      <w:r w:rsidRPr="00FE1299">
        <w:rPr>
          <w:rFonts w:eastAsia="Times New Roman"/>
          <w:color w:val="1F497D" w:themeColor="text2"/>
          <w:spacing w:val="4"/>
          <w:sz w:val="28"/>
          <w:szCs w:val="28"/>
        </w:rPr>
        <w:t xml:space="preserve">  правильно</w:t>
      </w:r>
      <w:r w:rsidR="00FE1299" w:rsidRPr="00FE1299">
        <w:rPr>
          <w:rFonts w:eastAsia="Times New Roman"/>
          <w:color w:val="1F497D" w:themeColor="text2"/>
          <w:spacing w:val="4"/>
          <w:sz w:val="28"/>
          <w:szCs w:val="28"/>
        </w:rPr>
        <w:t xml:space="preserve"> </w:t>
      </w:r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 xml:space="preserve">умываться). </w:t>
      </w:r>
    </w:p>
    <w:p w:rsidR="00E62069" w:rsidRPr="00FE1299" w:rsidRDefault="00E62069" w:rsidP="00FE1299">
      <w:pPr>
        <w:shd w:val="clear" w:color="auto" w:fill="FFFFFF"/>
        <w:tabs>
          <w:tab w:val="left" w:pos="422"/>
        </w:tabs>
        <w:spacing w:line="276" w:lineRule="auto"/>
        <w:ind w:left="240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 xml:space="preserve">Верно. Все помогали </w:t>
      </w:r>
      <w:proofErr w:type="spellStart"/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>Хрюше</w:t>
      </w:r>
      <w:proofErr w:type="spellEnd"/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t>, сами чисто вымыли руки,</w:t>
      </w:r>
      <w:r w:rsidRPr="00FE1299">
        <w:rPr>
          <w:rFonts w:eastAsia="Times New Roman"/>
          <w:color w:val="1F497D" w:themeColor="text2"/>
          <w:spacing w:val="6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pacing w:val="5"/>
          <w:sz w:val="28"/>
          <w:szCs w:val="28"/>
        </w:rPr>
        <w:t>только Вове, Жене надо не задерживаться долго у воды, а Ире лучше</w:t>
      </w:r>
      <w:r w:rsidRPr="00FE1299">
        <w:rPr>
          <w:rFonts w:eastAsia="Times New Roman"/>
          <w:color w:val="1F497D" w:themeColor="text2"/>
          <w:spacing w:val="5"/>
          <w:sz w:val="28"/>
          <w:szCs w:val="28"/>
        </w:rPr>
        <w:br/>
      </w:r>
      <w:r w:rsidRPr="00FE1299">
        <w:rPr>
          <w:rFonts w:eastAsia="Times New Roman"/>
          <w:color w:val="1F497D" w:themeColor="text2"/>
          <w:spacing w:val="-3"/>
          <w:sz w:val="28"/>
          <w:szCs w:val="28"/>
        </w:rPr>
        <w:t>намыливать руки мылом.</w:t>
      </w:r>
    </w:p>
    <w:p w:rsidR="00E62069" w:rsidRPr="00FE1299" w:rsidRDefault="00FE1299" w:rsidP="00FE1299">
      <w:pPr>
        <w:shd w:val="clear" w:color="auto" w:fill="FFFFFF"/>
        <w:spacing w:line="276" w:lineRule="auto"/>
        <w:ind w:left="259"/>
        <w:jc w:val="both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 Игру</w:t>
      </w:r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 можно закончить стихотворением </w:t>
      </w:r>
      <w:proofErr w:type="spellStart"/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>Ю.Тувима</w:t>
      </w:r>
      <w:proofErr w:type="spellEnd"/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 «Письмо польского поэта </w:t>
      </w:r>
      <w:proofErr w:type="spellStart"/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>Ю.Тувима</w:t>
      </w:r>
      <w:proofErr w:type="spellEnd"/>
      <w:r w:rsidR="00E62069" w:rsidRPr="00FE1299">
        <w:rPr>
          <w:rFonts w:eastAsia="Times New Roman"/>
          <w:color w:val="1F497D" w:themeColor="text2"/>
          <w:spacing w:val="-1"/>
          <w:sz w:val="28"/>
          <w:szCs w:val="28"/>
        </w:rPr>
        <w:t xml:space="preserve"> ко всем детям по одному очень важному делу».</w:t>
      </w:r>
    </w:p>
    <w:p w:rsidR="00E62069" w:rsidRPr="00FE1299" w:rsidRDefault="00E62069" w:rsidP="00FE1299">
      <w:pPr>
        <w:shd w:val="clear" w:color="auto" w:fill="FFFFFF"/>
        <w:spacing w:line="276" w:lineRule="auto"/>
        <w:ind w:left="2347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1"/>
          <w:sz w:val="28"/>
          <w:szCs w:val="28"/>
        </w:rPr>
        <w:t>Дорогие мои дети!</w:t>
      </w:r>
    </w:p>
    <w:p w:rsidR="00E62069" w:rsidRPr="00FE1299" w:rsidRDefault="00FE1299" w:rsidP="00FE1299">
      <w:pPr>
        <w:shd w:val="clear" w:color="auto" w:fill="FFFFFF"/>
        <w:spacing w:line="276" w:lineRule="auto"/>
        <w:ind w:left="82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 xml:space="preserve">                                </w:t>
      </w:r>
      <w:r w:rsidR="00E62069" w:rsidRPr="00FE1299">
        <w:rPr>
          <w:rFonts w:eastAsia="Times New Roman"/>
          <w:i/>
          <w:iCs/>
          <w:color w:val="1F497D" w:themeColor="text2"/>
          <w:sz w:val="28"/>
          <w:szCs w:val="28"/>
        </w:rPr>
        <w:t>Я пишу вам письмецо:</w:t>
      </w:r>
    </w:p>
    <w:p w:rsidR="00E62069" w:rsidRPr="00FE1299" w:rsidRDefault="00E62069" w:rsidP="00FE1299">
      <w:pPr>
        <w:shd w:val="clear" w:color="auto" w:fill="FFFFFF"/>
        <w:spacing w:line="276" w:lineRule="auto"/>
        <w:ind w:left="2366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1"/>
          <w:sz w:val="28"/>
          <w:szCs w:val="28"/>
        </w:rPr>
        <w:t>Я прошу вас, мойте чаще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2381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Ваши руки и лицо.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2381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Все равно, какой водою,</w:t>
      </w:r>
    </w:p>
    <w:p w:rsidR="00E62069" w:rsidRPr="00FE1299" w:rsidRDefault="00FE1299" w:rsidP="00FE1299">
      <w:pPr>
        <w:shd w:val="clear" w:color="auto" w:fill="FFFFFF"/>
        <w:spacing w:line="276" w:lineRule="auto"/>
        <w:ind w:left="158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                               </w:t>
      </w:r>
      <w:r w:rsidR="00E62069"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Кипяченной, ключевой,</w:t>
      </w:r>
    </w:p>
    <w:p w:rsidR="00E62069" w:rsidRPr="00FE1299" w:rsidRDefault="00E62069" w:rsidP="00FE1299">
      <w:pPr>
        <w:shd w:val="clear" w:color="auto" w:fill="FFFFFF"/>
        <w:spacing w:line="276" w:lineRule="auto"/>
        <w:ind w:left="2386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>Из реки иль из колодца,</w:t>
      </w:r>
    </w:p>
    <w:p w:rsidR="00E62069" w:rsidRPr="00FE1299" w:rsidRDefault="00E62069" w:rsidP="00FE1299">
      <w:pPr>
        <w:shd w:val="clear" w:color="auto" w:fill="FFFFFF"/>
        <w:spacing w:line="276" w:lineRule="auto"/>
        <w:ind w:left="2390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>Или просто дождевой!</w:t>
      </w:r>
    </w:p>
    <w:p w:rsidR="00E62069" w:rsidRPr="00FE1299" w:rsidRDefault="00E62069" w:rsidP="00FE1299">
      <w:pPr>
        <w:shd w:val="clear" w:color="auto" w:fill="FFFFFF"/>
        <w:spacing w:line="276" w:lineRule="auto"/>
        <w:ind w:left="2390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>Нужно мыться непременно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984" w:right="1920" w:firstLine="1430"/>
        <w:rPr>
          <w:rFonts w:eastAsia="Times New Roman"/>
          <w:i/>
          <w:iCs/>
          <w:color w:val="1F497D" w:themeColor="text2"/>
          <w:spacing w:val="3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3"/>
          <w:sz w:val="28"/>
          <w:szCs w:val="28"/>
        </w:rPr>
        <w:t>Утром, вечером и днем –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984" w:right="1920" w:firstLine="1430"/>
        <w:rPr>
          <w:rFonts w:eastAsia="Times New Roman"/>
          <w:i/>
          <w:iCs/>
          <w:color w:val="1F497D" w:themeColor="text2"/>
          <w:spacing w:val="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2"/>
          <w:sz w:val="28"/>
          <w:szCs w:val="28"/>
        </w:rPr>
        <w:t xml:space="preserve">Перед каждою едою, </w:t>
      </w:r>
    </w:p>
    <w:p w:rsidR="00E62069" w:rsidRPr="00FE1299" w:rsidRDefault="00E62069" w:rsidP="00FE1299">
      <w:pPr>
        <w:shd w:val="clear" w:color="auto" w:fill="FFFFFF"/>
        <w:spacing w:before="5" w:line="276" w:lineRule="auto"/>
        <w:ind w:left="984" w:right="1920" w:firstLine="1430"/>
        <w:rPr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3"/>
          <w:sz w:val="28"/>
          <w:szCs w:val="28"/>
        </w:rPr>
        <w:t>После сна и перед сном!</w:t>
      </w:r>
    </w:p>
    <w:p w:rsidR="00E62069" w:rsidRPr="00FE1299" w:rsidRDefault="00FE129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pacing w:val="-4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4"/>
          <w:sz w:val="28"/>
          <w:szCs w:val="28"/>
        </w:rPr>
        <w:t>Тритесь гу</w:t>
      </w:r>
      <w:r w:rsidR="00E62069" w:rsidRPr="00FE1299">
        <w:rPr>
          <w:rFonts w:eastAsia="Times New Roman"/>
          <w:i/>
          <w:iCs/>
          <w:color w:val="1F497D" w:themeColor="text2"/>
          <w:spacing w:val="-4"/>
          <w:sz w:val="28"/>
          <w:szCs w:val="28"/>
        </w:rPr>
        <w:t xml:space="preserve">бкой и мочалкой!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 xml:space="preserve">Потерпите - не беда!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 xml:space="preserve">И чернила, и варенье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pacing w:val="-1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Смоют мыло и вода.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pacing w:val="1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 </w:t>
      </w:r>
      <w:r w:rsidRPr="00FE1299">
        <w:rPr>
          <w:rFonts w:eastAsia="Times New Roman"/>
          <w:i/>
          <w:iCs/>
          <w:color w:val="1F497D" w:themeColor="text2"/>
          <w:spacing w:val="1"/>
          <w:sz w:val="28"/>
          <w:szCs w:val="28"/>
        </w:rPr>
        <w:t xml:space="preserve">Дорогие мои дети!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>Очень, очень вас прошу: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pacing w:val="-1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 xml:space="preserve"> </w:t>
      </w: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Мойтесь чище, мойтесь чаще –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pacing w:val="-1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Я </w:t>
      </w:r>
      <w:proofErr w:type="spellStart"/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грязнуль</w:t>
      </w:r>
      <w:proofErr w:type="spellEnd"/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 не выношу.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pacing w:val="-1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 Не подам руки </w:t>
      </w:r>
      <w:proofErr w:type="spellStart"/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>грязнулям</w:t>
      </w:r>
      <w:proofErr w:type="spellEnd"/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, </w:t>
      </w:r>
    </w:p>
    <w:p w:rsidR="00E62069" w:rsidRPr="00FE1299" w:rsidRDefault="00E62069" w:rsidP="00FE1299">
      <w:pPr>
        <w:shd w:val="clear" w:color="auto" w:fill="FFFFFF"/>
        <w:spacing w:line="276" w:lineRule="auto"/>
        <w:ind w:left="1051" w:right="2918"/>
        <w:rPr>
          <w:rFonts w:eastAsia="Times New Roman"/>
          <w:i/>
          <w:iCs/>
          <w:color w:val="1F497D" w:themeColor="text2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z w:val="28"/>
          <w:szCs w:val="28"/>
        </w:rPr>
        <w:t xml:space="preserve">Не поеду в гости к ним! </w:t>
      </w:r>
    </w:p>
    <w:p w:rsidR="00FE1299" w:rsidRPr="00FE1299" w:rsidRDefault="00E62069" w:rsidP="00FE1299">
      <w:pPr>
        <w:shd w:val="clear" w:color="auto" w:fill="FFFFFF"/>
        <w:spacing w:line="276" w:lineRule="auto"/>
        <w:rPr>
          <w:rFonts w:eastAsia="Times New Roman"/>
          <w:i/>
          <w:iCs/>
          <w:color w:val="1F497D" w:themeColor="text2"/>
          <w:spacing w:val="-1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             Сам я моюсь очень часто, </w:t>
      </w:r>
    </w:p>
    <w:p w:rsidR="00FE1299" w:rsidRPr="00FE1299" w:rsidRDefault="00FE1299" w:rsidP="00FE1299">
      <w:pPr>
        <w:shd w:val="clear" w:color="auto" w:fill="FFFFFF"/>
        <w:spacing w:line="276" w:lineRule="auto"/>
        <w:rPr>
          <w:rFonts w:ascii="Arial" w:eastAsia="Times New Roman" w:hAnsi="Arial"/>
          <w:i/>
          <w:iCs/>
          <w:color w:val="1F497D" w:themeColor="text2"/>
          <w:spacing w:val="-8"/>
          <w:sz w:val="28"/>
          <w:szCs w:val="28"/>
        </w:rPr>
      </w:pPr>
      <w:r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            </w:t>
      </w:r>
      <w:r w:rsidR="00E62069" w:rsidRPr="00FE1299">
        <w:rPr>
          <w:rFonts w:eastAsia="Times New Roman"/>
          <w:i/>
          <w:iCs/>
          <w:color w:val="1F497D" w:themeColor="text2"/>
          <w:spacing w:val="-1"/>
          <w:sz w:val="28"/>
          <w:szCs w:val="28"/>
        </w:rPr>
        <w:t xml:space="preserve"> </w:t>
      </w:r>
      <w:r w:rsidR="00E62069" w:rsidRPr="00FE1299">
        <w:rPr>
          <w:rFonts w:eastAsia="Times New Roman"/>
          <w:i/>
          <w:iCs/>
          <w:color w:val="1F497D" w:themeColor="text2"/>
          <w:spacing w:val="2"/>
          <w:sz w:val="28"/>
          <w:szCs w:val="28"/>
        </w:rPr>
        <w:t xml:space="preserve">До свиданья! </w:t>
      </w:r>
      <w:r w:rsidR="00E62069" w:rsidRPr="00FE1299">
        <w:rPr>
          <w:rFonts w:ascii="Arial" w:eastAsia="Times New Roman" w:hAnsi="Arial"/>
          <w:i/>
          <w:iCs/>
          <w:color w:val="1F497D" w:themeColor="text2"/>
          <w:spacing w:val="-8"/>
          <w:sz w:val="28"/>
          <w:szCs w:val="28"/>
        </w:rPr>
        <w:t xml:space="preserve"> </w:t>
      </w:r>
    </w:p>
    <w:p w:rsidR="00E62069" w:rsidRPr="00FE1299" w:rsidRDefault="00FE1299" w:rsidP="00FE1299">
      <w:pPr>
        <w:shd w:val="clear" w:color="auto" w:fill="FFFFFF"/>
        <w:spacing w:line="276" w:lineRule="auto"/>
        <w:rPr>
          <w:rFonts w:eastAsia="Times New Roman"/>
          <w:i/>
          <w:iCs/>
          <w:color w:val="1F497D" w:themeColor="text2"/>
          <w:spacing w:val="-1"/>
          <w:sz w:val="28"/>
          <w:szCs w:val="28"/>
        </w:rPr>
      </w:pPr>
      <w:r w:rsidRPr="00FE1299">
        <w:rPr>
          <w:rFonts w:ascii="Arial" w:eastAsia="Times New Roman" w:hAnsi="Arial"/>
          <w:i/>
          <w:iCs/>
          <w:color w:val="1F497D" w:themeColor="text2"/>
          <w:spacing w:val="-8"/>
          <w:sz w:val="28"/>
          <w:szCs w:val="28"/>
        </w:rPr>
        <w:t xml:space="preserve">                                                                      </w:t>
      </w:r>
      <w:r w:rsidR="00E62069" w:rsidRPr="00FE1299">
        <w:rPr>
          <w:rFonts w:ascii="Arial" w:eastAsia="Times New Roman" w:hAnsi="Arial"/>
          <w:i/>
          <w:iCs/>
          <w:color w:val="1F497D" w:themeColor="text2"/>
          <w:spacing w:val="-8"/>
          <w:sz w:val="28"/>
          <w:szCs w:val="28"/>
        </w:rPr>
        <w:t xml:space="preserve">Ваш </w:t>
      </w:r>
      <w:proofErr w:type="spellStart"/>
      <w:r w:rsidR="00E62069" w:rsidRPr="00FE1299">
        <w:rPr>
          <w:rFonts w:ascii="Arial" w:eastAsia="Times New Roman" w:hAnsi="Arial"/>
          <w:i/>
          <w:iCs/>
          <w:color w:val="1F497D" w:themeColor="text2"/>
          <w:spacing w:val="-8"/>
          <w:sz w:val="28"/>
          <w:szCs w:val="28"/>
        </w:rPr>
        <w:t>Тувим</w:t>
      </w:r>
      <w:proofErr w:type="spellEnd"/>
    </w:p>
    <w:p w:rsidR="0009343A" w:rsidRDefault="0009343A"/>
    <w:p w:rsidR="00E03F90" w:rsidRDefault="00E03F90"/>
    <w:p w:rsidR="00E03F90" w:rsidRDefault="00E03F90"/>
    <w:p w:rsidR="00E03F90" w:rsidRDefault="00E03F90"/>
    <w:p w:rsidR="00E03F90" w:rsidRPr="004C7BD9" w:rsidRDefault="00E03F90" w:rsidP="00E03F90">
      <w:pPr>
        <w:widowControl/>
        <w:shd w:val="clear" w:color="auto" w:fill="FFFFFF"/>
        <w:rPr>
          <w:rFonts w:eastAsiaTheme="minorHAnsi"/>
          <w:b/>
          <w:color w:val="1F497D" w:themeColor="text2"/>
          <w:sz w:val="32"/>
          <w:szCs w:val="32"/>
          <w:lang w:eastAsia="en-US"/>
        </w:rPr>
      </w:pPr>
      <w:r w:rsidRPr="004C7BD9">
        <w:rPr>
          <w:rFonts w:eastAsia="Times New Roman"/>
          <w:b/>
          <w:color w:val="1F497D" w:themeColor="text2"/>
          <w:sz w:val="32"/>
          <w:szCs w:val="32"/>
          <w:u w:val="single"/>
          <w:lang w:eastAsia="en-US"/>
        </w:rPr>
        <w:t xml:space="preserve">  </w:t>
      </w:r>
      <w:r w:rsidR="00154030" w:rsidRPr="004C7BD9">
        <w:rPr>
          <w:rFonts w:eastAsia="Times New Roman"/>
          <w:b/>
          <w:color w:val="1F497D" w:themeColor="text2"/>
          <w:sz w:val="32"/>
          <w:szCs w:val="32"/>
          <w:u w:val="single"/>
          <w:lang w:eastAsia="en-US"/>
        </w:rPr>
        <w:t xml:space="preserve">Обучение детей правилам </w:t>
      </w:r>
      <w:r w:rsidR="00E01039" w:rsidRPr="004C7BD9">
        <w:rPr>
          <w:rFonts w:eastAsia="Times New Roman"/>
          <w:b/>
          <w:color w:val="1F497D" w:themeColor="text2"/>
          <w:sz w:val="32"/>
          <w:szCs w:val="32"/>
          <w:u w:val="single"/>
          <w:lang w:eastAsia="en-US"/>
        </w:rPr>
        <w:t xml:space="preserve"> умывания и поведения за столом</w:t>
      </w:r>
      <w:proofErr w:type="gramStart"/>
      <w:r w:rsidR="00E01039" w:rsidRPr="004C7BD9">
        <w:rPr>
          <w:rFonts w:eastAsia="Times New Roman"/>
          <w:b/>
          <w:color w:val="1F497D" w:themeColor="text2"/>
          <w:sz w:val="32"/>
          <w:szCs w:val="32"/>
          <w:u w:val="single"/>
          <w:lang w:eastAsia="en-US"/>
        </w:rPr>
        <w:t xml:space="preserve"> .</w:t>
      </w:r>
      <w:proofErr w:type="gramEnd"/>
    </w:p>
    <w:p w:rsidR="00154030" w:rsidRPr="00A97097" w:rsidRDefault="00B46925" w:rsidP="00154030">
      <w:pPr>
        <w:widowControl/>
        <w:shd w:val="clear" w:color="auto" w:fill="FFFFFF"/>
        <w:spacing w:line="276" w:lineRule="auto"/>
        <w:rPr>
          <w:rFonts w:eastAsia="Times New Roman"/>
          <w:color w:val="1F497D" w:themeColor="text2"/>
          <w:sz w:val="32"/>
          <w:szCs w:val="32"/>
          <w:lang w:eastAsia="en-US"/>
        </w:rPr>
      </w:pPr>
      <w:r>
        <w:rPr>
          <w:rFonts w:eastAsia="Times New Roman"/>
          <w:b/>
          <w:color w:val="1F497D" w:themeColor="text2"/>
          <w:sz w:val="32"/>
          <w:szCs w:val="32"/>
          <w:lang w:eastAsia="en-US"/>
        </w:rPr>
        <w:t>Игр</w:t>
      </w:r>
      <w:proofErr w:type="gramStart"/>
      <w:r>
        <w:rPr>
          <w:rFonts w:eastAsia="Times New Roman"/>
          <w:b/>
          <w:color w:val="1F497D" w:themeColor="text2"/>
          <w:sz w:val="32"/>
          <w:szCs w:val="32"/>
          <w:lang w:eastAsia="en-US"/>
        </w:rPr>
        <w:t>а-</w:t>
      </w:r>
      <w:proofErr w:type="gramEnd"/>
      <w:r>
        <w:rPr>
          <w:rFonts w:eastAsia="Times New Roman"/>
          <w:b/>
          <w:color w:val="1F497D" w:themeColor="text2"/>
          <w:sz w:val="32"/>
          <w:szCs w:val="32"/>
          <w:lang w:eastAsia="en-US"/>
        </w:rPr>
        <w:t xml:space="preserve"> ситуация «</w:t>
      </w:r>
      <w:r w:rsidR="00E03F90" w:rsidRPr="00A97097">
        <w:rPr>
          <w:rFonts w:eastAsia="Times New Roman"/>
          <w:b/>
          <w:color w:val="1F497D" w:themeColor="text2"/>
          <w:sz w:val="32"/>
          <w:szCs w:val="32"/>
          <w:lang w:eastAsia="en-US"/>
        </w:rPr>
        <w:t>Чаепитие</w:t>
      </w:r>
      <w:r>
        <w:rPr>
          <w:rFonts w:eastAsia="Times New Roman"/>
          <w:b/>
          <w:color w:val="1F497D" w:themeColor="text2"/>
          <w:sz w:val="32"/>
          <w:szCs w:val="32"/>
          <w:lang w:eastAsia="en-US"/>
        </w:rPr>
        <w:t>»</w:t>
      </w:r>
      <w:r w:rsidR="00E03F90" w:rsidRPr="00A97097">
        <w:rPr>
          <w:rFonts w:eastAsia="Times New Roman"/>
          <w:b/>
          <w:color w:val="1F497D" w:themeColor="text2"/>
          <w:sz w:val="32"/>
          <w:szCs w:val="32"/>
          <w:lang w:eastAsia="en-US"/>
        </w:rPr>
        <w:t>.</w:t>
      </w:r>
      <w:r w:rsidR="00E03F90" w:rsidRPr="00A97097">
        <w:rPr>
          <w:rFonts w:eastAsia="Times New Roman"/>
          <w:color w:val="1F497D" w:themeColor="text2"/>
          <w:sz w:val="32"/>
          <w:szCs w:val="32"/>
          <w:lang w:eastAsia="en-US"/>
        </w:rPr>
        <w:t xml:space="preserve"> 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едагог с</w:t>
      </w:r>
      <w:r w:rsidR="00154030" w:rsidRPr="00A97097">
        <w:rPr>
          <w:rFonts w:eastAsia="Times New Roman"/>
          <w:color w:val="1F497D" w:themeColor="text2"/>
          <w:sz w:val="28"/>
          <w:szCs w:val="28"/>
          <w:lang w:eastAsia="en-US"/>
        </w:rPr>
        <w:t>ообщает детям, что сегодня хочет угос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тить их чаем с пирожным</w:t>
      </w:r>
      <w:r w:rsidR="00154030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и. Большой стол заранее сервирован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чаю, пирожны</w:t>
      </w:r>
      <w:proofErr w:type="gram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е-</w:t>
      </w:r>
      <w:proofErr w:type="gram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«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бисквитное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» уже ждут ребят. , К детям выходит </w:t>
      </w:r>
      <w:proofErr w:type="spell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Мойдодыр</w:t>
      </w:r>
      <w:proofErr w:type="spell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: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— Дорогие друзья, надеюсь, вы помните, что должны еде вежливые дети перед едой? (Помыть руки.)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— Зачем? (На грязных руках живут микробы.)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Дети вместе с педагогом осваивают технику мытья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овторяя за ним все движения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Закатить рукава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2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Открыть кран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3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амочить руки и мыло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4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амылить руки, приговаривая:</w:t>
      </w:r>
    </w:p>
    <w:p w:rsidR="00154030" w:rsidRPr="00A97097" w:rsidRDefault="00E03F90" w:rsidP="00154030">
      <w:pPr>
        <w:widowControl/>
        <w:shd w:val="clear" w:color="auto" w:fill="FFFFFF"/>
        <w:spacing w:line="360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Чтоб чисты ладошки были, </w:t>
      </w:r>
    </w:p>
    <w:p w:rsidR="00154030" w:rsidRPr="00A97097" w:rsidRDefault="00E03F90" w:rsidP="00154030">
      <w:pPr>
        <w:widowControl/>
        <w:shd w:val="clear" w:color="auto" w:fill="FFFFFF"/>
        <w:spacing w:line="360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Славно их намылим мылом. </w:t>
      </w:r>
    </w:p>
    <w:p w:rsidR="00154030" w:rsidRPr="00A97097" w:rsidRDefault="00E03F90" w:rsidP="00154030">
      <w:pPr>
        <w:widowControl/>
        <w:shd w:val="clear" w:color="auto" w:fill="FFFFFF"/>
        <w:spacing w:line="360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Три ладонями, давай, 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Грязь с них оттирай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5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оложить мыло на место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6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Тереть руки и приговаривать:</w:t>
      </w:r>
    </w:p>
    <w:p w:rsidR="00154030" w:rsidRPr="00A97097" w:rsidRDefault="00E03F90" w:rsidP="00154030">
      <w:pPr>
        <w:widowControl/>
        <w:shd w:val="clear" w:color="auto" w:fill="FFFFFF"/>
        <w:spacing w:line="360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От простой воды и мыла 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У микробов тают силы!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рокомментировать те</w:t>
      </w:r>
      <w:r w:rsidR="00154030" w:rsidRPr="00A97097">
        <w:rPr>
          <w:rFonts w:eastAsia="Times New Roman"/>
          <w:color w:val="1F497D" w:themeColor="text2"/>
          <w:sz w:val="28"/>
          <w:szCs w:val="28"/>
          <w:lang w:eastAsia="en-US"/>
        </w:rPr>
        <w:t>хнику мытья: сначала потереть л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а</w:t>
      </w:r>
      <w:r w:rsidR="00154030" w:rsidRPr="00A97097">
        <w:rPr>
          <w:rFonts w:eastAsia="Times New Roman"/>
          <w:color w:val="1F497D" w:themeColor="text2"/>
          <w:sz w:val="28"/>
          <w:szCs w:val="28"/>
          <w:lang w:eastAsia="en-US"/>
        </w:rPr>
        <w:t>дош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ки, потом ладошки моют кулачки, потом пальчики </w:t>
      </w:r>
      <w:r w:rsidR="00154030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трут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« пальчиками (замочек), далее обхватить запястье и потере</w:t>
      </w:r>
      <w:r w:rsidR="00154030" w:rsidRPr="00A97097">
        <w:rPr>
          <w:rFonts w:eastAsia="Times New Roman"/>
          <w:color w:val="1F497D" w:themeColor="text2"/>
          <w:sz w:val="28"/>
          <w:szCs w:val="28"/>
          <w:lang w:eastAsia="en-US"/>
        </w:rPr>
        <w:t>ть его.</w:t>
      </w:r>
    </w:p>
    <w:p w:rsidR="00E03F90" w:rsidRPr="00A97097" w:rsidRDefault="00E03F90" w:rsidP="00154030">
      <w:pPr>
        <w:spacing w:line="360" w:lineRule="auto"/>
        <w:rPr>
          <w:color w:val="1F497D" w:themeColor="text2"/>
          <w:sz w:val="28"/>
          <w:szCs w:val="28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7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мыть пену под краном, продолжая тереть ручки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8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Отжать с рук лишнюю воду (не стряхивать!)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9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Закрыть кран.</w:t>
      </w:r>
    </w:p>
    <w:p w:rsidR="00154030" w:rsidRPr="00A97097" w:rsidRDefault="00E03F90" w:rsidP="00154030">
      <w:pPr>
        <w:widowControl/>
        <w:shd w:val="clear" w:color="auto" w:fill="FFFFFF"/>
        <w:spacing w:line="360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0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Вытереть руки полотенцем. 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1 </w:t>
      </w:r>
      <w:proofErr w:type="spell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1</w:t>
      </w:r>
      <w:proofErr w:type="spell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. Опустить рукава.</w:t>
      </w:r>
    </w:p>
    <w:p w:rsidR="00E03F90" w:rsidRPr="00A97097" w:rsidRDefault="00E03F90" w:rsidP="00154030">
      <w:pPr>
        <w:widowControl/>
        <w:shd w:val="clear" w:color="auto" w:fill="FFFFFF"/>
        <w:spacing w:line="360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едагог приглашает всех к столу. Мальчики пропускают впе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рёд девочек. Дети усаживаются за стол.</w:t>
      </w:r>
    </w:p>
    <w:p w:rsidR="002348FC" w:rsidRPr="00A97097" w:rsidRDefault="00E03F90" w:rsidP="002348FC">
      <w:pPr>
        <w:widowControl/>
        <w:shd w:val="clear" w:color="auto" w:fill="FFFFFF"/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lastRenderedPageBreak/>
        <w:t>Манеры поведения за столом.</w:t>
      </w:r>
    </w:p>
    <w:p w:rsidR="002348FC" w:rsidRPr="00A97097" w:rsidRDefault="002348FC" w:rsidP="002348FC">
      <w:pPr>
        <w:widowControl/>
        <w:shd w:val="clear" w:color="auto" w:fill="FFFFFF"/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</w:pPr>
    </w:p>
    <w:p w:rsidR="00E03F90" w:rsidRPr="00A97097" w:rsidRDefault="00E03F90" w:rsidP="002348FC">
      <w:pPr>
        <w:widowControl/>
        <w:shd w:val="clear" w:color="auto" w:fill="FFFFFF"/>
        <w:tabs>
          <w:tab w:val="left" w:pos="5547"/>
        </w:tabs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 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Обратить внимание на осанку детей.</w:t>
      </w:r>
      <w:r w:rsidR="002348FC"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ab/>
      </w:r>
    </w:p>
    <w:p w:rsidR="002348FC" w:rsidRPr="00A97097" w:rsidRDefault="002348FC" w:rsidP="002348FC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Если сел ты за стол –</w:t>
      </w:r>
    </w:p>
    <w:p w:rsidR="002348FC" w:rsidRPr="00A97097" w:rsidRDefault="00E03F90" w:rsidP="002348FC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Не стучи ногой об пол! </w:t>
      </w:r>
    </w:p>
    <w:p w:rsidR="002348FC" w:rsidRPr="00A97097" w:rsidRDefault="00E03F90" w:rsidP="002348FC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Аккуратен будь везде, 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И</w:t>
      </w:r>
      <w:r w:rsidR="002348FC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особенно в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еде!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2.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ознакомить со спасательной салфеткой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Берём её в руки, рассматриваем. Она из ткани</w:t>
      </w:r>
      <w:proofErr w:type="gram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.. </w:t>
      </w:r>
      <w:proofErr w:type="gram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Ею не вытирают ротик и ручки. Для этого есть бумажные салфетки. А эта салфетка кладётся на колени и спасает наши штанишки и юбочки от кро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шек и капелек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3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едагог: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— Ой, а куда же мы будем класть пирожное — в чашку, что ли?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Освободить десертную тарелочку: снять с неё блюдце с чаш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кой и поставить их справа от тарелочки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4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Желаем друг другу: «Приятного аппетита!» — и отвеча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softHyphen/>
        <w:t>ем друг другу: «Спасибо!»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5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Разливаем чай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Вежливо просим и передаём друг другу чайники и молочники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6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едагог знакомит детей с сахарницей и общей сахарной ложкой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ахарницу надо подвинуть к себе, насыпать сахар общей ложкой в свою чашку, но мешать ею в чашке нельзя. Предложить детям подумать почему. Объяснить: если общая ложка намокнет, то:</w:t>
      </w:r>
    </w:p>
    <w:p w:rsidR="00E01039" w:rsidRPr="00A97097" w:rsidRDefault="00E01039" w:rsidP="002348FC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*</w:t>
      </w:r>
      <w:r w:rsidR="00E03F90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 капли с неё попадут в сахарницу, сахар слипнется в комочки, а это некрасиво; </w:t>
      </w:r>
    </w:p>
    <w:p w:rsidR="00E03F90" w:rsidRPr="00A97097" w:rsidRDefault="00E01039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* </w:t>
      </w:r>
      <w:r w:rsidR="00E03F90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на мокрую ложку налипнет сахар, и её неприятно будет</w:t>
      </w: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="00E03F90" w:rsidRPr="00A97097">
        <w:rPr>
          <w:rFonts w:eastAsia="Times New Roman"/>
          <w:color w:val="1F497D" w:themeColor="text2"/>
          <w:sz w:val="28"/>
          <w:szCs w:val="28"/>
          <w:lang w:eastAsia="en-US"/>
        </w:rPr>
        <w:t>брать другим людям.</w:t>
      </w:r>
    </w:p>
    <w:p w:rsidR="00E03F90" w:rsidRPr="00A97097" w:rsidRDefault="00E03F90" w:rsidP="002348FC">
      <w:pPr>
        <w:rPr>
          <w:color w:val="1F497D" w:themeColor="text2"/>
          <w:sz w:val="28"/>
          <w:szCs w:val="28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7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Научить детей правильно мешать сахар в чае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оказать, как это делать легко (чтобы не разлить чай) и • (чтобы не разбить чашку и не издавать неприятных звуков)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8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Выяснить, куда девать мокрую сладкую ложечку: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оставить в чашке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оложить на скатерть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положить на десертную тарелочку, ею мы будем куш</w:t>
      </w:r>
      <w:r w:rsidR="00E01039"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 xml:space="preserve">ать </w:t>
      </w:r>
      <w:r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пирожное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9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Научить кушать пиро</w:t>
      </w:r>
      <w:r w:rsidR="00E01039"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жное (бисквит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ное)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Ручкой берём пирожно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е из общей тарелочки и кладём его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на </w:t>
      </w:r>
      <w:proofErr w:type="gram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вою</w:t>
      </w:r>
      <w:proofErr w:type="gram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. Думаем, как его кушать.                                           </w:t>
      </w:r>
    </w:p>
    <w:p w:rsidR="00E03F90" w:rsidRPr="00A97097" w:rsidRDefault="00E01039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-</w:t>
      </w:r>
      <w:r w:rsidR="00E03F90" w:rsidRPr="00A97097">
        <w:rPr>
          <w:rFonts w:eastAsia="Times New Roman"/>
          <w:color w:val="1F497D" w:themeColor="text2"/>
          <w:sz w:val="28"/>
          <w:szCs w:val="28"/>
          <w:lang w:eastAsia="en-US"/>
        </w:rPr>
        <w:t>Можно ли его кусать?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ет, так как оно высок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ое и в рот не поместится; а если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оместится, то испачкает нам нос. Поэтому берём «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пирожное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» в руку и снимаем с н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её ложечкой кремовую массу. Вари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ант: рукой придерживать «корзиночку» на тарелке, а ло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жеч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кой снимать крем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0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казать детям, как правильно держать чашку: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•   двумя руками брать чашку некрасиво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•   просовывать пальцы под ручку невежливо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•   оттопыривать мизинец некрасиво;</w:t>
      </w:r>
    </w:p>
    <w:p w:rsidR="00E03F90" w:rsidRPr="00A97097" w:rsidRDefault="00E01039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•</w:t>
      </w:r>
      <w:r w:rsidR="00E03F90"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 xml:space="preserve">  держать чашку над</w:t>
      </w:r>
      <w:r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о за ручку, сложив пальчики «щепо</w:t>
      </w:r>
      <w:r w:rsidR="00E03F90"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точкой»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1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оинтересоваться у детей, можно ли за столом </w:t>
      </w:r>
      <w:r w:rsidR="00E01039"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разго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варивать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Рассказать им о ст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аринных правилах поведения за сто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лом. Люди </w:t>
      </w:r>
      <w:proofErr w:type="gram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ели</w:t>
      </w:r>
      <w:proofErr w:type="gram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молча и даж</w:t>
      </w:r>
      <w:r w:rsidR="00E01039" w:rsidRPr="00A97097">
        <w:rPr>
          <w:rFonts w:eastAsia="Times New Roman"/>
          <w:color w:val="1F497D" w:themeColor="text2"/>
          <w:sz w:val="28"/>
          <w:szCs w:val="28"/>
          <w:lang w:eastAsia="en-US"/>
        </w:rPr>
        <w:t>е придумали по этому поводу посло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вицы: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Когда я ем, я глух и </w:t>
      </w:r>
      <w:proofErr w:type="gram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ем</w:t>
      </w:r>
      <w:proofErr w:type="gram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(пояснить!)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Когда я кушаю, я никого не слушаю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ейчас разговаривать за столом разрешается. Говорить м</w:t>
      </w:r>
      <w:r w:rsidR="002348FC" w:rsidRPr="00A97097">
        <w:rPr>
          <w:rFonts w:eastAsia="Times New Roman"/>
          <w:color w:val="1F497D" w:themeColor="text2"/>
          <w:sz w:val="28"/>
          <w:szCs w:val="28"/>
          <w:lang w:eastAsia="en-US"/>
        </w:rPr>
        <w:t>ож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о о чём-то интересном и приятном. Современное правило</w:t>
      </w:r>
      <w:r w:rsidR="002348FC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зву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чит так:                                                                               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lastRenderedPageBreak/>
        <w:t>Если в гости ты пришёл,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Руки вымыл, сел за стол,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Просто </w:t>
      </w:r>
      <w:proofErr w:type="gram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молча не сиди</w:t>
      </w:r>
      <w:proofErr w:type="gram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,</w:t>
      </w:r>
    </w:p>
    <w:p w:rsidR="00E03F90" w:rsidRPr="00A97097" w:rsidRDefault="00E03F90" w:rsidP="002348FC">
      <w:pPr>
        <w:rPr>
          <w:color w:val="1F497D" w:themeColor="text2"/>
          <w:sz w:val="28"/>
          <w:szCs w:val="28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Угощенье похвали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о говорить можно, только когда рот свободен от пищи. Иначе говорить опасно, непонятно и некрасиво. Предложить детям объяснить — почему?</w:t>
      </w:r>
    </w:p>
    <w:p w:rsidR="002348FC" w:rsidRPr="00A97097" w:rsidRDefault="00E03F90" w:rsidP="002348FC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Не набивай ты полный рот, 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А то подавишься вот-вот.</w:t>
      </w:r>
    </w:p>
    <w:p w:rsidR="002348FC" w:rsidRPr="00C249CA" w:rsidRDefault="00C249CA" w:rsidP="00C249CA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12.</w:t>
      </w:r>
      <w:r w:rsidR="00E03F90" w:rsidRPr="00C249CA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Обратить внимание на детей, которые уже поели.</w:t>
      </w:r>
    </w:p>
    <w:p w:rsidR="002348FC" w:rsidRPr="00A97097" w:rsidRDefault="00E03F90" w:rsidP="002348FC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Вы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яснить, могут ли они выходить из-за стола.</w:t>
      </w:r>
    </w:p>
    <w:p w:rsidR="00E03F90" w:rsidRPr="00A97097" w:rsidRDefault="00E03F90" w:rsidP="002348FC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ояснить, что этого делать нельзя. Надо ждать всех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3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о окончании еды вытираем рот и пальчики..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Чем?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— Спасательными салфетками?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— Краями скатерти?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— Об себя?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— Об друга?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— Бумажными салфетками!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4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Выяснить, куда потом девать бумажную салфетку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редложить детям варианты: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езаметно бросить под стол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прятать в карман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пойти выбросить в мусорное ведро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затолкать обратно в </w:t>
      </w:r>
      <w:proofErr w:type="spell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алфетницу</w:t>
      </w:r>
      <w:proofErr w:type="spellEnd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оложить в чашку;</w:t>
      </w:r>
    </w:p>
    <w:p w:rsidR="002348FC" w:rsidRPr="00A97097" w:rsidRDefault="00E03F90" w:rsidP="002348FC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оставить на скатерти; </w:t>
      </w:r>
    </w:p>
    <w:p w:rsidR="00E03F90" w:rsidRPr="00A97097" w:rsidRDefault="002348FC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*</w:t>
      </w:r>
      <w:r w:rsidR="00E03F90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засунуть под тарелку;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u w:val="single"/>
          <w:lang w:eastAsia="en-US"/>
        </w:rPr>
        <w:t xml:space="preserve">*   </w:t>
      </w:r>
      <w:r w:rsidRPr="00A97097">
        <w:rPr>
          <w:rFonts w:eastAsia="Times New Roman"/>
          <w:color w:val="1F497D" w:themeColor="text2"/>
          <w:sz w:val="28"/>
          <w:szCs w:val="28"/>
          <w:u w:val="single"/>
          <w:lang w:eastAsia="en-US"/>
        </w:rPr>
        <w:t>положить в десертную тарелочку!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4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Благодарим за угощение.</w:t>
      </w:r>
    </w:p>
    <w:p w:rsidR="002348FC" w:rsidRPr="00A97097" w:rsidRDefault="00E03F90" w:rsidP="002348FC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97097">
        <w:rPr>
          <w:rFonts w:eastAsiaTheme="minorHAnsi"/>
          <w:color w:val="1F497D" w:themeColor="text2"/>
          <w:sz w:val="28"/>
          <w:szCs w:val="28"/>
          <w:lang w:eastAsia="en-US"/>
        </w:rPr>
        <w:t xml:space="preserve">15.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Рассказать детям, что первой из-за стола встаёт хо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softHyphen/>
        <w:t xml:space="preserve">зяйка. 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Для гостей — это сигнал к тому, что застолье оконче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о, можно вставать. Педагог встаёт, берёт спасательную сал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фетку, слегка сворачивает её и вешает на спинку стула (вари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ант: кладёт слева от тарелки). Предложить детям сделать то же самое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Подвижная игра с игрушками: «1, 2, 3, — свою игрушку сбереги!».</w:t>
      </w:r>
    </w:p>
    <w:p w:rsidR="00E03F90" w:rsidRPr="00A97097" w:rsidRDefault="00E03F90" w:rsidP="002348FC">
      <w:pPr>
        <w:rPr>
          <w:color w:val="1F497D" w:themeColor="text2"/>
          <w:sz w:val="28"/>
          <w:szCs w:val="28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Игра «</w:t>
      </w:r>
      <w:proofErr w:type="gramStart"/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ъедобное</w:t>
      </w:r>
      <w:proofErr w:type="gramEnd"/>
      <w:r w:rsidR="002348FC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-</w:t>
      </w:r>
      <w:r w:rsidR="002348FC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несъедобное»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альчиковая гимн</w:t>
      </w:r>
      <w:r w:rsidR="00C249CA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астика «Стали гномы гостей пригла</w:t>
      </w:r>
      <w:r w:rsidRPr="00A97097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шать».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Стали гномы гостей</w:t>
      </w:r>
      <w:r w:rsidR="002348FC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риглашать.                   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Указательным пальцем</w:t>
      </w:r>
    </w:p>
    <w:p w:rsidR="002348FC" w:rsidRPr="00A97097" w:rsidRDefault="002348FC" w:rsidP="002348FC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                           </w:t>
      </w:r>
      <w:r w:rsidR="00E03F90"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равой руки надавливать по очереди </w:t>
      </w:r>
    </w:p>
    <w:p w:rsidR="00E03F90" w:rsidRPr="00A97097" w:rsidRDefault="00E03F90" w:rsidP="002348FC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2348FC"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                         на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душечки пальцев левой руки.</w:t>
      </w:r>
    </w:p>
    <w:p w:rsidR="007D1E2E" w:rsidRPr="00A97097" w:rsidRDefault="00E03F90" w:rsidP="002348FC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Стали гномы гостей угощать. </w:t>
      </w:r>
      <w:r w:rsidR="007D1E2E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То же самое,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наоборот. </w:t>
      </w:r>
    </w:p>
    <w:p w:rsidR="00C249CA" w:rsidRPr="00A97097" w:rsidRDefault="007D1E2E" w:rsidP="00C249CA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>Каждому гостю досталось варенье</w:t>
      </w:r>
      <w:proofErr w:type="gramStart"/>
      <w:r w:rsidR="00C249CA" w:rsidRPr="00C249CA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C249CA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</w:t>
      </w:r>
      <w:r w:rsidR="00C249CA"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К</w:t>
      </w:r>
      <w:proofErr w:type="gramEnd"/>
      <w:r w:rsidR="00C249CA"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аждый пальчик правой руки</w:t>
      </w:r>
      <w:r w:rsidR="00C249CA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,    </w:t>
      </w:r>
    </w:p>
    <w:p w:rsidR="00C249CA" w:rsidRPr="00A97097" w:rsidRDefault="00C249CA" w:rsidP="00C249CA">
      <w:pPr>
        <w:widowControl/>
        <w:shd w:val="clear" w:color="auto" w:fill="FFFFFF"/>
        <w:rPr>
          <w:rFonts w:eastAsia="Times New Roman"/>
          <w:i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                    поочерёдно трётся подушечкой </w:t>
      </w:r>
      <w:proofErr w:type="gramStart"/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о</w:t>
      </w:r>
      <w:proofErr w:type="gramEnd"/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A97097">
        <w:rPr>
          <w:rFonts w:eastAsia="Times New Roman"/>
          <w:i/>
          <w:color w:val="1F497D" w:themeColor="text2"/>
          <w:sz w:val="28"/>
          <w:szCs w:val="28"/>
          <w:lang w:eastAsia="en-US"/>
        </w:rPr>
        <w:t xml:space="preserve">большой </w:t>
      </w:r>
    </w:p>
    <w:p w:rsidR="00C249CA" w:rsidRPr="00A97097" w:rsidRDefault="00C249CA" w:rsidP="00C249CA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i/>
          <w:color w:val="1F497D" w:themeColor="text2"/>
          <w:sz w:val="28"/>
          <w:szCs w:val="28"/>
          <w:lang w:eastAsia="en-US"/>
        </w:rPr>
        <w:t xml:space="preserve">                                                                     палец </w:t>
      </w:r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этой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руки. Одновременно</w:t>
      </w:r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,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то же самое  </w:t>
      </w:r>
    </w:p>
    <w:p w:rsidR="00C249CA" w:rsidRPr="00A97097" w:rsidRDefault="00C249CA" w:rsidP="00C249CA">
      <w:pPr>
        <w:widowControl/>
        <w:shd w:val="clear" w:color="auto" w:fill="FFFFFF"/>
        <w:rPr>
          <w:rFonts w:eastAsiaTheme="minorHAnsi"/>
          <w:i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роделывают пальцы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левой руки.</w:t>
      </w:r>
    </w:p>
    <w:p w:rsidR="00C249CA" w:rsidRPr="00A97097" w:rsidRDefault="00C249CA" w:rsidP="00C249CA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альчики склеило то угощенье,          </w:t>
      </w:r>
      <w:r>
        <w:rPr>
          <w:rFonts w:eastAsia="Times New Roman"/>
          <w:color w:val="1F497D" w:themeColor="text2"/>
          <w:sz w:val="28"/>
          <w:szCs w:val="28"/>
          <w:lang w:eastAsia="en-US"/>
        </w:rPr>
        <w:t xml:space="preserve">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следовательно, начин</w:t>
      </w:r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ая с </w:t>
      </w:r>
      <w:proofErr w:type="gramStart"/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боль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шого</w:t>
      </w:r>
      <w:proofErr w:type="gramEnd"/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,</w:t>
      </w:r>
    </w:p>
    <w:p w:rsidR="00C249CA" w:rsidRPr="00A97097" w:rsidRDefault="00C249CA" w:rsidP="00C249C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«склеить» соответствующие пальцы на руках.</w:t>
      </w:r>
    </w:p>
    <w:p w:rsidR="00C249CA" w:rsidRPr="00A97097" w:rsidRDefault="00C249CA" w:rsidP="00C249C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лотно прижалась ладошка </w:t>
      </w:r>
      <w:r w:rsidRPr="00A97097">
        <w:rPr>
          <w:rFonts w:eastAsia="Times New Roman"/>
          <w:iCs/>
          <w:color w:val="1F497D" w:themeColor="text2"/>
          <w:sz w:val="28"/>
          <w:szCs w:val="28"/>
          <w:lang w:eastAsia="en-US"/>
        </w:rPr>
        <w:t>к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ладошке,  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рижать ладошки одна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</w:t>
      </w:r>
      <w:r w:rsidRPr="00A97097">
        <w:rPr>
          <w:rFonts w:eastAsia="Times New Roman"/>
          <w:i/>
          <w:color w:val="1F497D" w:themeColor="text2"/>
          <w:sz w:val="28"/>
          <w:szCs w:val="28"/>
          <w:lang w:eastAsia="en-US"/>
        </w:rPr>
        <w:t xml:space="preserve">к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другой.</w:t>
      </w:r>
    </w:p>
    <w:p w:rsidR="00C249CA" w:rsidRPr="00A97097" w:rsidRDefault="00C249CA" w:rsidP="00C249C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Гости не могут взять даже ложки!            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лечи приподнять, локти</w:t>
      </w:r>
    </w:p>
    <w:p w:rsidR="002348FC" w:rsidRPr="00A97097" w:rsidRDefault="00C249CA" w:rsidP="00C249C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                             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слегка развести </w:t>
      </w:r>
      <w:proofErr w:type="gramStart"/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в</w:t>
      </w:r>
      <w:proofErr w:type="gramEnd"/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сторож</w:t>
      </w:r>
      <w: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A97097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«удивиться». </w:t>
      </w:r>
      <w:r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                                      </w:t>
      </w:r>
      <w:r w:rsidR="007D1E2E" w:rsidRPr="00A97097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</w:p>
    <w:p w:rsidR="00E03F90" w:rsidRPr="00A86684" w:rsidRDefault="002348FC" w:rsidP="00DE72AA">
      <w:pPr>
        <w:widowControl/>
        <w:shd w:val="clear" w:color="auto" w:fill="FFFFFF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</w:t>
      </w:r>
      <w:r w:rsidR="00E03F90"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>Накрываем стол к чаю</w:t>
      </w:r>
      <w:r w:rsidR="003C36F6"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>. Закрепление правил сервировки стола</w:t>
      </w:r>
      <w:r w:rsidR="00A3484F"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 xml:space="preserve"> к чаю</w:t>
      </w:r>
      <w:r w:rsidR="003C36F6"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>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Знакомство с новым персонажем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едагог:— Ребята, я хочу представить вам куклу Юлю. Она гостеприимная. А кто знает, что это значит?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равильно, она любит принимать у себя гостей. Кукла Юля:</w:t>
      </w:r>
    </w:p>
    <w:p w:rsidR="00E03F90" w:rsidRPr="00A86684" w:rsidRDefault="00E03F90" w:rsidP="00DE72AA">
      <w:pPr>
        <w:rPr>
          <w:color w:val="1F497D" w:themeColor="text2"/>
          <w:sz w:val="28"/>
          <w:szCs w:val="28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Здравствуйте, дети! </w:t>
      </w:r>
      <w:r w:rsidR="00895666" w:rsidRPr="00A86684">
        <w:rPr>
          <w:rFonts w:eastAsia="Times New Roman"/>
          <w:color w:val="1F497D" w:themeColor="text2"/>
          <w:sz w:val="28"/>
          <w:szCs w:val="28"/>
          <w:lang w:eastAsia="en-US"/>
        </w:rPr>
        <w:t>Я очень рада нашему знакомству. Се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годня я пригласила в гости </w:t>
      </w:r>
      <w:r w:rsidR="00895666" w:rsidRPr="00A86684">
        <w:rPr>
          <w:rFonts w:eastAsia="Times New Roman"/>
          <w:color w:val="1F497D" w:themeColor="text2"/>
          <w:sz w:val="28"/>
          <w:szCs w:val="28"/>
          <w:lang w:eastAsia="en-US"/>
        </w:rPr>
        <w:t>своих друзей. Испекла пирог, доста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ла красивую посуду, заварила чай... А вот как это всё крас</w:t>
      </w:r>
      <w:r w:rsidR="00895666" w:rsidRPr="00A86684">
        <w:rPr>
          <w:rFonts w:eastAsia="Times New Roman"/>
          <w:color w:val="1F497D" w:themeColor="text2"/>
          <w:sz w:val="28"/>
          <w:szCs w:val="28"/>
          <w:lang w:eastAsia="en-US"/>
        </w:rPr>
        <w:t>иво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равильно расставить, не знаю. Вы сможете мне помочь?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едагог:  — Ребята, вы видели, как это делают мамы? А кто из вас помогал маме в этом деле? Прекрасно! Юля, мы поможем тебе накрыть стол к чаю;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Сервировка стола к чаю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едагог:— Итак, у нас есть стол (показать кукольный столик). Давай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те изобразим его на пальчиках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>Пальчиковая гимнастика «Стол».</w:t>
      </w:r>
    </w:p>
    <w:p w:rsidR="00895666" w:rsidRPr="00A86684" w:rsidRDefault="00E03F90" w:rsidP="00DE72AA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У стола четыре ножки,  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казать 4 пальца на</w:t>
      </w:r>
      <w:r w:rsidR="00DE72AA"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равой руке и сжать их в </w:t>
      </w:r>
      <w:r w:rsidR="00895666"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кулачок.</w:t>
      </w:r>
    </w:p>
    <w:p w:rsidR="00E03F90" w:rsidRPr="00A86684" w:rsidRDefault="00E03F90" w:rsidP="00DE72AA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Сверху крышка, как ладошка.     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Накрыть кулачок левой</w:t>
      </w:r>
      <w:r w:rsidR="00DE72AA"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ладошкой: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роделать несколько раз в медленном темпе, попеременно ме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яя руки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Можно ли на этот стол сразу ставить посуду? </w:t>
      </w:r>
      <w:proofErr w:type="gramStart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(Нет!</w:t>
      </w:r>
      <w:proofErr w:type="gramEnd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Его надо накрыть скатертью!)</w:t>
      </w:r>
      <w:proofErr w:type="gramEnd"/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редложить детям на выбор две скатерти: клеёнчатую и по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лотняную. Пояснить: красивая клеёнчатая — на каждый день, а приём гостей не рядовое событие, поэтому для такого случая нужна только полотняная скатерть. Она сделает наш обычный стол праздничным, нарядным, красивым. К сожалению, полот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яная скатерть быстро пачкает</w:t>
      </w:r>
      <w:r w:rsidR="00653B1D" w:rsidRPr="00A86684">
        <w:rPr>
          <w:rFonts w:eastAsia="Times New Roman"/>
          <w:color w:val="1F497D" w:themeColor="text2"/>
          <w:sz w:val="28"/>
          <w:szCs w:val="28"/>
          <w:lang w:eastAsia="en-US"/>
        </w:rPr>
        <w:t>ся, поэтому каждая хозяйка меч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тает, чтобы её гости были аккуратными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Что ставим дальше?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Дети вспоминают праздничный стол на предыдущем занятии и обращают своё внимание на отдельный столик с чайным сер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визом, приборами и салфетками. Пояснить, что посуду на празд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ичный стол надо ставить одинаковую, красивую. Такие наборы посуды называются сервизами. В данном случае нам потребует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ся чайный сервиз. Вот он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С полки к нам спустился вниз, Чайный праздничный..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(сервиз)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proofErr w:type="gramStart"/>
      <w:r w:rsidRPr="00A86684">
        <w:rPr>
          <w:rFonts w:eastAsiaTheme="minorHAnsi"/>
          <w:i/>
          <w:iCs/>
          <w:color w:val="1F497D" w:themeColor="text2"/>
          <w:sz w:val="28"/>
          <w:szCs w:val="28"/>
          <w:lang w:val="en-US" w:eastAsia="en-US"/>
        </w:rPr>
        <w:t>I</w:t>
      </w:r>
      <w:r w:rsidRPr="00A86684">
        <w:rPr>
          <w:rFonts w:eastAsiaTheme="minorHAnsi"/>
          <w:i/>
          <w:iCs/>
          <w:color w:val="1F497D" w:themeColor="text2"/>
          <w:sz w:val="28"/>
          <w:szCs w:val="28"/>
          <w:lang w:eastAsia="en-US"/>
        </w:rPr>
        <w:t xml:space="preserve">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Десертные тарелочки для сладкого.</w:t>
      </w:r>
      <w:proofErr w:type="gramEnd"/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Тот, кто вспомнит первым о десертных тарелочках, получает право поставить и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>х на стол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Остальные дети оценивают его действия: топают или</w:t>
      </w:r>
      <w:r w:rsidR="003C36F6"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хлопают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2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Блюдечки. </w:t>
      </w:r>
      <w:proofErr w:type="gramStart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Их ставит один из детей, остальные оценивают.)</w:t>
      </w:r>
      <w:proofErr w:type="gramEnd"/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3. 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Чашечки.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ояснить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>, что чашечка не может жить без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блюдечка, они всегда вместе. Чашка без блюдца — это уже</w:t>
      </w:r>
      <w:r w:rsidR="003C36F6"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кружка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Два ребёнка ставят чашки.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Обратить внимание, кок дети не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сут чашки, как ставят их: кто правильно, а кто нет. Объяснит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>ь: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чашку надо брать за ручку, а не за ободок;</w:t>
      </w:r>
    </w:p>
    <w:p w:rsidR="00E03F90" w:rsidRPr="00A86684" w:rsidRDefault="003C36F6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*</w:t>
      </w:r>
      <w:r w:rsidR="00E03F90"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ставить на блюдечко ручкой вправо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4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олотняные салфетки (спасательные). </w:t>
      </w:r>
      <w:r w:rsidR="00653B1D"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Кладутся справа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от собранных чайных наборов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5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Чайные ложечки.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редложить детям вспомнить, куда</w:t>
      </w:r>
      <w:r w:rsidR="00653B1D"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их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класть, просмотреть нескол</w:t>
      </w:r>
      <w:r w:rsidR="00653B1D" w:rsidRPr="00A86684">
        <w:rPr>
          <w:rFonts w:eastAsia="Times New Roman"/>
          <w:color w:val="1F497D" w:themeColor="text2"/>
          <w:sz w:val="28"/>
          <w:szCs w:val="28"/>
          <w:lang w:eastAsia="en-US"/>
        </w:rPr>
        <w:t>ько детских предложений, остановиться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на двух:                                                                    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ложка справа на салфетке;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•   ложка в блюдце параллельно краю стола, ручкой </w:t>
      </w:r>
      <w:r w:rsidR="00653B1D" w:rsidRPr="00A86684">
        <w:rPr>
          <w:rFonts w:eastAsia="Times New Roman"/>
          <w:color w:val="1F497D" w:themeColor="text2"/>
          <w:sz w:val="28"/>
          <w:szCs w:val="28"/>
          <w:lang w:eastAsia="en-US"/>
        </w:rPr>
        <w:t>вправо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6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Чайник, молочник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lastRenderedPageBreak/>
        <w:t xml:space="preserve">7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Сахарница с общей сахарной ложечкой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i/>
          <w:iCs/>
          <w:color w:val="1F497D" w:themeColor="text2"/>
          <w:sz w:val="28"/>
          <w:szCs w:val="28"/>
          <w:lang w:eastAsia="en-US"/>
        </w:rPr>
        <w:t xml:space="preserve">8. </w:t>
      </w:r>
      <w:proofErr w:type="spellStart"/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Салфетницы</w:t>
      </w:r>
      <w:proofErr w:type="spellEnd"/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с бумажными салфетками.</w:t>
      </w:r>
    </w:p>
    <w:p w:rsidR="00895666" w:rsidRPr="00A86684" w:rsidRDefault="00E03F90" w:rsidP="00DE72AA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9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ирог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едагог:— Ребята, чему мы научили куклу Юлю? (Накрывать </w:t>
      </w:r>
      <w:r w:rsidR="00653B1D" w:rsidRPr="00A86684">
        <w:rPr>
          <w:rFonts w:eastAsia="Times New Roman"/>
          <w:color w:val="1F497D" w:themeColor="text2"/>
          <w:sz w:val="28"/>
          <w:szCs w:val="28"/>
          <w:lang w:eastAsia="en-US"/>
        </w:rPr>
        <w:t>стол</w:t>
      </w:r>
      <w:r w:rsidR="00653B1D"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к чаю.)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Кукла благодарит детей за помощь и за науку.</w:t>
      </w:r>
    </w:p>
    <w:p w:rsidR="00653B1D" w:rsidRPr="00A86684" w:rsidRDefault="00E03F90" w:rsidP="00DE72AA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Ну а пока не пришли гости, предлагаю всем размять</w:t>
      </w:r>
      <w:r w:rsidR="00653B1D" w:rsidRPr="00A86684">
        <w:rPr>
          <w:rFonts w:eastAsia="Times New Roman"/>
          <w:color w:val="1F497D" w:themeColor="text2"/>
          <w:sz w:val="28"/>
          <w:szCs w:val="28"/>
          <w:lang w:eastAsia="en-US"/>
        </w:rPr>
        <w:t>ся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 xml:space="preserve"> Игра с воздушным шариком.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Дети стоят в кругу и пер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proofErr w:type="spellStart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сывают</w:t>
      </w:r>
      <w:proofErr w:type="spellEnd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друг другу воздушный шарик, причём желательно! сходя со своего места. Задача: не дать коснуться ему пола</w:t>
      </w:r>
      <w:proofErr w:type="gramStart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.   ;</w:t>
      </w:r>
      <w:proofErr w:type="gramEnd"/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альчиковая гимн</w:t>
      </w:r>
      <w:r w:rsidR="00DE72AA"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астика «Стали гномы гостей </w:t>
      </w:r>
      <w:proofErr w:type="spellStart"/>
      <w:r w:rsidR="00DE72AA"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риглашать</w:t>
      </w: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ать</w:t>
      </w:r>
      <w:proofErr w:type="spellEnd"/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»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родолжение сервировки стола к чаю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едагог:</w:t>
      </w:r>
    </w:p>
    <w:p w:rsidR="00E03F90" w:rsidRPr="00A86684" w:rsidRDefault="00E03F90" w:rsidP="00DE72AA">
      <w:pPr>
        <w:rPr>
          <w:color w:val="1F497D" w:themeColor="text2"/>
          <w:sz w:val="28"/>
          <w:szCs w:val="28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Как вы думаете, сколько гостей ожидает кукла Юля</w:t>
      </w:r>
      <w:r w:rsidR="00DE72AA" w:rsidRPr="00A86684">
        <w:rPr>
          <w:rFonts w:eastAsia="Times New Roman"/>
          <w:color w:val="1F497D" w:themeColor="text2"/>
          <w:sz w:val="28"/>
          <w:szCs w:val="28"/>
          <w:lang w:eastAsia="en-US"/>
        </w:rPr>
        <w:t>? По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чему? (Стол накрыт на 3 пер</w:t>
      </w:r>
      <w:r w:rsidR="00DE72AA" w:rsidRPr="00A86684">
        <w:rPr>
          <w:rFonts w:eastAsia="Times New Roman"/>
          <w:color w:val="1F497D" w:themeColor="text2"/>
          <w:sz w:val="28"/>
          <w:szCs w:val="28"/>
          <w:lang w:eastAsia="en-US"/>
        </w:rPr>
        <w:t>соны, у стола стоит 3 стула: один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для хозяйки, два — для гостей.)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альчиковая гимнастика «Стул»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Ножки, </w:t>
      </w:r>
      <w:proofErr w:type="gramStart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спинка</w:t>
      </w:r>
      <w:proofErr w:type="gramEnd"/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Вертикально поставленная</w:t>
      </w:r>
      <w:r w:rsidR="00DE72AA"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равая ладошка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И сиденье —                     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рижать к ней кулачок левой</w:t>
      </w:r>
      <w:r w:rsidR="00DE72AA" w:rsidRPr="00A8668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руки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от вам стул на удивленье. 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Вращение «стула» в вертикаль</w:t>
      </w:r>
      <w:r w:rsidRPr="00A86684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softHyphen/>
        <w:t>ной плоскости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роделать несколько раз в медленном темпе, меняя руки. Поведение кукол за столом. Педагог представляет Юдиных гостей, рассаживает их за столом и начинает мини-спектакль. Юля: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Дорогие друзья, приятного вам аппетита! Куклы (за них хором отвечают дети):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Спасибо!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Действие.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                     </w:t>
      </w: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..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Незнайка схватил спасательную салфетку и засунул её себе за воротник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Буратино начинает качаться на стуле и падает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Незнайка стучит по тарелке и столу ложкой, изображая музыку. Потом переворачивает кружку и бьёт по ней как по барабану.</w:t>
      </w:r>
    </w:p>
    <w:p w:rsidR="00E03F90" w:rsidRPr="00A86684" w:rsidRDefault="003C36F6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*  </w:t>
      </w:r>
      <w:r w:rsidR="00E03F90"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Буратино ёрзает на стуле, бегает смотреть телевизор, вы</w:t>
      </w:r>
      <w:r w:rsidR="00E03F90"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глядывает в окно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Незнайка пьёт прямо из чайника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Буратино наливает чай из чашки в блюдце и, громко при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хлёбывая, начинает пить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Незнайка разговаривает с набитым ртом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•   Буратино надел чашку на голову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Поев, гости встали, попрощались и ушли. На столе остался беспорядок, стулья опрокинуты, салфетки разбросаны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Обсуждение </w:t>
      </w:r>
      <w:proofErr w:type="gramStart"/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увиденного</w:t>
      </w:r>
      <w:proofErr w:type="gramEnd"/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.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 Красиво вели себя Юлины гости?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 Какое настроение стало у Юли после такого чаепития?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 Пригласит ли она ещё этих гостей?</w:t>
      </w:r>
    </w:p>
    <w:p w:rsidR="00E03F90" w:rsidRPr="00A86684" w:rsidRDefault="00E03F90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 Как такие гости называются? (Невежи.)</w:t>
      </w:r>
    </w:p>
    <w:p w:rsidR="00232016" w:rsidRPr="00A86684" w:rsidRDefault="00E03F90" w:rsidP="00DE72AA">
      <w:pPr>
        <w:rPr>
          <w:color w:val="1F497D" w:themeColor="text2"/>
          <w:sz w:val="28"/>
          <w:szCs w:val="28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—  Что вас возмутило в их поведении?</w:t>
      </w:r>
    </w:p>
    <w:p w:rsidR="00232016" w:rsidRPr="00A86684" w:rsidRDefault="00232016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Кукла Юля:</w:t>
      </w:r>
      <w:r w:rsid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="003C36F6" w:rsidRPr="00A86684">
        <w:rPr>
          <w:rFonts w:eastAsiaTheme="minorHAnsi"/>
          <w:color w:val="1F497D" w:themeColor="text2"/>
          <w:sz w:val="28"/>
          <w:szCs w:val="28"/>
          <w:lang w:eastAsia="en-US"/>
        </w:rPr>
        <w:t>-</w:t>
      </w:r>
      <w:r w:rsid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Оказывается, игрушки тоже бывают вежливыми и не 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>невеж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ливыми. И их тоже надо воспитывать. Придётся мне за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>няться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их в</w:t>
      </w:r>
      <w:r w:rsidR="003C36F6" w:rsidRPr="00A86684">
        <w:rPr>
          <w:rFonts w:eastAsia="Times New Roman"/>
          <w:color w:val="1F497D" w:themeColor="text2"/>
          <w:sz w:val="28"/>
          <w:szCs w:val="28"/>
          <w:lang w:eastAsia="en-US"/>
        </w:rPr>
        <w:t>оспитанием. А вы,</w:t>
      </w:r>
      <w:r w:rsidR="00895666"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друзья, воспитывайте свои игрушки!</w:t>
      </w:r>
    </w:p>
    <w:p w:rsidR="00232016" w:rsidRPr="00A86684" w:rsidRDefault="00232016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proofErr w:type="spellStart"/>
      <w:r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>Физминутка</w:t>
      </w:r>
      <w:proofErr w:type="spellEnd"/>
      <w:r w:rsidRPr="00A86684">
        <w:rPr>
          <w:rFonts w:eastAsia="Times New Roman"/>
          <w:b/>
          <w:color w:val="1F497D" w:themeColor="text2"/>
          <w:sz w:val="28"/>
          <w:szCs w:val="28"/>
          <w:lang w:eastAsia="en-US"/>
        </w:rPr>
        <w:t xml:space="preserve"> «Буратино».</w:t>
      </w: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    </w:t>
      </w:r>
    </w:p>
    <w:p w:rsidR="00232016" w:rsidRPr="00A86684" w:rsidRDefault="003C36F6" w:rsidP="00DE72AA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color w:val="1F497D" w:themeColor="text2"/>
          <w:sz w:val="28"/>
          <w:szCs w:val="28"/>
          <w:lang w:eastAsia="en-US"/>
        </w:rPr>
        <w:t>Кукла прощается с детьми</w:t>
      </w:r>
      <w:r w:rsidR="00232016" w:rsidRPr="00A86684">
        <w:rPr>
          <w:rFonts w:eastAsia="Times New Roman"/>
          <w:color w:val="1F497D" w:themeColor="text2"/>
          <w:sz w:val="28"/>
          <w:szCs w:val="28"/>
          <w:lang w:eastAsia="en-US"/>
        </w:rPr>
        <w:t>.</w:t>
      </w:r>
    </w:p>
    <w:p w:rsidR="00895666" w:rsidRPr="00A86684" w:rsidRDefault="00232016" w:rsidP="00154030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86684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рощание.</w:t>
      </w:r>
    </w:p>
    <w:p w:rsidR="00B46925" w:rsidRDefault="00232016" w:rsidP="000A67FD">
      <w:pPr>
        <w:widowControl/>
        <w:shd w:val="clear" w:color="auto" w:fill="FFFFFF"/>
        <w:spacing w:line="276" w:lineRule="auto"/>
        <w:rPr>
          <w:rFonts w:eastAsia="Times New Roman"/>
          <w:b/>
          <w:color w:val="1F497D" w:themeColor="text2"/>
          <w:sz w:val="32"/>
          <w:szCs w:val="32"/>
          <w:lang w:eastAsia="en-US"/>
        </w:rPr>
      </w:pPr>
      <w:r w:rsidRPr="000A67FD">
        <w:rPr>
          <w:rFonts w:eastAsiaTheme="minorHAnsi"/>
          <w:b/>
          <w:color w:val="1F497D" w:themeColor="text2"/>
          <w:sz w:val="32"/>
          <w:szCs w:val="32"/>
          <w:lang w:eastAsia="en-US"/>
        </w:rPr>
        <w:lastRenderedPageBreak/>
        <w:t xml:space="preserve"> </w:t>
      </w:r>
      <w:r w:rsidRPr="000A67FD">
        <w:rPr>
          <w:rFonts w:eastAsia="Times New Roman"/>
          <w:b/>
          <w:color w:val="1F497D" w:themeColor="text2"/>
          <w:sz w:val="32"/>
          <w:szCs w:val="32"/>
          <w:lang w:eastAsia="en-US"/>
        </w:rPr>
        <w:t>Накрываем стол к обеду</w:t>
      </w:r>
      <w:r w:rsidR="00A3484F" w:rsidRPr="000A67FD">
        <w:rPr>
          <w:rFonts w:eastAsia="Times New Roman"/>
          <w:b/>
          <w:color w:val="1F497D" w:themeColor="text2"/>
          <w:sz w:val="32"/>
          <w:szCs w:val="32"/>
          <w:lang w:eastAsia="en-US"/>
        </w:rPr>
        <w:t xml:space="preserve">. </w:t>
      </w:r>
    </w:p>
    <w:p w:rsidR="00232016" w:rsidRPr="000A67FD" w:rsidRDefault="00A3484F" w:rsidP="000A67FD">
      <w:pPr>
        <w:widowControl/>
        <w:shd w:val="clear" w:color="auto" w:fill="FFFFFF"/>
        <w:spacing w:line="276" w:lineRule="auto"/>
        <w:rPr>
          <w:rFonts w:eastAsiaTheme="minorHAnsi"/>
          <w:b/>
          <w:color w:val="1F497D" w:themeColor="text2"/>
          <w:sz w:val="32"/>
          <w:szCs w:val="32"/>
          <w:lang w:eastAsia="en-US"/>
        </w:rPr>
      </w:pPr>
      <w:r w:rsidRPr="000A67FD">
        <w:rPr>
          <w:rFonts w:eastAsia="Times New Roman"/>
          <w:b/>
          <w:color w:val="1F497D" w:themeColor="text2"/>
          <w:sz w:val="32"/>
          <w:szCs w:val="32"/>
          <w:lang w:eastAsia="en-US"/>
        </w:rPr>
        <w:t xml:space="preserve">Обучение правилам сервировки стола к обеду. </w:t>
      </w:r>
      <w:r w:rsidR="00895666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едагог объявляет, что сегодня</w:t>
      </w:r>
      <w:r w:rsidR="00895666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мы будем учиться накрывать стол к обеду и провер</w:t>
      </w:r>
      <w:r w:rsidR="00895666" w:rsidRPr="000A67FD">
        <w:rPr>
          <w:rFonts w:eastAsia="Times New Roman"/>
          <w:color w:val="1F497D" w:themeColor="text2"/>
          <w:sz w:val="28"/>
          <w:szCs w:val="28"/>
          <w:lang w:eastAsia="en-US"/>
        </w:rPr>
        <w:t>им</w:t>
      </w:r>
      <w:r w:rsidR="00B46925">
        <w:rPr>
          <w:rFonts w:eastAsia="Times New Roman"/>
          <w:color w:val="1F497D" w:themeColor="text2"/>
          <w:sz w:val="28"/>
          <w:szCs w:val="28"/>
          <w:lang w:eastAsia="en-US"/>
        </w:rPr>
        <w:t>,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как наши куклы ведут себя во время еды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Накрываем стол.</w:t>
      </w:r>
    </w:p>
    <w:p w:rsidR="00A3484F" w:rsidRPr="000A67FD" w:rsidRDefault="00232016" w:rsidP="000A67FD">
      <w:pPr>
        <w:widowControl/>
        <w:shd w:val="clear" w:color="auto" w:fill="FFFFFF"/>
        <w:spacing w:line="276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едагог: 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>-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Итак, у нас есть стол и стулья. Давайте их изобразим</w:t>
      </w:r>
      <w:r w:rsidR="00895666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на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альчиках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альчиковые гимнастики «Стол» и «Стул»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Скатерть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Как вы думаете, посуда 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у нас будет та же самая, что и пр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чаепитии?</w:t>
      </w:r>
    </w:p>
    <w:p w:rsidR="00232016" w:rsidRPr="000A67FD" w:rsidRDefault="00232016" w:rsidP="000A67FD">
      <w:pPr>
        <w:spacing w:line="276" w:lineRule="auto"/>
        <w:rPr>
          <w:color w:val="1F497D" w:themeColor="text2"/>
          <w:sz w:val="28"/>
          <w:szCs w:val="28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Что надо сделать со столом в первую очередь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ызвать ребёнка и дать ему право выбрать скатерть. Проком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 xml:space="preserve">ментировать его выбор: отметить, что он выбрал не повседневную скатерть, а праздничную, нарядную, красивую, и стол сразу стал...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Дети хором продолжают: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раздничный, нарядный, кр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сивый.)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Аплодируем этому ребёнку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Мелкие столовые тарелки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Сегодня я буду угощать ваши игрушки пловом. Поэтому я ставлю на стол мелкие столовые тарелки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казать их, прокомментировать: они плоские, как блин. Пред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ложить детям повторить название тарелок хором и по одному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Тарелки должны быть чистые, целые,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без наколов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и тре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щин, желательно одинаковые. Ставить их надо ближе к краю стола, но так, чтобы они не выходили за его пределы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едагог показывает, как правильно расставлять тарелочки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Вилки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Чем едят плов? Первобытный человек съел бы всё руками, японцы и китайцы специальными палочками (показать), наши прапрабабушки деревянными ложками (показать), а мы...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Дети хором заканчивают: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илками.)</w:t>
      </w:r>
      <w:proofErr w:type="gramEnd"/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Вилки — это уже не посуда, а приборы. Куда же их пол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жить?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ызывать детей по одному и предлагать им правильно разл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жить вилки. Удачным вариантам — аплодировать. Обратить вн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мание на то, как нести вилку (за ручку) и как её класть (зубч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ками вверх)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Глубокие столовые тарелки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Первое блюдо у меня — лапша с курицей. Для этого мне понадобятся глубокие столовые тарелки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казать их, сравнить с мелкими столовыми тарелками. Прокомментировать, почему они названы глубокими: для мухи или муравья — это настоящий океан, в котором можно утонуть. Предложить детям повторить название тарелок.</w:t>
      </w:r>
    </w:p>
    <w:p w:rsidR="00A3484F" w:rsidRPr="000A67FD" w:rsidRDefault="00A3484F" w:rsidP="000A67FD">
      <w:pPr>
        <w:widowControl/>
        <w:shd w:val="clear" w:color="auto" w:fill="FFFFFF"/>
        <w:spacing w:line="276" w:lineRule="auto"/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</w:pPr>
    </w:p>
    <w:p w:rsidR="00A3484F" w:rsidRPr="000A67FD" w:rsidRDefault="00A3484F" w:rsidP="000A67FD">
      <w:pPr>
        <w:widowControl/>
        <w:shd w:val="clear" w:color="auto" w:fill="FFFFFF"/>
        <w:spacing w:line="276" w:lineRule="auto"/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</w:pPr>
    </w:p>
    <w:p w:rsidR="00A3484F" w:rsidRPr="000A67FD" w:rsidRDefault="00A3484F" w:rsidP="000A67FD">
      <w:pPr>
        <w:widowControl/>
        <w:shd w:val="clear" w:color="auto" w:fill="FFFFFF"/>
        <w:spacing w:line="276" w:lineRule="auto"/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</w:pP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lastRenderedPageBreak/>
        <w:t>Столовые ложки.</w:t>
      </w:r>
    </w:p>
    <w:p w:rsidR="00232016" w:rsidRPr="000A67FD" w:rsidRDefault="00A3484F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Чем же мы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будем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ест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ь лапшу?</w:t>
      </w:r>
    </w:p>
    <w:p w:rsidR="00232016" w:rsidRPr="000A67FD" w:rsidRDefault="00232016" w:rsidP="000A67FD">
      <w:pPr>
        <w:spacing w:line="276" w:lineRule="auto"/>
        <w:rPr>
          <w:color w:val="1F497D" w:themeColor="text2"/>
          <w:sz w:val="28"/>
          <w:szCs w:val="28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Обратить внимание, что ложки бывают четырёх видов: кофей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ые, чайные, десертные, столовые. Показать их все, сравнить меж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ду собой. Сделать вывод, что для обеда нужна столовая ложка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ети раскладывают ложки.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Обратить внимание, как держать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ложку (за ручку) и ка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к её класть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ыпуклой стороной к столу);</w:t>
      </w:r>
      <w:proofErr w:type="gramEnd"/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Скажите, ложки — это посуда?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А что? (Приборы.)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Тарелочки для хлеба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Ребята, скажите, вы жидкое блюдо с хлебом едите? 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Пр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ильно: плох обед,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оли хлеба нет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Ку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да вы кладёте хлеб во время еды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?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Прямо на скатерть?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! Это неправильно! Хлеб надо класть н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пециальные маленькие 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тарелочки или на блюдца. Их ставят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лева от столовых тарелок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Стаканы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Бывает обед без компота или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ока? (Нет.) Значит, буд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ем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тавить стаканы. Интересно, 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куда? (Дети предлагают свои вар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анты.) А за столом нам об э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том подскажут вилка с ложкой. Он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как указательная стрелка, показывают и приказывают: «Ста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вь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такан над нами!»</w:t>
      </w:r>
    </w:p>
    <w:p w:rsidR="00232016" w:rsidRPr="000A67FD" w:rsidRDefault="00A3484F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Салфетки</w:t>
      </w:r>
      <w:r w:rsidR="00232016"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Может ли стол обойтись без бумажных салфеток? Один ребёнок ставит </w:t>
      </w:r>
      <w:proofErr w:type="spell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салфетницу</w:t>
      </w:r>
      <w:proofErr w:type="spell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 салфетками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А спасательные салфетки нужны? Куда же их класть? Показать два варианта: под приборы или на тарелочку. Ра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с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сказать об искусстве склад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>ывания салфеток. Показать несколь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о готовых вариантов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t>Хлеб.</w:t>
      </w:r>
    </w:p>
    <w:p w:rsidR="00A3484F" w:rsidRPr="000A67FD" w:rsidRDefault="00232016" w:rsidP="000A67FD">
      <w:pPr>
        <w:widowControl/>
        <w:shd w:val="clear" w:color="auto" w:fill="FFFFFF"/>
        <w:spacing w:line="276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В конце ставим тарелочку с аккуратно нарезанным</w:t>
      </w:r>
      <w:r w:rsidR="00A3484F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хлебом.</w:t>
      </w:r>
    </w:p>
    <w:p w:rsidR="00232016" w:rsidRPr="000A67FD" w:rsidRDefault="00232016" w:rsidP="000A67FD">
      <w:pPr>
        <w:widowControl/>
        <w:shd w:val="clear" w:color="auto" w:fill="FFFFFF"/>
        <w:spacing w:line="276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Итог.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Что мы с вами сделали? (Накрыли стол к обеду.) Да, правильно и красиво расставили посуду и приборы.</w:t>
      </w:r>
      <w:r w:rsidR="00A3484F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Аплодируем сами себе.</w:t>
      </w:r>
    </w:p>
    <w:p w:rsidR="00DC22DF" w:rsidRPr="000A67FD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1F497D" w:themeColor="text2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Default="00DC22DF" w:rsidP="00154030">
      <w:pPr>
        <w:widowControl/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DC22DF" w:rsidRPr="00154030" w:rsidRDefault="00DC22DF" w:rsidP="00154030">
      <w:pPr>
        <w:widowControl/>
        <w:shd w:val="clear" w:color="auto" w:fill="FFFFFF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32016" w:rsidRPr="000A67FD" w:rsidRDefault="00232016" w:rsidP="00154030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lastRenderedPageBreak/>
        <w:t>Игр</w:t>
      </w:r>
      <w:proofErr w:type="gramStart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а</w:t>
      </w:r>
      <w:r w:rsidR="00DC22DF"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-</w:t>
      </w:r>
      <w:proofErr w:type="gramEnd"/>
      <w:r w:rsidR="00DC22DF"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 ситуация</w:t>
      </w: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 «</w:t>
      </w:r>
      <w:r w:rsidR="00DC22DF"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Обед для кукол</w:t>
      </w: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».</w:t>
      </w:r>
      <w:r w:rsidR="000D4AA1"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 Закрепление правил поведения за столом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Поведение кукол за столом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ригласить трёх кукол к </w:t>
      </w:r>
      <w:r w:rsidR="00DC22DF" w:rsidRPr="000A67FD">
        <w:rPr>
          <w:rFonts w:eastAsia="Times New Roman"/>
          <w:color w:val="1F497D" w:themeColor="text2"/>
          <w:sz w:val="28"/>
          <w:szCs w:val="28"/>
          <w:lang w:eastAsia="en-US"/>
        </w:rPr>
        <w:t>ст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лу. Напомнить, что вначале они должны вымыть руки.</w:t>
      </w:r>
    </w:p>
    <w:p w:rsidR="00232016" w:rsidRPr="000A67FD" w:rsidRDefault="00232016" w:rsidP="00CD2504">
      <w:pPr>
        <w:rPr>
          <w:color w:val="1F497D" w:themeColor="text2"/>
          <w:sz w:val="28"/>
          <w:szCs w:val="28"/>
        </w:rPr>
      </w:pP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Хозяева берут своих кукол, «</w:t>
      </w:r>
      <w:r w:rsidR="00DC22DF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моют» им руки, усаживают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за стол, шёпотом напоминаю</w:t>
      </w:r>
      <w:r w:rsidR="00DC22DF" w:rsidRPr="000A67FD">
        <w:rPr>
          <w:rFonts w:eastAsia="Times New Roman"/>
          <w:color w:val="1F497D" w:themeColor="text2"/>
          <w:sz w:val="28"/>
          <w:szCs w:val="28"/>
          <w:lang w:eastAsia="en-US"/>
        </w:rPr>
        <w:t>т им, как себя вести, и садятся н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вои места (выполнять действия за кукол далее будет педагог</w:t>
      </w:r>
      <w:proofErr w:type="gramEnd"/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едагог просит детей помо</w:t>
      </w:r>
      <w:r w:rsidR="00DC22DF" w:rsidRPr="000A67FD">
        <w:rPr>
          <w:rFonts w:eastAsia="Times New Roman"/>
          <w:color w:val="1F497D" w:themeColor="text2"/>
          <w:sz w:val="28"/>
          <w:szCs w:val="28"/>
          <w:lang w:eastAsia="en-US"/>
        </w:rPr>
        <w:t>чь ему провести для кукол вкус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ный урок: если куклы ведут себя хорошо, их надо хвалить — хлопать, а если плохо, то возмущаться — топать и делать заме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чания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едагог желает куклам приятного аппетита, а они отвеч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 xml:space="preserve">ют...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Дети хором за кукол: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«Спасибо!»)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Аплодисмент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2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уклы кладут на колени спасательные салфетки. Апл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дисмент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3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уклы начинают крутиться и вертеться на стульях. Дети топают и делают им замечание. Куклы исправляются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4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Одна из кукол хватает ложку, бьёт ею по тарелке и кр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чит: «Есть хочу! Давай лапшу!» Дети топают, делают замечание. Кукла исправляется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5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едагог разливает по тарелкам лапшу, и куклы говорят ему...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Дети хором за кукол: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«Спасибо!»)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Аплодисмент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6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Одна из кукол сильно мешает суп ложкой, пытаясь ос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тудить его. Дети топают, делают замечание. Кукла исправля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ется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7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ругая кукла берёт кусочек хлеба и начинает крошить его в суп. Дети топают, делают замечание. Кукла исправляется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8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укла начинает кусать хлеб. Дети аплодируют, а педагог делает замечание и знакомит всех с новым правилом: хлеб нельзя кусать, его надо положить в специальную хлебную тарелочку и, отламывая по кусочку, класть в рот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9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оедают лапшу все куклы по-разному:</w:t>
      </w:r>
    </w:p>
    <w:p w:rsidR="00DC22DF" w:rsidRPr="000A67FD" w:rsidRDefault="00DC22DF" w:rsidP="00CD250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>*</w:t>
      </w:r>
      <w:r w:rsidR="00232016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одна допивает ос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татки супа через край тарелки; 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*  вторая отклоняет тарелку от себя и собирает ложкой п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следние капли;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третья наклоняет тарелку к себе и собирает ложкой ос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татки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ети топают, делают замечание. Предложить детям выск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заться, кто из кукол делает правильно. Пояснить, что тарелку желательно вообще никуда не отклонять. Если же суп очень п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равился, попроси добавку или, в крайнем случае, отклонить тарелку от себя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0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Третья кукла, доев суп, положила ложку на стол. Дети топают, делают замечание. Кукла исправляет ситуацию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1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едагог забирает тарелки, а куклы говорят ему за лап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 xml:space="preserve">шу...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Дети хором: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«Спасибо!»)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Аплодисмент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2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едагог рекламирует второе блюдо:</w:t>
      </w:r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proofErr w:type="spell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астрюля-хитрюля</w:t>
      </w:r>
      <w:proofErr w:type="spell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Нам плов сварила, 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Нам плов сварила,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латочком накрыла,                           </w:t>
      </w:r>
      <w:r w:rsidRPr="000A67FD">
        <w:rPr>
          <w:rFonts w:eastAsia="Times New Roman"/>
          <w:color w:val="1F497D" w:themeColor="text2"/>
          <w:sz w:val="28"/>
          <w:szCs w:val="28"/>
          <w:vertAlign w:val="subscript"/>
          <w:lang w:eastAsia="en-US"/>
        </w:rPr>
        <w:t>(</w:t>
      </w:r>
      <w:proofErr w:type="gramEnd"/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латочком накрыла </w:t>
      </w:r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И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ждёт нас пождёт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, 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И ждёт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нас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ождёт, </w:t>
      </w:r>
      <w:r w:rsidR="000D4AA1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то первым придёт</w:t>
      </w:r>
      <w:r w:rsidR="000D4AA1" w:rsidRPr="000A67FD">
        <w:rPr>
          <w:rFonts w:eastAsia="Times New Roman"/>
          <w:color w:val="1F497D" w:themeColor="text2"/>
          <w:sz w:val="28"/>
          <w:szCs w:val="28"/>
          <w:lang w:eastAsia="en-US"/>
        </w:rPr>
        <w:t>?</w:t>
      </w:r>
      <w:r w:rsidR="00CD2504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lastRenderedPageBreak/>
        <w:t>Раскладывает плов по таре</w:t>
      </w:r>
      <w:r w:rsidR="00CD2504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лочкам, а куклы говорят ему... </w:t>
      </w:r>
      <w:proofErr w:type="gramStart"/>
      <w:r w:rsidR="00CD2504" w:rsidRPr="000A67FD">
        <w:rPr>
          <w:rFonts w:eastAsia="Times New Roman"/>
          <w:color w:val="1F497D" w:themeColor="text2"/>
          <w:sz w:val="28"/>
          <w:szCs w:val="28"/>
          <w:lang w:eastAsia="en-US"/>
        </w:rPr>
        <w:t>(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ети хором: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«Спасибо!»)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Аплодисменты.</w:t>
      </w:r>
    </w:p>
    <w:p w:rsidR="00CD2504" w:rsidRPr="000A67FD" w:rsidRDefault="00CD2504" w:rsidP="00CD250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13.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Плов куклам очень понравился, и они решил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охвалить повара. Куклы хвалят 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плов с набитыми пищей ртами. Дети топа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 xml:space="preserve">ют, делают замечание, вспоминают правило: Не набивай ты полный рот,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а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то подавишься вот-вот.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Куклы исправляются. </w:t>
      </w:r>
    </w:p>
    <w:p w:rsidR="000D4AA1" w:rsidRPr="000A67FD" w:rsidRDefault="00232016" w:rsidP="000D4AA1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14. Куклы решили устроить соревнование: кто быстрее доест плов. Они стали быстро заглатывать пищу не жуя. Дети топают; делают замечание, педагог говорит правило: Если будешь торопиться,</w:t>
      </w:r>
      <w:r w:rsidR="000D4AA1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="000D4AA1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Ты кушай не спеша, тогда </w:t>
      </w:r>
    </w:p>
    <w:p w:rsidR="00CD2504" w:rsidRPr="000A67FD" w:rsidRDefault="000D4AA1" w:rsidP="00CD250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Можешь подавиться.                                       Вкусней покажется еда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уклы исправляются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5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оев плов, одна из кукол даже облизала тарелку. Дети! топают и делают замечание. Ку</w:t>
      </w:r>
      <w:r w:rsidR="00CD2504" w:rsidRPr="000A67FD">
        <w:rPr>
          <w:rFonts w:eastAsia="Times New Roman"/>
          <w:color w:val="1F497D" w:themeColor="text2"/>
          <w:sz w:val="28"/>
          <w:szCs w:val="28"/>
          <w:lang w:eastAsia="en-US"/>
        </w:rPr>
        <w:t>кла извиняется и обещает боль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ше так не делать.                                                                    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6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Куклы пьют компот, а одна из них, дурачась, пуск</w:t>
      </w:r>
      <w:r w:rsidR="00CD2504" w:rsidRPr="000A67FD">
        <w:rPr>
          <w:rFonts w:eastAsia="Times New Roman"/>
          <w:color w:val="1F497D" w:themeColor="text2"/>
          <w:sz w:val="28"/>
          <w:szCs w:val="28"/>
          <w:lang w:eastAsia="en-US"/>
        </w:rPr>
        <w:t>ает в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компот пузыри. Дети топают</w:t>
      </w:r>
      <w:r w:rsidR="00CD2504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и делают замечание. Кукла ис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равляется.                                                                           </w:t>
      </w:r>
    </w:p>
    <w:p w:rsidR="00232016" w:rsidRPr="000A67FD" w:rsidRDefault="00232016" w:rsidP="00CD2504">
      <w:pPr>
        <w:rPr>
          <w:color w:val="1F497D" w:themeColor="text2"/>
          <w:sz w:val="28"/>
          <w:szCs w:val="28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7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ев, куклы вытираю</w:t>
      </w:r>
      <w:r w:rsidR="00CD2504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т губы и пальчики салфетками (на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мощь приходят хозяева кукол). Аплодисмент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8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Благодарят за обед.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Хозяева за своих кукол: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«Спасибо, всё было очень вкусно!»)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Аплодисмент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9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ставая из-за стола, куклы не обращают внимания на упав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шие на пол спасательные салфетки. Дети топают и делают заме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чание. Куклы исправляются и получают аплодисмент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одведение итогов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Чем мы сегодня занимались? (Накрывали стол к обеду и учили кукол правильному поведению за столом.)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Всегда ли куклы вели себя красиво?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Какой вывод мы можем сделать? (Поведению за столом надо учиться.)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А в тех домах, где дети не умеют красиво и аккуратно кушать, заводятся ... тараканы! Как вы думаете почему?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Как вам кажется, тараканы — приятные соседи? Конечно, нет! Особенно их боятся наши мамы. Давайте вспомним одну историю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proofErr w:type="spellStart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Физминутка</w:t>
      </w:r>
      <w:proofErr w:type="spellEnd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 «Тараканы»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Тараканы-усачи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</w:t>
      </w:r>
      <w:proofErr w:type="gramEnd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одняв руки над головой, показать длинные усы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Вылезали из щели.   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Крадущиеся движения с оглядкой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Всё понюхали, присели,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онюхать по сторонам, </w:t>
      </w:r>
      <w:proofErr w:type="spellStart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луприсесть</w:t>
      </w:r>
      <w:proofErr w:type="spellEnd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идят крошку —     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Указать рукой вперёд.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Крошку съели.         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рыгнуть вперёд.</w:t>
      </w:r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А потом пошли гулять,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Неторопливо ходить. </w:t>
      </w:r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Стали на столы влезать.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Залезть на стульчики. </w:t>
      </w:r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К нам в тарелки прыгали,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Спрыгнуть со стульчиков. </w:t>
      </w:r>
    </w:p>
    <w:p w:rsidR="00CD2504" w:rsidRPr="000A67FD" w:rsidRDefault="00232016" w:rsidP="00CD250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Там ногами дрыгали.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Сидя на коврике, дрыгать ногами</w:t>
      </w:r>
      <w:r w:rsidR="00CD2504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еред собой. </w:t>
      </w:r>
    </w:p>
    <w:p w:rsidR="00232016" w:rsidRPr="000A67FD" w:rsidRDefault="00232016" w:rsidP="00CD250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Чисто всё подъели,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Встать на коленки, имитировать поедание всего вокруг себя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Сами растолстели.    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Ходить вперевалку, округлив руками бока.</w:t>
      </w:r>
    </w:p>
    <w:p w:rsidR="00CD2504" w:rsidRPr="000A67FD" w:rsidRDefault="00232016" w:rsidP="00CD2504">
      <w:pPr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Мама в кухне появилась,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Кокетливая походка мамы.</w:t>
      </w:r>
    </w:p>
    <w:p w:rsidR="00232016" w:rsidRPr="000A67FD" w:rsidRDefault="00232016" w:rsidP="00CD2504">
      <w:pPr>
        <w:rPr>
          <w:color w:val="1F497D" w:themeColor="text2"/>
          <w:sz w:val="28"/>
          <w:szCs w:val="28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ообедать примостилась,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Сесть на стульчик.</w:t>
      </w:r>
    </w:p>
    <w:p w:rsidR="000D4AA1" w:rsidRPr="000A67FD" w:rsidRDefault="00232016" w:rsidP="00CD250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Тараканов увидала,</w:t>
      </w:r>
      <w:r w:rsidR="000D4AA1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</w:t>
      </w:r>
      <w:r w:rsidR="00CD2504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Изобразить ужас: поджать под себя ноги, </w:t>
      </w:r>
      <w:r w:rsidR="000D4AA1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голову </w:t>
      </w:r>
    </w:p>
    <w:p w:rsidR="00CD2504" w:rsidRPr="000A67FD" w:rsidRDefault="000D4AA1" w:rsidP="00CD250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обхватить руками.</w:t>
      </w:r>
    </w:p>
    <w:p w:rsidR="00232016" w:rsidRPr="000A67FD" w:rsidRDefault="00232016" w:rsidP="000D4AA1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Сразу в обморок упала.</w:t>
      </w:r>
      <w:r w:rsidR="00CD2504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Расслабиться на стульчике: </w:t>
      </w:r>
      <w:r w:rsidR="000D4AA1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рощание.</w:t>
      </w:r>
    </w:p>
    <w:p w:rsidR="00BB6324" w:rsidRPr="000A67FD" w:rsidRDefault="00BB6324" w:rsidP="00154030">
      <w:pPr>
        <w:widowControl/>
        <w:shd w:val="clear" w:color="auto" w:fill="FFFFFF"/>
        <w:spacing w:line="276" w:lineRule="auto"/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lastRenderedPageBreak/>
        <w:t xml:space="preserve">Закрепление  правил поведения за столом с помощью художественного слова. </w:t>
      </w:r>
    </w:p>
    <w:p w:rsidR="00232016" w:rsidRPr="000A67FD" w:rsidRDefault="00232016" w:rsidP="00154030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Сказка «Как вести себя за столом»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Жила-была девочка Даша. Пошла она одна в лес, заблудилась и очень проголодалась. Вдруг видит: стоит избушка, а из её от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крытых окон так вкусно пахнет! Девочка постучала в дверь и спрашивает: «Кто здесь живёт? Можно войти?»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Входи! — ответила старушка, выглянувшая в окно. — Я здесь живу с моими внуками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евочка вошла и не успела сделать двух шагов, как упала, поскользнувшись на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>,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валявшихся на полу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>,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макаронах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А когда встала, увидела мальчиков, сидевших за столом: один дул на горячий суп так сильно, что брызги летели во все стор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ы, другой устроил настоящую охоту за котлетой и, громко сту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ча вилкой, старался пронзить её насквозь. Наконец, он наколол котлету на вилку и стал её обкусывать с разных сторон. При этом он измазал себе нос и щёки и вытер их рукавом.</w:t>
      </w:r>
    </w:p>
    <w:p w:rsidR="00232016" w:rsidRPr="000A67FD" w:rsidRDefault="00232016" w:rsidP="00BB6324">
      <w:pPr>
        <w:rPr>
          <w:color w:val="1F497D" w:themeColor="text2"/>
          <w:sz w:val="28"/>
          <w:szCs w:val="28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«Фу, как противно! — подумала Даша. — Лучше сяду с де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вочкой, которая пьёт компот». И тут же вскрикнула, потому что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.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евочка стала выплёвывать вишнёвые косточки так далеко, что] попала ей прямо в лоб..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Как вам не стыдно так некрасиво есть! — в слезах крикну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ла Даша. Все разом стали что-то отвечать ей, но понять ничего было нельзя, потому что они говорили с набитыми ртами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Извините, — вздохнула Даша, — но за столом с вами с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деть очень неприятно. Уж лучше я останусь голодной.</w:t>
      </w:r>
      <w:r w:rsidR="00B31AE9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И ушла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Обсуждение </w:t>
      </w:r>
      <w:proofErr w:type="gramStart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услышанного</w:t>
      </w:r>
      <w:proofErr w:type="gramEnd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Вам понравился конец сказки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Поч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>ему</w:t>
      </w:r>
      <w:proofErr w:type="gramStart"/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>?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евочка осталась голодной, а дети т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>ак и не на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 xml:space="preserve">учились красиво себя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ести.)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Как бы вы поступили на месте девочки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 А давайте подумаем, почему эти дети такие невосп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танные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равильно, они живут с бабушкой. Она старенькая, и у нее не хватает сил на их воспитание. Они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>,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росто,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не знают, как надо себя вести. Им никто об этом не</w:t>
      </w:r>
      <w:r w:rsidR="00B31AE9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рассказывал. Поэтому они не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нимают, что их поведение безобразно и опасно! — Чем оно опасно?</w:t>
      </w:r>
    </w:p>
    <w:p w:rsidR="00232016" w:rsidRPr="000A67FD" w:rsidRDefault="00B31AE9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*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Разговаривая с набитым пищей ртом, можно подавиться и даже умереть.</w:t>
      </w:r>
    </w:p>
    <w:p w:rsidR="00232016" w:rsidRPr="000A67FD" w:rsidRDefault="00B31AE9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i/>
          <w:iCs/>
          <w:color w:val="1F497D" w:themeColor="text2"/>
          <w:sz w:val="28"/>
          <w:szCs w:val="28"/>
          <w:lang w:eastAsia="en-US"/>
        </w:rPr>
        <w:t>*</w:t>
      </w:r>
      <w:r w:rsidR="00232016" w:rsidRPr="000A67FD">
        <w:rPr>
          <w:rFonts w:eastAsiaTheme="minorHAnsi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Разговаривая с набитым ртом, человек роняет пищу изо рта, она может попасть на соседа, да и просто видеть пере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жёванную пищу неприятно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И я бы не ушла, а осталась и попыталась научить их веж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ливости. Кто бы из вас рискнул мне помочь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Что бы вы сказали мальчику, который сильно дул на горя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чий суп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Как бы вы ему посоветовали остудить суп? (Немного п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 xml:space="preserve">дождать, набирать в ложку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чуть-чуть,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ложить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сметану...)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А как правильно кушать котлету?</w:t>
      </w:r>
    </w:p>
    <w:p w:rsidR="00B31AE9" w:rsidRPr="000A67FD" w:rsidRDefault="00232016" w:rsidP="00BB632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рактика. Отработать движения вилкой. Можно раздать од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оразовые вилки, а можно изобразить вилку на пальчиках (ук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зательный + средний). Проговаривая фразу «отломил, наколол, съел», несколько раз делать соответствующие движения.</w:t>
      </w:r>
      <w:r w:rsidR="00B31AE9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            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А какой совет надо дать девочке, выпившей компот? Выслушать все предложенные варианты и познакомить с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ра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вильным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: вишню из компота надо доставать ложечкой,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съедать,</w:t>
      </w:r>
      <w:r w:rsidR="00B31AE9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а косточку выталкивать язычком на эту же ложечку и класть на тарелочку или блюдечко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lastRenderedPageBreak/>
        <w:t xml:space="preserve">Игра «День-ночь»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А теперь мы, как и Даша, отправимся в лес. Вы будете лесными 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зверятами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, а я лешим. Днём вы резв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тесь, а ночью крепко спите. Я буду ночью вас пугать, дразнить. Кто проснётся, того утащу на болото, а кто нет, тот проспит до утра целым и невредимым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Возвращение к сказке.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   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—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Ребята, как вы думаете, если эти дети не изменятся в бл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жайшее время, что с ними может произойти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— Ой, мне </w:t>
      </w:r>
      <w:r w:rsidR="00BB6324" w:rsidRPr="000A67FD">
        <w:rPr>
          <w:rFonts w:eastAsia="Times New Roman"/>
          <w:color w:val="1F497D" w:themeColor="text2"/>
          <w:sz w:val="28"/>
          <w:szCs w:val="28"/>
          <w:lang w:eastAsia="en-US"/>
        </w:rPr>
        <w:t>кажется, с ними уже что-то происход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т! Смотри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те, что у них с носами? (Они превратились в пятачки.)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Я уже знаю об одном таком превращении..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Отрывок из сказки И. </w:t>
      </w:r>
      <w:proofErr w:type="spellStart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Сыроваткиной</w:t>
      </w:r>
      <w:proofErr w:type="spellEnd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 «Чтоб не звался ты невежей».</w:t>
      </w:r>
    </w:p>
    <w:p w:rsidR="00BB6324" w:rsidRPr="000A67FD" w:rsidRDefault="00BB6324" w:rsidP="00BB632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Коля чавкает, жуёт, 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В супе ложкою везёт,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зять салфетку он не хочет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И с набитым ртом хохочет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И в сердцах сказала мама:</w:t>
      </w:r>
    </w:p>
    <w:p w:rsidR="00BB6324" w:rsidRPr="000A67FD" w:rsidRDefault="00232016" w:rsidP="00BB632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«Ты как поросёнок прямо!»     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За столом, где был ребёнок,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друг захрюкал поросёнок.</w:t>
      </w:r>
    </w:p>
    <w:p w:rsidR="00232016" w:rsidRPr="000A67FD" w:rsidRDefault="00BB6324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Нос 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весёлый пятачок,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Хвостик — загнутый крючок.</w:t>
      </w:r>
    </w:p>
    <w:p w:rsidR="00232016" w:rsidRPr="000A67FD" w:rsidRDefault="00BB6324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лачет мама: «Что за </w:t>
      </w:r>
      <w:proofErr w:type="spell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с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вин</w:t>
      </w:r>
      <w:proofErr w:type="spellEnd"/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Где же Коля? Где мой сын?»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Страшная история? Я думаю, очень. Ребята, вы так себя не ведёте? Молодцы!</w:t>
      </w:r>
    </w:p>
    <w:p w:rsidR="00232016" w:rsidRPr="000A67FD" w:rsidRDefault="00232016" w:rsidP="00BB632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Давайте вернёмся к нашей сказке. А как вы думаете, кто, помимо бабушки и её внуков, непременно живет в этом грязном доме? (Тараканы, мыши, муравьи.)</w:t>
      </w:r>
    </w:p>
    <w:p w:rsidR="004C7BD9" w:rsidRPr="000A67FD" w:rsidRDefault="004C7BD9" w:rsidP="00BB6324">
      <w:pPr>
        <w:widowControl/>
        <w:shd w:val="clear" w:color="auto" w:fill="FFFFFF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t>Сказка «</w:t>
      </w:r>
      <w:proofErr w:type="spellStart"/>
      <w:r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t>Федорино</w:t>
      </w:r>
      <w:proofErr w:type="spellEnd"/>
      <w:r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t xml:space="preserve"> горе»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Почему тараканы, мыши и муравьи поселились в этом доме?</w:t>
      </w:r>
    </w:p>
    <w:p w:rsidR="00232016" w:rsidRPr="000A67FD" w:rsidRDefault="00232016" w:rsidP="00BB6324">
      <w:pPr>
        <w:rPr>
          <w:color w:val="1F497D" w:themeColor="text2"/>
          <w:sz w:val="28"/>
          <w:szCs w:val="28"/>
        </w:rPr>
      </w:pPr>
      <w:proofErr w:type="spellStart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Физминутка</w:t>
      </w:r>
      <w:proofErr w:type="spellEnd"/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 «Тараканы»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альчиковая гимнастика «Десять очень славных мышек».</w:t>
      </w:r>
    </w:p>
    <w:p w:rsidR="00B31AE9" w:rsidRPr="000A67FD" w:rsidRDefault="00232016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есять очень славных мышек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</w:t>
      </w:r>
      <w:proofErr w:type="gramEnd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оказать десять пальцев,</w:t>
      </w:r>
      <w:r w:rsidR="00B31AE9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затем на обеих руках</w:t>
      </w:r>
    </w:p>
    <w:p w:rsidR="00232016" w:rsidRPr="000A67FD" w:rsidRDefault="00B31AE9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</w:t>
      </w:r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казать «мышек»: пальцы, собранные в щепоть.</w:t>
      </w:r>
    </w:p>
    <w:p w:rsidR="00B31AE9" w:rsidRPr="000A67FD" w:rsidRDefault="00232016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Десять взять решили пышек.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казать десять пальцев,</w:t>
      </w:r>
      <w:r w:rsidR="00B31AE9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затем ладонями</w:t>
      </w:r>
    </w:p>
    <w:p w:rsidR="00232016" w:rsidRPr="000A67FD" w:rsidRDefault="00B31AE9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изобразит</w:t>
      </w:r>
      <w:proofErr w:type="gramStart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ь</w:t>
      </w:r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«</w:t>
      </w:r>
      <w:proofErr w:type="gramEnd"/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ирожок»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ечь горячую открыли,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Имитация кистью: открывание печи (кисти вниз и на себя)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К сковородке подскочили,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альцы «бегут» по столу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Лапки все </w:t>
      </w:r>
      <w:proofErr w:type="spell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обжигали</w:t>
      </w:r>
      <w:proofErr w:type="spell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,  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Каждый палец по очереди</w:t>
      </w:r>
      <w:r w:rsidR="00BB6324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отскакивает от стола.</w:t>
      </w:r>
    </w:p>
    <w:p w:rsidR="00BB6324" w:rsidRPr="000A67FD" w:rsidRDefault="00232016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В норку к маме побежали.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Неплотно сжатый кулак</w:t>
      </w:r>
      <w:r w:rsidR="00BB6324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proofErr w:type="spellStart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левойруки</w:t>
      </w:r>
      <w:proofErr w:type="spellEnd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— «норка», туда </w:t>
      </w:r>
      <w:proofErr w:type="gramStart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о</w:t>
      </w:r>
      <w:proofErr w:type="gramEnd"/>
    </w:p>
    <w:p w:rsidR="00BB6324" w:rsidRPr="000A67FD" w:rsidRDefault="00BB6324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</w:t>
      </w:r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очереди «забегают» пальцы правой руки. </w:t>
      </w:r>
    </w:p>
    <w:p w:rsidR="00232016" w:rsidRPr="000A67FD" w:rsidRDefault="00BB6324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</w:t>
      </w:r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При повторе гим</w:t>
      </w:r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softHyphen/>
        <w:t>настики менять руки.</w:t>
      </w:r>
    </w:p>
    <w:p w:rsidR="00BB6324" w:rsidRPr="000A67FD" w:rsidRDefault="00232016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Стала мама всех лечить,         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Каждый палец правой руки</w:t>
      </w:r>
      <w:r w:rsidR="00BB6324"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по очереди прижимать </w:t>
      </w:r>
      <w:proofErr w:type="gramStart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к</w:t>
      </w:r>
      <w:proofErr w:type="gramEnd"/>
    </w:p>
    <w:p w:rsidR="00BB6324" w:rsidRPr="000A67FD" w:rsidRDefault="00BB6324" w:rsidP="00BB6324">
      <w:pPr>
        <w:widowControl/>
        <w:shd w:val="clear" w:color="auto" w:fill="FFFFFF"/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                                                 </w:t>
      </w:r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центру ладони </w:t>
      </w:r>
      <w:proofErr w:type="spellStart"/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левойруки</w:t>
      </w:r>
      <w:proofErr w:type="spellEnd"/>
      <w:r w:rsidR="00232016"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, 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Лапки в маслице мочить</w:t>
      </w:r>
      <w:proofErr w:type="gramStart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.</w:t>
      </w:r>
      <w:proofErr w:type="gramEnd"/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</w:t>
      </w:r>
      <w:proofErr w:type="gramStart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з</w:t>
      </w:r>
      <w:proofErr w:type="gramEnd"/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атем наоборот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едагог: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Мышки обожгли лапки. А что ещё можно обжечь, пробуя очень горячую еду?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Первым пробовать привык Угощенья все... 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>(язык)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lastRenderedPageBreak/>
        <w:t xml:space="preserve">Всегда надо помнить: </w:t>
      </w:r>
      <w:r w:rsidRPr="000A67FD">
        <w:rPr>
          <w:rFonts w:eastAsia="Times New Roman"/>
          <w:b/>
          <w:i/>
          <w:iCs/>
          <w:color w:val="1F497D" w:themeColor="text2"/>
          <w:sz w:val="28"/>
          <w:szCs w:val="28"/>
          <w:lang w:eastAsia="en-US"/>
        </w:rPr>
        <w:t xml:space="preserve">с пылу-жару хватать </w:t>
      </w:r>
      <w:r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t xml:space="preserve">— </w:t>
      </w:r>
      <w:r w:rsidRPr="000A67FD">
        <w:rPr>
          <w:rFonts w:eastAsia="Times New Roman"/>
          <w:b/>
          <w:i/>
          <w:iCs/>
          <w:color w:val="1F497D" w:themeColor="text2"/>
          <w:sz w:val="28"/>
          <w:szCs w:val="28"/>
          <w:lang w:eastAsia="en-US"/>
        </w:rPr>
        <w:t>не наесть</w:t>
      </w:r>
      <w:r w:rsidRPr="000A67FD">
        <w:rPr>
          <w:rFonts w:eastAsia="Times New Roman"/>
          <w:b/>
          <w:i/>
          <w:iCs/>
          <w:color w:val="1F497D" w:themeColor="text2"/>
          <w:sz w:val="28"/>
          <w:szCs w:val="28"/>
          <w:lang w:eastAsia="en-US"/>
        </w:rPr>
        <w:softHyphen/>
        <w:t>ся, а обжечься.</w:t>
      </w:r>
      <w:r w:rsidRPr="000A67FD">
        <w:rPr>
          <w:rFonts w:eastAsia="Times New Roman"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(Выучить с детьми эту пословицу.)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оробей. Обратить внимание детей на появившегося  воробья. </w:t>
      </w:r>
      <w:r w:rsidR="004C7BD9" w:rsidRPr="000A67FD">
        <w:rPr>
          <w:rFonts w:eastAsia="Times New Roman"/>
          <w:color w:val="1F497D" w:themeColor="text2"/>
          <w:sz w:val="28"/>
          <w:szCs w:val="28"/>
          <w:lang w:eastAsia="en-US"/>
        </w:rPr>
        <w:t>Воспитатель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редлагает ему крошек, а он отказывается, говорит, что не голоден.</w:t>
      </w:r>
    </w:p>
    <w:p w:rsidR="00232016" w:rsidRPr="000A67FD" w:rsidRDefault="00232016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— Интересно, где он успел пообедать? Давайте узнаем! Спро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сите у него: «Где обедал, воробей?»</w:t>
      </w:r>
    </w:p>
    <w:p w:rsidR="004C7BD9" w:rsidRPr="000A67FD" w:rsidRDefault="00232016" w:rsidP="00BB632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Дети спрашивают, воробей (педагог) отвечает текстом</w:t>
      </w:r>
      <w:r w:rsidR="004C7BD9"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 </w:t>
      </w:r>
    </w:p>
    <w:p w:rsidR="00154030" w:rsidRPr="000A67FD" w:rsidRDefault="004C7BD9" w:rsidP="00BB632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t>стихот</w:t>
      </w:r>
      <w:r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softHyphen/>
        <w:t xml:space="preserve">ворения С. Маршака «Где </w:t>
      </w:r>
      <w:r w:rsidR="00232016" w:rsidRPr="000A67FD">
        <w:rPr>
          <w:rFonts w:eastAsia="Times New Roman"/>
          <w:b/>
          <w:color w:val="1F497D" w:themeColor="text2"/>
          <w:sz w:val="28"/>
          <w:szCs w:val="28"/>
          <w:lang w:eastAsia="en-US"/>
        </w:rPr>
        <w:t>обедал воробей?»</w:t>
      </w:r>
      <w:r w:rsidR="00232016" w:rsidRPr="000A67FD">
        <w:rPr>
          <w:rFonts w:eastAsia="Times New Roman"/>
          <w:color w:val="1F497D" w:themeColor="text2"/>
          <w:sz w:val="28"/>
          <w:szCs w:val="28"/>
          <w:lang w:eastAsia="en-US"/>
        </w:rPr>
        <w:t>, попутно педагог выкладывает карточки с называемыми животными.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 xml:space="preserve"> Работа с карточками над текстом.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1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Убрать иллюстрации животных и предложить детям вспом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softHyphen/>
        <w:t>нить, у кого побывал воробей.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2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осстановить иллюстрационный ряд.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3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Вспомнить, что у кого воробей ел.</w:t>
      </w:r>
    </w:p>
    <w:p w:rsidR="004C7BD9" w:rsidRPr="000A67FD" w:rsidRDefault="00154030" w:rsidP="00BB632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4.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 xml:space="preserve">Игра «Что изменилось?»: 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*  убрать одну карточку;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менять карточки местами;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Theme="minorHAnsi"/>
          <w:color w:val="1F497D" w:themeColor="text2"/>
          <w:sz w:val="28"/>
          <w:szCs w:val="28"/>
          <w:lang w:eastAsia="en-US"/>
        </w:rPr>
        <w:t xml:space="preserve">*   </w:t>
      </w:r>
      <w:r w:rsidRPr="000A67FD">
        <w:rPr>
          <w:rFonts w:eastAsia="Times New Roman"/>
          <w:color w:val="1F497D" w:themeColor="text2"/>
          <w:sz w:val="28"/>
          <w:szCs w:val="28"/>
          <w:lang w:eastAsia="en-US"/>
        </w:rPr>
        <w:t>подложить новую карточку.</w:t>
      </w:r>
    </w:p>
    <w:p w:rsidR="00154030" w:rsidRPr="000A67FD" w:rsidRDefault="00154030" w:rsidP="00BB6324">
      <w:pPr>
        <w:rPr>
          <w:color w:val="1F497D" w:themeColor="text2"/>
          <w:sz w:val="28"/>
          <w:szCs w:val="28"/>
        </w:rPr>
      </w:pP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highlight w:val="yellow"/>
          <w:lang w:eastAsia="en-US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highlight w:val="yellow"/>
          <w:lang w:eastAsia="en-US"/>
        </w:rPr>
        <w:t>ИНФОРМАЦИЯ ДЛЯ ПЕДАГОГА</w:t>
      </w:r>
    </w:p>
    <w:p w:rsidR="00154030" w:rsidRPr="000A67FD" w:rsidRDefault="00154030" w:rsidP="00BB632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0A67FD">
        <w:rPr>
          <w:rFonts w:eastAsia="Times New Roman"/>
          <w:color w:val="1F497D" w:themeColor="text2"/>
          <w:sz w:val="28"/>
          <w:szCs w:val="28"/>
          <w:highlight w:val="yellow"/>
          <w:lang w:eastAsia="en-US"/>
        </w:rPr>
        <w:t>Воробей не Может обходиться без пищи более двух суток: он потребляет много энергии, так как постоянно двигается, темпера</w:t>
      </w:r>
      <w:r w:rsidRPr="000A67FD">
        <w:rPr>
          <w:rFonts w:eastAsia="Times New Roman"/>
          <w:color w:val="1F497D" w:themeColor="text2"/>
          <w:sz w:val="28"/>
          <w:szCs w:val="28"/>
          <w:highlight w:val="yellow"/>
          <w:lang w:eastAsia="en-US"/>
        </w:rPr>
        <w:softHyphen/>
        <w:t>тура его тела более 40 градусов, а особых жировых запасов нет. Слон ежедневно употребляет в пищу 230 килограммов сена и выпивает 270 литров воды.</w:t>
      </w:r>
    </w:p>
    <w:p w:rsidR="006738A6" w:rsidRDefault="00154030" w:rsidP="00BB6324">
      <w:pPr>
        <w:rPr>
          <w:color w:val="1F497D" w:themeColor="text2"/>
          <w:sz w:val="28"/>
          <w:szCs w:val="28"/>
        </w:rPr>
      </w:pPr>
      <w:r w:rsidRPr="000A67FD">
        <w:rPr>
          <w:rFonts w:eastAsia="Times New Roman"/>
          <w:b/>
          <w:bCs/>
          <w:color w:val="1F497D" w:themeColor="text2"/>
          <w:sz w:val="28"/>
          <w:szCs w:val="28"/>
          <w:lang w:eastAsia="en-US"/>
        </w:rPr>
        <w:t>Прощание.</w:t>
      </w: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Default="006738A6" w:rsidP="006738A6">
      <w:pPr>
        <w:rPr>
          <w:sz w:val="28"/>
          <w:szCs w:val="28"/>
        </w:rPr>
      </w:pPr>
    </w:p>
    <w:p w:rsidR="006738A6" w:rsidRPr="006738A6" w:rsidRDefault="006738A6" w:rsidP="006738A6">
      <w:pPr>
        <w:rPr>
          <w:sz w:val="28"/>
          <w:szCs w:val="28"/>
        </w:rPr>
      </w:pPr>
    </w:p>
    <w:p w:rsidR="006738A6" w:rsidRDefault="006738A6" w:rsidP="006738A6">
      <w:pPr>
        <w:rPr>
          <w:sz w:val="28"/>
          <w:szCs w:val="28"/>
        </w:rPr>
      </w:pPr>
    </w:p>
    <w:p w:rsidR="00E03F90" w:rsidRDefault="00E03F90" w:rsidP="006738A6">
      <w:pPr>
        <w:rPr>
          <w:sz w:val="28"/>
          <w:szCs w:val="28"/>
        </w:rPr>
      </w:pPr>
    </w:p>
    <w:p w:rsidR="006738A6" w:rsidRDefault="006738A6" w:rsidP="006738A6">
      <w:pPr>
        <w:rPr>
          <w:sz w:val="28"/>
          <w:szCs w:val="28"/>
        </w:rPr>
      </w:pPr>
    </w:p>
    <w:p w:rsidR="006738A6" w:rsidRDefault="006738A6" w:rsidP="006738A6">
      <w:pPr>
        <w:rPr>
          <w:sz w:val="28"/>
          <w:szCs w:val="28"/>
        </w:rPr>
      </w:pPr>
    </w:p>
    <w:p w:rsidR="006738A6" w:rsidRDefault="006738A6" w:rsidP="006738A6">
      <w:pPr>
        <w:rPr>
          <w:sz w:val="28"/>
          <w:szCs w:val="28"/>
        </w:rPr>
      </w:pPr>
    </w:p>
    <w:p w:rsidR="006738A6" w:rsidRDefault="006738A6" w:rsidP="006738A6">
      <w:pPr>
        <w:rPr>
          <w:sz w:val="28"/>
          <w:szCs w:val="28"/>
        </w:rPr>
      </w:pPr>
    </w:p>
    <w:p w:rsidR="006738A6" w:rsidRDefault="006738A6" w:rsidP="006738A6">
      <w:pPr>
        <w:shd w:val="clear" w:color="auto" w:fill="FFFFFF"/>
        <w:rPr>
          <w:rFonts w:ascii="Arial" w:eastAsia="Times New Roman" w:hAnsi="Arial"/>
          <w:color w:val="000000"/>
        </w:rPr>
      </w:pPr>
    </w:p>
    <w:p w:rsidR="006738A6" w:rsidRPr="006738A6" w:rsidRDefault="006738A6" w:rsidP="006738A6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6738A6">
        <w:rPr>
          <w:rFonts w:eastAsia="Times New Roman"/>
          <w:b/>
          <w:color w:val="1F497D" w:themeColor="text2"/>
          <w:sz w:val="28"/>
          <w:szCs w:val="28"/>
        </w:rPr>
        <w:lastRenderedPageBreak/>
        <w:t>Игра-ситуация «Завтрак для всех»</w:t>
      </w:r>
    </w:p>
    <w:p w:rsidR="006738A6" w:rsidRPr="006738A6" w:rsidRDefault="006738A6" w:rsidP="006738A6">
      <w:pPr>
        <w:shd w:val="clear" w:color="auto" w:fill="FFFFFF"/>
        <w:rPr>
          <w:color w:val="1F497D" w:themeColor="text2"/>
          <w:sz w:val="28"/>
          <w:szCs w:val="28"/>
        </w:rPr>
      </w:pPr>
      <w:r w:rsidRPr="006738A6">
        <w:rPr>
          <w:rFonts w:eastAsia="Times New Roman"/>
          <w:b/>
          <w:bCs/>
          <w:color w:val="1F497D" w:themeColor="text2"/>
          <w:sz w:val="28"/>
          <w:szCs w:val="28"/>
        </w:rPr>
        <w:t xml:space="preserve">Методика проведения. </w:t>
      </w:r>
      <w:r w:rsidRPr="006738A6">
        <w:rPr>
          <w:rFonts w:eastAsia="Times New Roman"/>
          <w:color w:val="1F497D" w:themeColor="text2"/>
          <w:sz w:val="28"/>
          <w:szCs w:val="28"/>
        </w:rPr>
        <w:t>Воспитатель держит в руках кастрюлю.</w:t>
      </w:r>
    </w:p>
    <w:p w:rsidR="006738A6" w:rsidRPr="006738A6" w:rsidRDefault="006738A6" w:rsidP="006738A6">
      <w:pPr>
        <w:shd w:val="clear" w:color="auto" w:fill="FFFFFF"/>
        <w:rPr>
          <w:color w:val="1F497D" w:themeColor="text2"/>
          <w:sz w:val="28"/>
          <w:szCs w:val="28"/>
        </w:rPr>
      </w:pPr>
      <w:r w:rsidRPr="006738A6">
        <w:rPr>
          <w:rFonts w:eastAsia="Times New Roman"/>
          <w:color w:val="1F497D" w:themeColor="text2"/>
          <w:sz w:val="28"/>
          <w:szCs w:val="28"/>
        </w:rPr>
        <w:t xml:space="preserve">Воспитатель. Сварю на завтрак кашу. </w:t>
      </w:r>
      <w:proofErr w:type="gramStart"/>
      <w:r w:rsidRPr="006738A6">
        <w:rPr>
          <w:rFonts w:eastAsia="Times New Roman"/>
          <w:color w:val="1F497D" w:themeColor="text2"/>
          <w:sz w:val="28"/>
          <w:szCs w:val="28"/>
        </w:rPr>
        <w:t>Какая</w:t>
      </w:r>
      <w:proofErr w:type="gramEnd"/>
      <w:r w:rsidRPr="006738A6">
        <w:rPr>
          <w:rFonts w:eastAsia="Times New Roman"/>
          <w:color w:val="1F497D" w:themeColor="text2"/>
          <w:sz w:val="28"/>
          <w:szCs w:val="28"/>
        </w:rPr>
        <w:t xml:space="preserve"> больше понравится моим дочкам, овсяная или гречневая? Сварю </w:t>
      </w:r>
      <w:proofErr w:type="gramStart"/>
      <w:r w:rsidRPr="006738A6">
        <w:rPr>
          <w:rFonts w:eastAsia="Times New Roman"/>
          <w:color w:val="1F497D" w:themeColor="text2"/>
          <w:sz w:val="28"/>
          <w:szCs w:val="28"/>
        </w:rPr>
        <w:t>гречневую</w:t>
      </w:r>
      <w:proofErr w:type="gramEnd"/>
      <w:r w:rsidRPr="006738A6">
        <w:rPr>
          <w:rFonts w:eastAsia="Times New Roman"/>
          <w:color w:val="1F497D" w:themeColor="text2"/>
          <w:sz w:val="28"/>
          <w:szCs w:val="28"/>
        </w:rPr>
        <w:t xml:space="preserve">, с мясом. (Выполняет действия, </w:t>
      </w:r>
      <w:proofErr w:type="gramStart"/>
      <w:r w:rsidRPr="006738A6">
        <w:rPr>
          <w:rFonts w:eastAsia="Times New Roman"/>
          <w:color w:val="1F497D" w:themeColor="text2"/>
          <w:sz w:val="28"/>
          <w:szCs w:val="28"/>
        </w:rPr>
        <w:t>изображая варку каши и комментирует</w:t>
      </w:r>
      <w:proofErr w:type="gramEnd"/>
      <w:r w:rsidRPr="006738A6">
        <w:rPr>
          <w:rFonts w:eastAsia="Times New Roman"/>
          <w:color w:val="1F497D" w:themeColor="text2"/>
          <w:sz w:val="28"/>
          <w:szCs w:val="28"/>
        </w:rPr>
        <w:t xml:space="preserve"> их.) Возьму </w:t>
      </w:r>
      <w:proofErr w:type="gramStart"/>
      <w:r w:rsidRPr="006738A6">
        <w:rPr>
          <w:rFonts w:eastAsia="Times New Roman"/>
          <w:color w:val="1F497D" w:themeColor="text2"/>
          <w:sz w:val="28"/>
          <w:szCs w:val="28"/>
        </w:rPr>
        <w:t>побольше</w:t>
      </w:r>
      <w:proofErr w:type="gramEnd"/>
      <w:r w:rsidRPr="006738A6">
        <w:rPr>
          <w:rFonts w:eastAsia="Times New Roman"/>
          <w:color w:val="1F497D" w:themeColor="text2"/>
          <w:sz w:val="28"/>
          <w:szCs w:val="28"/>
        </w:rPr>
        <w:t xml:space="preserve"> крупы гречки. Промою, чтоб крупа была чистая. </w:t>
      </w:r>
      <w:r>
        <w:rPr>
          <w:rFonts w:eastAsia="Times New Roman"/>
          <w:color w:val="1F497D" w:themeColor="text2"/>
          <w:sz w:val="28"/>
          <w:szCs w:val="28"/>
        </w:rPr>
        <w:t xml:space="preserve"> </w:t>
      </w:r>
      <w:r w:rsidRPr="006738A6">
        <w:rPr>
          <w:rFonts w:eastAsia="Times New Roman"/>
          <w:color w:val="1F497D" w:themeColor="text2"/>
          <w:sz w:val="28"/>
          <w:szCs w:val="28"/>
        </w:rPr>
        <w:t xml:space="preserve"> Теперь поставлю кастрюлю с водой на огонь. Закипела вода, но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 xml:space="preserve">рн гречку бросать. Помешаю, пену сниму. Пусть варится. Сварилась. Добавлю отварное мясо. Масла </w:t>
      </w:r>
      <w:proofErr w:type="gramStart"/>
      <w:r w:rsidRPr="006738A6">
        <w:rPr>
          <w:rFonts w:eastAsia="Times New Roman"/>
          <w:color w:val="1F497D" w:themeColor="text2"/>
          <w:sz w:val="28"/>
          <w:szCs w:val="28"/>
        </w:rPr>
        <w:t>побольше</w:t>
      </w:r>
      <w:proofErr w:type="gramEnd"/>
      <w:r w:rsidRPr="006738A6">
        <w:rPr>
          <w:rFonts w:eastAsia="Times New Roman"/>
          <w:color w:val="1F497D" w:themeColor="text2"/>
          <w:sz w:val="28"/>
          <w:szCs w:val="28"/>
        </w:rPr>
        <w:t xml:space="preserve">. Посолю. Попробую. Вкусно! Надо снимать с плиты. Дети, давайте кушать! (Кормит кукол кашей.) Кому еще дать? (Дети подходят с игрушками и кормят их.) Все наелись, а каши еще много осталось. Кто </w:t>
      </w:r>
      <w:proofErr w:type="gramStart"/>
      <w:r w:rsidRPr="006738A6">
        <w:rPr>
          <w:rFonts w:eastAsia="Times New Roman"/>
          <w:color w:val="1F497D" w:themeColor="text2"/>
          <w:sz w:val="28"/>
          <w:szCs w:val="28"/>
        </w:rPr>
        <w:t>будет кашу есть</w:t>
      </w:r>
      <w:proofErr w:type="gramEnd"/>
      <w:r w:rsidRPr="006738A6">
        <w:rPr>
          <w:rFonts w:eastAsia="Times New Roman"/>
          <w:color w:val="1F497D" w:themeColor="text2"/>
          <w:sz w:val="28"/>
          <w:szCs w:val="28"/>
        </w:rPr>
        <w:t>? Все рав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но осталась каша. Кому же ее предложить, как вы считаете? (Дети предлагают варианты.) Каша с мясом, поэтому не только людям, но и зверям она понравится. Слышите? Кто-то мяукает под дверью (под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ходит к игрушке.) Да это же котенок, он потерялся. Нет у него хозя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ина. Кто тебя покормит, бедняга? (Дети вызываются кормить котен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ка.) А там соседский песик тоже учуял кашу с мясом. Иди-иди сюда, Рекс. Лена тебя не боится, покормит. Вот какой получился необыч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ный завтрак — завтрак для всех.</w:t>
      </w:r>
    </w:p>
    <w:p w:rsidR="006738A6" w:rsidRPr="006738A6" w:rsidRDefault="006738A6" w:rsidP="006738A6">
      <w:pPr>
        <w:shd w:val="clear" w:color="auto" w:fill="FFFFFF"/>
        <w:rPr>
          <w:rFonts w:eastAsia="Times New Roman"/>
          <w:color w:val="1F497D" w:themeColor="text2"/>
          <w:sz w:val="28"/>
          <w:szCs w:val="28"/>
        </w:rPr>
      </w:pPr>
    </w:p>
    <w:p w:rsidR="006738A6" w:rsidRPr="006738A6" w:rsidRDefault="006738A6" w:rsidP="006738A6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6738A6">
        <w:rPr>
          <w:rFonts w:eastAsia="Times New Roman"/>
          <w:b/>
          <w:color w:val="1F497D" w:themeColor="text2"/>
          <w:sz w:val="28"/>
          <w:szCs w:val="28"/>
        </w:rPr>
        <w:t>Игра-ситуация «Что у нас на обед?»</w:t>
      </w:r>
    </w:p>
    <w:p w:rsidR="006738A6" w:rsidRPr="006738A6" w:rsidRDefault="006738A6" w:rsidP="006738A6">
      <w:pPr>
        <w:shd w:val="clear" w:color="auto" w:fill="FFFFFF"/>
        <w:rPr>
          <w:color w:val="1F497D" w:themeColor="text2"/>
          <w:sz w:val="28"/>
          <w:szCs w:val="28"/>
        </w:rPr>
      </w:pPr>
      <w:r w:rsidRPr="006738A6">
        <w:rPr>
          <w:rFonts w:eastAsia="Times New Roman"/>
          <w:b/>
          <w:bCs/>
          <w:color w:val="1F497D" w:themeColor="text2"/>
          <w:sz w:val="28"/>
          <w:szCs w:val="28"/>
        </w:rPr>
        <w:t xml:space="preserve">Методика проведения. </w:t>
      </w:r>
      <w:r w:rsidRPr="006738A6">
        <w:rPr>
          <w:rFonts w:eastAsia="Times New Roman"/>
          <w:color w:val="1F497D" w:themeColor="text2"/>
          <w:sz w:val="28"/>
          <w:szCs w:val="28"/>
        </w:rPr>
        <w:t>Воспитатель берет на себя роль мамы.</w:t>
      </w:r>
    </w:p>
    <w:p w:rsidR="006738A6" w:rsidRPr="006738A6" w:rsidRDefault="006738A6" w:rsidP="006738A6">
      <w:pPr>
        <w:shd w:val="clear" w:color="auto" w:fill="FFFFFF"/>
        <w:rPr>
          <w:color w:val="1F497D" w:themeColor="text2"/>
          <w:sz w:val="28"/>
          <w:szCs w:val="28"/>
        </w:rPr>
      </w:pPr>
      <w:r w:rsidRPr="006738A6">
        <w:rPr>
          <w:rFonts w:eastAsia="Times New Roman"/>
          <w:color w:val="1F497D" w:themeColor="text2"/>
          <w:sz w:val="28"/>
          <w:szCs w:val="28"/>
        </w:rPr>
        <w:t>Воспитатель. Сегодня в нашей семье праздник. У дедушки день рождения. На обед придут гости. Соберемся »а общим столом. Что приготовить на обед? Сначала надо сходить в магазин. Было бы хорошо, если бы мои дети мне помогли. (Дети подходят к маме.) Вы мои дети? Хорошо, детки, вовремя пришли. Я как раз собиралась ид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ти в магазин. Вы знаете, что у нашего дедушки сегодня день рожде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 xml:space="preserve">ния? Что будем готовить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 xml:space="preserve">(Суп.) </w:t>
      </w:r>
      <w:r w:rsidRPr="006738A6">
        <w:rPr>
          <w:rFonts w:eastAsia="Times New Roman"/>
          <w:color w:val="1F497D" w:themeColor="text2"/>
          <w:sz w:val="28"/>
          <w:szCs w:val="28"/>
        </w:rPr>
        <w:t xml:space="preserve">А еще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 xml:space="preserve">(Салат, торт, компот.) </w:t>
      </w:r>
      <w:r w:rsidRPr="006738A6">
        <w:rPr>
          <w:rFonts w:eastAsia="Times New Roman"/>
          <w:color w:val="1F497D" w:themeColor="text2"/>
          <w:sz w:val="28"/>
          <w:szCs w:val="28"/>
        </w:rPr>
        <w:t>Хо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рошо. Кто пойдет в магазин? Вот тебе, Ира, сумка. Купи капусты на щи. А ты, Сережа, купи хлеба. А ты, Кира, принеси муки, будем печь торт. А ты, Злата, купи овощей на салат. (Дети уходят в магазин.)</w:t>
      </w:r>
    </w:p>
    <w:p w:rsidR="006738A6" w:rsidRPr="006738A6" w:rsidRDefault="006738A6" w:rsidP="006738A6">
      <w:pPr>
        <w:shd w:val="clear" w:color="auto" w:fill="FFFFFF"/>
        <w:rPr>
          <w:color w:val="1F497D" w:themeColor="text2"/>
          <w:sz w:val="28"/>
          <w:szCs w:val="28"/>
        </w:rPr>
      </w:pPr>
      <w:r w:rsidRPr="006738A6">
        <w:rPr>
          <w:rFonts w:eastAsia="Times New Roman"/>
          <w:color w:val="1F497D" w:themeColor="text2"/>
          <w:sz w:val="28"/>
          <w:szCs w:val="28"/>
        </w:rPr>
        <w:t xml:space="preserve">Пришли? Давайте выкладывать продукты. Что у тебя, Ира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>(Ка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softHyphen/>
        <w:t xml:space="preserve">пуста.) </w:t>
      </w:r>
      <w:r w:rsidRPr="006738A6">
        <w:rPr>
          <w:rFonts w:eastAsia="Times New Roman"/>
          <w:color w:val="1F497D" w:themeColor="text2"/>
          <w:sz w:val="28"/>
          <w:szCs w:val="28"/>
        </w:rPr>
        <w:t xml:space="preserve">У тебя, Сережа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 xml:space="preserve">(Хлеб.) </w:t>
      </w:r>
      <w:r w:rsidRPr="006738A6">
        <w:rPr>
          <w:rFonts w:eastAsia="Times New Roman"/>
          <w:color w:val="1F497D" w:themeColor="text2"/>
          <w:sz w:val="28"/>
          <w:szCs w:val="28"/>
        </w:rPr>
        <w:t xml:space="preserve">У тебя, Кира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 xml:space="preserve">(Мука.) </w:t>
      </w:r>
      <w:r w:rsidRPr="006738A6">
        <w:rPr>
          <w:rFonts w:eastAsia="Times New Roman"/>
          <w:color w:val="1F497D" w:themeColor="text2"/>
          <w:sz w:val="28"/>
          <w:szCs w:val="28"/>
        </w:rPr>
        <w:t xml:space="preserve">У тебя, Злата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>(Овощи.)</w:t>
      </w:r>
    </w:p>
    <w:p w:rsidR="006738A6" w:rsidRPr="006738A6" w:rsidRDefault="006738A6" w:rsidP="006738A6">
      <w:pPr>
        <w:shd w:val="clear" w:color="auto" w:fill="FFFFFF"/>
        <w:rPr>
          <w:color w:val="1F497D" w:themeColor="text2"/>
          <w:sz w:val="28"/>
          <w:szCs w:val="28"/>
        </w:rPr>
      </w:pPr>
      <w:r w:rsidRPr="006738A6">
        <w:rPr>
          <w:rFonts w:eastAsia="Times New Roman"/>
          <w:color w:val="1F497D" w:themeColor="text2"/>
          <w:sz w:val="28"/>
          <w:szCs w:val="28"/>
        </w:rPr>
        <w:t>Давайте готовить. Кто будет овощи мыть? Девочки, вымойте. Ира и Кира, сварите щи. Мы с Сережей будем резать хлеб. Злата, возьми, пожалуйста, овощи и порежь их. У тебя есть нож? Какие у тебя ово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щи? Помидоры, огурцы. А сладкий перец будешь класть в салат? По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ложи, будет вкусно.</w:t>
      </w:r>
    </w:p>
    <w:p w:rsidR="006738A6" w:rsidRPr="006738A6" w:rsidRDefault="006738A6" w:rsidP="006738A6">
      <w:pPr>
        <w:shd w:val="clear" w:color="auto" w:fill="FFFFFF"/>
        <w:rPr>
          <w:color w:val="1F497D" w:themeColor="text2"/>
          <w:sz w:val="28"/>
          <w:szCs w:val="28"/>
        </w:rPr>
      </w:pPr>
      <w:r w:rsidRPr="006738A6">
        <w:rPr>
          <w:rFonts w:eastAsia="Times New Roman"/>
          <w:color w:val="1F497D" w:themeColor="text2"/>
          <w:sz w:val="28"/>
          <w:szCs w:val="28"/>
        </w:rPr>
        <w:t>Сережа, какой ты купил хлеб, белый или черный? Я забыла, что нет белого. Миша, помоги нам, у нашего дедушки день рождения. Мы те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бя приглашаем в гости. Пожалуйста, сходи в булочную. (Мальчик идет за хлебом.) Вот спасибо. Ты не спешишь? Тогда помоги, пожалуйста, Сереже резать хлеб. Белый хлеб выкладывайте на отдельную тарелку.</w:t>
      </w:r>
    </w:p>
    <w:p w:rsidR="006738A6" w:rsidRDefault="006738A6" w:rsidP="006738A6">
      <w:pPr>
        <w:shd w:val="clear" w:color="auto" w:fill="FFFFFF"/>
        <w:rPr>
          <w:rFonts w:eastAsia="Times New Roman"/>
          <w:color w:val="1F497D" w:themeColor="text2"/>
          <w:sz w:val="28"/>
          <w:szCs w:val="28"/>
        </w:rPr>
      </w:pPr>
      <w:r w:rsidRPr="006738A6">
        <w:rPr>
          <w:rFonts w:eastAsia="Times New Roman"/>
          <w:color w:val="1F497D" w:themeColor="text2"/>
          <w:sz w:val="28"/>
          <w:szCs w:val="28"/>
        </w:rPr>
        <w:t>Как у нас дела? Кира и Ира, щи готовы? Вы их посолили? А пе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рец нужен? Если надо, то добавьте. Теперь посмотрим, что мы сдела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 xml:space="preserve">ли. Хлеб порезали. Салат готов. Что еще? Забыли про торт. Миша и Оля, замесите тесто. Злата, давай с тобой сделаем крем. Надо яйца с сахаром взбить. Готово. Теперь — в печь. Украсим торт вишней. Все готово? Дети, мы закончили приготовления. Что у нас получилось? Что у тебя, Ира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 xml:space="preserve">(Щи.) </w:t>
      </w:r>
      <w:r w:rsidRPr="006738A6">
        <w:rPr>
          <w:rFonts w:eastAsia="Times New Roman"/>
          <w:color w:val="1F497D" w:themeColor="text2"/>
          <w:sz w:val="28"/>
          <w:szCs w:val="28"/>
        </w:rPr>
        <w:t xml:space="preserve">У тебя, Сережа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 xml:space="preserve">(Красиво нарезан хлеб.) </w:t>
      </w:r>
      <w:r w:rsidRPr="006738A6">
        <w:rPr>
          <w:rFonts w:eastAsia="Times New Roman"/>
          <w:color w:val="1F497D" w:themeColor="text2"/>
          <w:sz w:val="28"/>
          <w:szCs w:val="28"/>
        </w:rPr>
        <w:t>У те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 xml:space="preserve">бя, Злата? </w:t>
      </w:r>
      <w:r w:rsidRPr="006738A6">
        <w:rPr>
          <w:rFonts w:eastAsia="Times New Roman"/>
          <w:i/>
          <w:iCs/>
          <w:color w:val="1F497D" w:themeColor="text2"/>
          <w:sz w:val="28"/>
          <w:szCs w:val="28"/>
        </w:rPr>
        <w:t xml:space="preserve">(Салат.) </w:t>
      </w:r>
      <w:r w:rsidRPr="006738A6">
        <w:rPr>
          <w:rFonts w:eastAsia="Times New Roman"/>
          <w:color w:val="1F497D" w:themeColor="text2"/>
          <w:sz w:val="28"/>
          <w:szCs w:val="28"/>
        </w:rPr>
        <w:t>У вас, Миша и Оля, готов торт. Тогда можно на</w:t>
      </w:r>
      <w:r w:rsidRPr="006738A6">
        <w:rPr>
          <w:rFonts w:eastAsia="Times New Roman"/>
          <w:color w:val="1F497D" w:themeColor="text2"/>
          <w:sz w:val="28"/>
          <w:szCs w:val="28"/>
        </w:rPr>
        <w:softHyphen/>
        <w:t>лить компот, его не надо варить, он уже в холодильнике. Возьми, Оля. Давайте накроем на стол. Скоро придут гости.</w:t>
      </w:r>
    </w:p>
    <w:p w:rsidR="003105C2" w:rsidRDefault="003105C2" w:rsidP="006738A6">
      <w:pPr>
        <w:shd w:val="clear" w:color="auto" w:fill="FFFFFF"/>
        <w:rPr>
          <w:rFonts w:eastAsia="Times New Roman"/>
          <w:color w:val="1F497D" w:themeColor="text2"/>
          <w:sz w:val="28"/>
          <w:szCs w:val="28"/>
        </w:rPr>
      </w:pPr>
    </w:p>
    <w:p w:rsidR="003105C2" w:rsidRDefault="003105C2" w:rsidP="003105C2">
      <w:pPr>
        <w:widowControl/>
        <w:shd w:val="clear" w:color="auto" w:fill="FFFFFF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b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color w:val="1F497D" w:themeColor="text2"/>
          <w:sz w:val="24"/>
          <w:szCs w:val="24"/>
          <w:lang w:eastAsia="en-US"/>
        </w:rPr>
        <w:lastRenderedPageBreak/>
        <w:t>Игра-ситуация «Варя-повариха»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Программное содержание.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Побуждать детей к вхождению в роль; привлекать к подготовке предметной среды для игр; заинтересовы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вать разнообразием сюжетных линий в игре на одну тему; побуждать к интонационной выразительности в роли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Материалы.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Предметная среда для игры в повара, костюм повар</w:t>
      </w:r>
      <w:proofErr w:type="gram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;!.</w:t>
      </w:r>
      <w:proofErr w:type="gramEnd"/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Связь с другими занятиями и видами деятельности. </w:t>
      </w:r>
      <w:r w:rsidR="000B5A1E" w:rsidRPr="00A52D54">
        <w:rPr>
          <w:rFonts w:eastAsia="Times New Roman"/>
          <w:color w:val="1F497D" w:themeColor="text2"/>
          <w:sz w:val="24"/>
          <w:szCs w:val="24"/>
          <w:lang w:eastAsia="en-US"/>
        </w:rPr>
        <w:t>Музыка, разви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тие речи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Ход игры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Воспитатель приносит кастрюльку и говорит: «У нас есть новым повар — Варя. Она готовит еду на весь детский сад»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proofErr w:type="gram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Воспитатель проводит инсцениро</w:t>
      </w:r>
      <w:r w:rsidR="000B5A1E" w:rsidRPr="00A52D54">
        <w:rPr>
          <w:rFonts w:eastAsia="Times New Roman"/>
          <w:color w:val="1F497D" w:themeColor="text2"/>
          <w:sz w:val="24"/>
          <w:szCs w:val="24"/>
          <w:lang w:eastAsia="en-US"/>
        </w:rPr>
        <w:t>вку (стихи А. Шибаева, Н. Губа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новой), используя необходимые атрибуты (сковорода, тарелки, </w:t>
      </w:r>
      <w:r w:rsidR="000B5A1E" w:rsidRPr="00A52D54">
        <w:rPr>
          <w:rFonts w:eastAsia="Times New Roman"/>
          <w:color w:val="1F497D" w:themeColor="text2"/>
          <w:sz w:val="24"/>
          <w:szCs w:val="24"/>
          <w:lang w:eastAsia="en-US"/>
        </w:rPr>
        <w:t>чаш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ки, стол, плита и др.)</w:t>
      </w:r>
      <w:proofErr w:type="gramEnd"/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Инсценировка «Варя-повариха»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Воспитатель.</w:t>
      </w:r>
    </w:p>
    <w:p w:rsidR="00A52D54" w:rsidRPr="00A52D54" w:rsidRDefault="003105C2" w:rsidP="00A52D54">
      <w:pPr>
        <w:shd w:val="clear" w:color="auto" w:fill="FFFFFF"/>
        <w:spacing w:line="276" w:lineRule="auto"/>
        <w:rPr>
          <w:rFonts w:eastAsia="Times New Roman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Наша Варя </w:t>
      </w:r>
      <w:proofErr w:type="gram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—п</w:t>
      </w:r>
      <w:proofErr w:type="gramEnd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овариха.</w:t>
      </w:r>
    </w:p>
    <w:p w:rsidR="003105C2" w:rsidRPr="00A52D54" w:rsidRDefault="003105C2" w:rsidP="00A52D54">
      <w:pPr>
        <w:shd w:val="clear" w:color="auto" w:fill="FFFFFF"/>
        <w:spacing w:line="276" w:lineRule="auto"/>
        <w:rPr>
          <w:color w:val="1F497D" w:themeColor="text2"/>
          <w:sz w:val="24"/>
          <w:szCs w:val="24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 И печет, и жарит лихо.</w:t>
      </w: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аря.                      Заходите на блины,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 Говорят, они вкусны.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оспитатель.        Варя масла подливает,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Снова тесто наливает.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аря.                     Вы попробуйте блины,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Говорят, они вкусны.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оспитатель.       К Варе раз пришел Барбос.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Он в тарелку сунул нос.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Барбос.                Чую, запах превосходный!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Дай блинка, ведь я голодный!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>Воспитатель.        А потом пришел Тимошка,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  Попросил блинков немножко.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Тимошка.            Мяу! Теплые блины </w:t>
      </w: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Мне, пожалуй, не </w:t>
      </w:r>
      <w:proofErr w:type="gramStart"/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>нужны</w:t>
      </w:r>
      <w:proofErr w:type="gramEnd"/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, </w:t>
      </w: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Но </w:t>
      </w:r>
      <w:proofErr w:type="spellStart"/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>сметанка</w:t>
      </w:r>
      <w:proofErr w:type="spellEnd"/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превосходна.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Дай </w:t>
      </w:r>
      <w:proofErr w:type="spellStart"/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>сметанки</w:t>
      </w:r>
      <w:proofErr w:type="spellEnd"/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>, я голодный!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оспитатель.      Варя чаю наливает, 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 Всех блинами угощает.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rPr>
          <w:rFonts w:eastAsia="Times New Roman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Варя.                  Заходите на блины, 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52D54">
        <w:rPr>
          <w:rFonts w:eastAsia="Times New Roman"/>
          <w:color w:val="1F497D" w:themeColor="text2"/>
          <w:sz w:val="28"/>
          <w:szCs w:val="28"/>
          <w:lang w:eastAsia="en-US"/>
        </w:rPr>
        <w:t xml:space="preserve">                            Говорят, они вкусны.</w:t>
      </w:r>
    </w:p>
    <w:p w:rsidR="00A52D54" w:rsidRPr="00A52D54" w:rsidRDefault="00A52D54" w:rsidP="00A52D54">
      <w:pPr>
        <w:widowControl/>
        <w:shd w:val="clear" w:color="auto" w:fill="FFFFFF"/>
        <w:rPr>
          <w:rFonts w:eastAsiaTheme="minorHAnsi"/>
          <w:color w:val="1F497D" w:themeColor="text2"/>
          <w:sz w:val="24"/>
          <w:szCs w:val="24"/>
          <w:lang w:eastAsia="en-US"/>
        </w:rPr>
      </w:pPr>
    </w:p>
    <w:p w:rsidR="00A52D54" w:rsidRPr="00A52D54" w:rsidRDefault="00A52D54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В этой инсценировке могут участвовать как игрушки (Барбос, Т| мошка, Варя), так и дети.</w:t>
      </w:r>
    </w:p>
    <w:p w:rsidR="003105C2" w:rsidRPr="00A52D54" w:rsidRDefault="00A52D54" w:rsidP="00A52D54">
      <w:pPr>
        <w:spacing w:line="276" w:lineRule="auto"/>
        <w:rPr>
          <w:color w:val="1F497D" w:themeColor="text2"/>
          <w:sz w:val="24"/>
          <w:szCs w:val="24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Если инсценировка проводилась в первый раз в виде показа (сне </w:t>
      </w:r>
      <w:proofErr w:type="spell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такля</w:t>
      </w:r>
      <w:proofErr w:type="spellEnd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) с использованием игрушек, то желательно после ее окончат побеседовать с детьми по ее сюжету (кто были герои, что они дел ли, кто просил блинов, чем угощала Варя). Если </w:t>
      </w:r>
      <w:proofErr w:type="spell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инсценироика</w:t>
      </w:r>
      <w:proofErr w:type="spellEnd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 ч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 </w:t>
      </w:r>
    </w:p>
    <w:p w:rsidR="00A52D54" w:rsidRPr="00A52D54" w:rsidRDefault="00A52D54" w:rsidP="000B5A1E">
      <w:pPr>
        <w:widowControl/>
        <w:shd w:val="clear" w:color="auto" w:fill="FFFFFF"/>
        <w:rPr>
          <w:rFonts w:eastAsia="Times New Roman"/>
          <w:b/>
          <w:color w:val="1F497D" w:themeColor="text2"/>
          <w:sz w:val="24"/>
          <w:szCs w:val="24"/>
          <w:lang w:eastAsia="en-US"/>
        </w:rPr>
      </w:pP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b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color w:val="1F497D" w:themeColor="text2"/>
          <w:sz w:val="24"/>
          <w:szCs w:val="24"/>
          <w:lang w:eastAsia="en-US"/>
        </w:rPr>
        <w:t>Игра «Водичка, умой мое личико!»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Дидактическая задача.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Формировать доброжелательное отношение друг к другу; приучать к вежливости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Игровая задача.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Помочь Буратино выполнять правила поведения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b/>
          <w:bCs/>
          <w:color w:val="1F497D" w:themeColor="text2"/>
          <w:sz w:val="24"/>
          <w:szCs w:val="24"/>
          <w:lang w:eastAsia="en-US"/>
        </w:rPr>
        <w:t xml:space="preserve">Игровые правила.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Имитировать правила поведения так, чтобы все узнали, какие это правила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Ход игры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Воспитатель показывает ребятам картинку, на которой изображе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но, как дети умываются: с удовольствием намыливают и ополаскива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ют руки, лицо, при этом не мешают друг другу. Потом показывает другую картинку: дети толкаются возле умывальника, брызгают друг на друга водой, пол мокрый, дети ссорятся, их волосы взлохмачены. Воспитатель просит детей сравнить картинки и сказать, какая картинка им нравится больше. Дети отмечают, что первая картинка им нравит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ся больше, а вторая им не нравится, и объясняют почему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Неожиданно в группу приходит Буратино, у которого порваны шта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ны, испачкан длинный нос, сбит набок колпачок — таким он пришел с улицы. Воспитатель спрашивает: «Буратино хочет кушать, можно ли ему идти за стол?» Дети объясняют, что сначала надо умыться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Начинается игра «Умоем Буратино»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proofErr w:type="gram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Все штанишки в черных пятнах,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Дети переглядываются</w:t>
      </w:r>
      <w:proofErr w:type="gramEnd"/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и грозят пальцем.)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Ты, дружок, не аккуратен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Сбит в </w:t>
      </w:r>
      <w:proofErr w:type="spell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полосочку</w:t>
      </w:r>
      <w:proofErr w:type="spellEnd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 колпак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="Times New Roman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Нам в ответ: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Буратино отмахивается рукой.)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 xml:space="preserve">—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Сойдет и так!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Весь в песке, в болотной тине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Буратино садится за стол.)</w:t>
      </w:r>
    </w:p>
    <w:p w:rsidR="000B5A1E" w:rsidRPr="00A52D54" w:rsidRDefault="003105C2" w:rsidP="00A52D54">
      <w:pPr>
        <w:widowControl/>
        <w:shd w:val="clear" w:color="auto" w:fill="FFFFFF"/>
        <w:spacing w:line="276" w:lineRule="auto"/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Был испачкан Буратино,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Дети возмущенно переглядываются.)</w:t>
      </w:r>
    </w:p>
    <w:p w:rsidR="000B5A1E" w:rsidRPr="00A52D54" w:rsidRDefault="003105C2" w:rsidP="00A52D54">
      <w:pPr>
        <w:widowControl/>
        <w:shd w:val="clear" w:color="auto" w:fill="FFFFFF"/>
        <w:spacing w:line="276" w:lineRule="auto"/>
        <w:rPr>
          <w:rFonts w:eastAsia="Times New Roman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 xml:space="preserve">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Как чумазый он пришел, 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Так уселся он за стол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Все ребята это знают —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Дети имитируют умывание.)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Так никто не поступает,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Перед каждою едой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Непременно руки </w:t>
      </w:r>
      <w:proofErr w:type="gram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мой</w:t>
      </w:r>
      <w:proofErr w:type="gramEnd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!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Дети показывают чистые ладоши.)</w:t>
      </w:r>
    </w:p>
    <w:p w:rsidR="000B5A1E" w:rsidRPr="00A52D54" w:rsidRDefault="003105C2" w:rsidP="00A52D54">
      <w:pPr>
        <w:widowControl/>
        <w:shd w:val="clear" w:color="auto" w:fill="FFFFFF"/>
        <w:spacing w:line="276" w:lineRule="auto"/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Два часа от грязной тины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Дети моют Буратино.)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 xml:space="preserve"> 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Отмывали Буратино,</w:t>
      </w:r>
    </w:p>
    <w:p w:rsidR="000B5A1E" w:rsidRPr="00A52D54" w:rsidRDefault="003105C2" w:rsidP="00A52D54">
      <w:pPr>
        <w:widowControl/>
        <w:shd w:val="clear" w:color="auto" w:fill="FFFFFF"/>
        <w:spacing w:line="276" w:lineRule="auto"/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Стал наш мальчик так хорош,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 xml:space="preserve">(Дети хвалят Буратино.) 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Так красив и так </w:t>
      </w:r>
      <w:proofErr w:type="gram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пригож</w:t>
      </w:r>
      <w:proofErr w:type="gramEnd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.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Повязал себе салфетку,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Буратино повязывают</w:t>
      </w:r>
      <w:r w:rsidR="000B5A1E" w:rsidRPr="00A52D54">
        <w:rPr>
          <w:rFonts w:eastAsiaTheme="minorHAnsi"/>
          <w:color w:val="1F497D" w:themeColor="text2"/>
          <w:sz w:val="24"/>
          <w:szCs w:val="24"/>
          <w:lang w:eastAsia="en-US"/>
        </w:rPr>
        <w:t xml:space="preserve">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салфетку.)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Аккуратно съел котлетку,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Буратино дают тарелку с едой.)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Суп не вылил на кафтан</w:t>
      </w: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 xml:space="preserve">И «спасибо» всем сказал.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(Буратино встает</w:t>
      </w:r>
      <w:r w:rsidR="000B5A1E" w:rsidRPr="00A52D54">
        <w:rPr>
          <w:rFonts w:eastAsiaTheme="minorHAnsi"/>
          <w:color w:val="1F497D" w:themeColor="text2"/>
          <w:sz w:val="24"/>
          <w:szCs w:val="24"/>
          <w:lang w:eastAsia="en-US"/>
        </w:rPr>
        <w:t xml:space="preserve"> </w:t>
      </w:r>
      <w:r w:rsidRPr="00A52D54">
        <w:rPr>
          <w:rFonts w:eastAsia="Times New Roman"/>
          <w:i/>
          <w:iCs/>
          <w:color w:val="1F497D" w:themeColor="text2"/>
          <w:sz w:val="24"/>
          <w:szCs w:val="24"/>
          <w:lang w:eastAsia="en-US"/>
        </w:rPr>
        <w:t>из-за стола и раскланивается.)</w:t>
      </w:r>
    </w:p>
    <w:p w:rsidR="000B5A1E" w:rsidRPr="00A52D54" w:rsidRDefault="000B5A1E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</w:p>
    <w:p w:rsidR="003105C2" w:rsidRPr="00A52D54" w:rsidRDefault="003105C2" w:rsidP="00A52D54">
      <w:pPr>
        <w:widowControl/>
        <w:shd w:val="clear" w:color="auto" w:fill="FFFFFF"/>
        <w:spacing w:line="276" w:lineRule="auto"/>
        <w:rPr>
          <w:rFonts w:eastAsiaTheme="minorHAnsi"/>
          <w:color w:val="1F497D" w:themeColor="text2"/>
          <w:sz w:val="24"/>
          <w:szCs w:val="24"/>
          <w:lang w:eastAsia="en-US"/>
        </w:rPr>
      </w:pP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Дети участвуют в инсценировке, которую можно проводить как с по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мощью куклы, так и с участием ребенка, играющего роль Буратино.</w:t>
      </w:r>
    </w:p>
    <w:p w:rsidR="006738A6" w:rsidRPr="00A52D54" w:rsidRDefault="003105C2" w:rsidP="00A52D54">
      <w:pPr>
        <w:spacing w:line="276" w:lineRule="auto"/>
        <w:rPr>
          <w:color w:val="1F497D" w:themeColor="text2"/>
          <w:sz w:val="24"/>
          <w:szCs w:val="24"/>
        </w:rPr>
      </w:pPr>
      <w:proofErr w:type="gramStart"/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t>Далее дети играют с воспитателем в игру «Что мы делаем, пока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жем»: ребята выполняют движения, а Буратино отгадывает, что они делают; затем Буратино показывает движения, а дети отгадывают (мо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ют руки, копают лопаткой, здороваются, прощаются, благодарят, из</w:t>
      </w:r>
      <w:r w:rsidRPr="00A52D54">
        <w:rPr>
          <w:rFonts w:eastAsia="Times New Roman"/>
          <w:color w:val="1F497D" w:themeColor="text2"/>
          <w:sz w:val="24"/>
          <w:szCs w:val="24"/>
          <w:lang w:eastAsia="en-US"/>
        </w:rPr>
        <w:softHyphen/>
        <w:t>виняются).</w:t>
      </w:r>
      <w:proofErr w:type="gramEnd"/>
    </w:p>
    <w:sectPr w:rsidR="006738A6" w:rsidRPr="00A52D54" w:rsidSect="00B46925">
      <w:pgSz w:w="11906" w:h="16838"/>
      <w:pgMar w:top="720" w:right="720" w:bottom="720" w:left="720" w:header="708" w:footer="708" w:gutter="0"/>
      <w:pgBorders w:offsetFrom="page">
        <w:top w:val="people" w:sz="10" w:space="24" w:color="1F497D" w:themeColor="text2"/>
        <w:left w:val="people" w:sz="10" w:space="24" w:color="1F497D" w:themeColor="text2"/>
        <w:bottom w:val="people" w:sz="10" w:space="24" w:color="1F497D" w:themeColor="text2"/>
        <w:right w:val="people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1A3D6C"/>
    <w:lvl w:ilvl="0">
      <w:numFmt w:val="bullet"/>
      <w:lvlText w:val="*"/>
      <w:lvlJc w:val="left"/>
    </w:lvl>
  </w:abstractNum>
  <w:abstractNum w:abstractNumId="1">
    <w:nsid w:val="25F14B2B"/>
    <w:multiLevelType w:val="hybridMultilevel"/>
    <w:tmpl w:val="E6447FB0"/>
    <w:lvl w:ilvl="0" w:tplc="FCF293A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5DFE"/>
    <w:rsid w:val="00047E0C"/>
    <w:rsid w:val="0009343A"/>
    <w:rsid w:val="000A67FD"/>
    <w:rsid w:val="000B5A1E"/>
    <w:rsid w:val="000D4AA1"/>
    <w:rsid w:val="00154030"/>
    <w:rsid w:val="00155DFE"/>
    <w:rsid w:val="001877FA"/>
    <w:rsid w:val="00232016"/>
    <w:rsid w:val="002348FC"/>
    <w:rsid w:val="00252B15"/>
    <w:rsid w:val="003105C2"/>
    <w:rsid w:val="003C36F6"/>
    <w:rsid w:val="004C7BD9"/>
    <w:rsid w:val="00653B1D"/>
    <w:rsid w:val="006738A6"/>
    <w:rsid w:val="007D1E2E"/>
    <w:rsid w:val="00895666"/>
    <w:rsid w:val="008F0B9B"/>
    <w:rsid w:val="00912178"/>
    <w:rsid w:val="00992B9E"/>
    <w:rsid w:val="00A3484F"/>
    <w:rsid w:val="00A52D54"/>
    <w:rsid w:val="00A86684"/>
    <w:rsid w:val="00A97097"/>
    <w:rsid w:val="00B31AE9"/>
    <w:rsid w:val="00B46925"/>
    <w:rsid w:val="00BB6324"/>
    <w:rsid w:val="00C249CA"/>
    <w:rsid w:val="00C475BD"/>
    <w:rsid w:val="00CD2504"/>
    <w:rsid w:val="00CD5244"/>
    <w:rsid w:val="00DC22DF"/>
    <w:rsid w:val="00DE72AA"/>
    <w:rsid w:val="00E01039"/>
    <w:rsid w:val="00E03F90"/>
    <w:rsid w:val="00E62069"/>
    <w:rsid w:val="00E94363"/>
    <w:rsid w:val="00F66764"/>
    <w:rsid w:val="00FE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252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F6D9-F218-4DAA-ACC5-43AC20A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287</Words>
  <Characters>3583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1-29T23:58:00Z</cp:lastPrinted>
  <dcterms:created xsi:type="dcterms:W3CDTF">2012-01-28T18:44:00Z</dcterms:created>
  <dcterms:modified xsi:type="dcterms:W3CDTF">2013-01-24T20:29:00Z</dcterms:modified>
</cp:coreProperties>
</file>